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6B6F" w14:textId="77777777" w:rsidR="00530149" w:rsidRPr="00D816C6" w:rsidRDefault="00530149">
      <w:pPr>
        <w:rPr>
          <w:rFonts w:ascii="Arial" w:hAnsi="Arial" w:cs="Arial"/>
        </w:rPr>
      </w:pPr>
    </w:p>
    <w:p w14:paraId="0BAB6B70" w14:textId="5C24F71C" w:rsidR="00D816C6" w:rsidRDefault="00D816C6" w:rsidP="00E076A9">
      <w:pPr>
        <w:tabs>
          <w:tab w:val="left" w:pos="4820"/>
        </w:tabs>
        <w:ind w:left="-567"/>
        <w:rPr>
          <w:rFonts w:ascii="Arial" w:hAnsi="Arial" w:cs="Arial"/>
        </w:rPr>
      </w:pPr>
      <w:r w:rsidRPr="007157FE">
        <w:rPr>
          <w:rFonts w:ascii="Arial" w:hAnsi="Arial" w:cs="Arial"/>
          <w:b/>
        </w:rPr>
        <w:t>1. Yhteystiedot</w:t>
      </w:r>
      <w:r w:rsidR="00317394" w:rsidRPr="00317394">
        <w:rPr>
          <w:rFonts w:ascii="Arial" w:hAnsi="Arial" w:cs="Arial"/>
          <w:sz w:val="18"/>
          <w:szCs w:val="18"/>
        </w:rPr>
        <w:t xml:space="preserve"> </w:t>
      </w:r>
      <w:r w:rsidR="00A52701">
        <w:rPr>
          <w:rFonts w:ascii="Arial" w:hAnsi="Arial" w:cs="Arial"/>
          <w:sz w:val="18"/>
          <w:szCs w:val="18"/>
        </w:rPr>
        <w:t>Apurahansaaja 1</w:t>
      </w:r>
      <w:r>
        <w:rPr>
          <w:rFonts w:ascii="Arial" w:hAnsi="Arial" w:cs="Arial"/>
        </w:rPr>
        <w:tab/>
      </w:r>
      <w:r w:rsidRPr="007157FE">
        <w:rPr>
          <w:rFonts w:ascii="Arial" w:hAnsi="Arial" w:cs="Arial"/>
          <w:b/>
        </w:rPr>
        <w:t>2. Yhteystiedot</w:t>
      </w:r>
      <w:r w:rsidR="00E638DC">
        <w:rPr>
          <w:rFonts w:ascii="Arial" w:hAnsi="Arial" w:cs="Arial"/>
          <w:b/>
        </w:rPr>
        <w:t xml:space="preserve"> </w:t>
      </w:r>
      <w:r w:rsidR="00A52701">
        <w:rPr>
          <w:rFonts w:ascii="Arial" w:hAnsi="Arial" w:cs="Arial"/>
          <w:sz w:val="18"/>
          <w:szCs w:val="18"/>
        </w:rPr>
        <w:t>Apurahansaaja 2</w:t>
      </w:r>
    </w:p>
    <w:p w14:paraId="0BAB6B71" w14:textId="77777777" w:rsidR="00D816C6" w:rsidRPr="00317394" w:rsidRDefault="00317394" w:rsidP="00E076A9">
      <w:pPr>
        <w:tabs>
          <w:tab w:val="left" w:pos="5103"/>
        </w:tabs>
        <w:ind w:left="-284"/>
        <w:rPr>
          <w:rFonts w:ascii="Arial" w:hAnsi="Arial" w:cs="Arial"/>
          <w:sz w:val="18"/>
          <w:szCs w:val="18"/>
        </w:rPr>
      </w:pPr>
      <w:r w:rsidRPr="00317394">
        <w:rPr>
          <w:rFonts w:ascii="Arial" w:hAnsi="Arial" w:cs="Arial"/>
          <w:b/>
          <w:i/>
        </w:rPr>
        <w:t>Kontaktuppgifter</w:t>
      </w:r>
      <w:r w:rsidRPr="00317394">
        <w:rPr>
          <w:rFonts w:ascii="Arial" w:hAnsi="Arial" w:cs="Arial"/>
          <w:sz w:val="18"/>
          <w:szCs w:val="18"/>
        </w:rPr>
        <w:t xml:space="preserve"> </w:t>
      </w:r>
      <w:r w:rsidR="00A52701" w:rsidRPr="00A52701">
        <w:rPr>
          <w:rFonts w:ascii="Arial" w:hAnsi="Arial" w:cs="Arial"/>
          <w:i/>
          <w:sz w:val="18"/>
          <w:szCs w:val="18"/>
        </w:rPr>
        <w:t>Bidragsmottagare 1</w:t>
      </w:r>
      <w:r w:rsidR="00DE3323">
        <w:rPr>
          <w:rFonts w:ascii="Arial" w:hAnsi="Arial" w:cs="Arial"/>
          <w:sz w:val="18"/>
          <w:szCs w:val="18"/>
        </w:rPr>
        <w:tab/>
      </w:r>
      <w:r w:rsidRPr="00317394">
        <w:rPr>
          <w:rFonts w:ascii="Arial" w:hAnsi="Arial" w:cs="Arial"/>
          <w:b/>
          <w:i/>
        </w:rPr>
        <w:t>Kontaktuppgifter</w:t>
      </w:r>
      <w:r>
        <w:rPr>
          <w:rFonts w:ascii="Arial" w:hAnsi="Arial" w:cs="Arial"/>
          <w:sz w:val="18"/>
          <w:szCs w:val="18"/>
        </w:rPr>
        <w:t xml:space="preserve"> </w:t>
      </w:r>
      <w:r w:rsidR="00A52701" w:rsidRPr="00A52701">
        <w:rPr>
          <w:rFonts w:ascii="Arial" w:hAnsi="Arial" w:cs="Arial"/>
          <w:i/>
          <w:sz w:val="18"/>
          <w:szCs w:val="18"/>
        </w:rPr>
        <w:t>Bidragsmottagare 2</w:t>
      </w:r>
      <w:r w:rsidR="00D816C6" w:rsidRPr="00317394">
        <w:rPr>
          <w:rFonts w:ascii="Arial" w:hAnsi="Arial" w:cs="Arial"/>
          <w:sz w:val="18"/>
          <w:szCs w:val="18"/>
        </w:rPr>
        <w:tab/>
      </w:r>
      <w:r w:rsidR="00D816C6" w:rsidRPr="00317394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1086" w:type="dxa"/>
        <w:tblInd w:w="-601" w:type="dxa"/>
        <w:tblLook w:val="04A0" w:firstRow="1" w:lastRow="0" w:firstColumn="1" w:lastColumn="0" w:noHBand="0" w:noVBand="1"/>
      </w:tblPr>
      <w:tblGrid>
        <w:gridCol w:w="3119"/>
        <w:gridCol w:w="2126"/>
        <w:gridCol w:w="283"/>
        <w:gridCol w:w="3119"/>
        <w:gridCol w:w="2439"/>
      </w:tblGrid>
      <w:tr w:rsidR="009F38B6" w:rsidRPr="00E638DC" w14:paraId="0BAB6B77" w14:textId="77777777" w:rsidTr="00E0484F">
        <w:trPr>
          <w:trHeight w:val="247"/>
        </w:trPr>
        <w:tc>
          <w:tcPr>
            <w:tcW w:w="3119" w:type="dxa"/>
          </w:tcPr>
          <w:p w14:paraId="0BAB6B72" w14:textId="77777777"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1. Et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Förnamn</w:t>
            </w:r>
          </w:p>
        </w:tc>
        <w:tc>
          <w:tcPr>
            <w:tcW w:w="2126" w:type="dxa"/>
          </w:tcPr>
          <w:p w14:paraId="0BAB6B73" w14:textId="77777777"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bookmarkStart w:id="0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0BAB6B74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AB6B75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1. Et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Förnamn</w:t>
            </w:r>
          </w:p>
        </w:tc>
        <w:tc>
          <w:tcPr>
            <w:tcW w:w="2439" w:type="dxa"/>
          </w:tcPr>
          <w:p w14:paraId="0BAB6B76" w14:textId="77777777"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14:paraId="0BAB6B7D" w14:textId="77777777" w:rsidTr="00E0484F">
        <w:trPr>
          <w:trHeight w:val="262"/>
        </w:trPr>
        <w:tc>
          <w:tcPr>
            <w:tcW w:w="3119" w:type="dxa"/>
          </w:tcPr>
          <w:p w14:paraId="0BAB6B78" w14:textId="77777777"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2. Suk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illnamn</w:t>
            </w:r>
          </w:p>
        </w:tc>
        <w:tc>
          <w:tcPr>
            <w:tcW w:w="2126" w:type="dxa"/>
          </w:tcPr>
          <w:p w14:paraId="0BAB6B79" w14:textId="77777777"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0BAB6B7A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AB6B7B" w14:textId="64CA7E8A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2. Sukunim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illnamn</w:t>
            </w:r>
          </w:p>
        </w:tc>
        <w:tc>
          <w:tcPr>
            <w:tcW w:w="2439" w:type="dxa"/>
          </w:tcPr>
          <w:p w14:paraId="0BAB6B7C" w14:textId="77777777"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14:paraId="0BAB6B83" w14:textId="77777777" w:rsidTr="00E0484F">
        <w:trPr>
          <w:trHeight w:val="247"/>
        </w:trPr>
        <w:tc>
          <w:tcPr>
            <w:tcW w:w="3119" w:type="dxa"/>
          </w:tcPr>
          <w:p w14:paraId="0BAB6B7E" w14:textId="77777777"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3. Sähköpost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E-post</w:t>
            </w:r>
          </w:p>
        </w:tc>
        <w:tc>
          <w:tcPr>
            <w:tcW w:w="2126" w:type="dxa"/>
          </w:tcPr>
          <w:p w14:paraId="0BAB6B7F" w14:textId="77777777"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0BAB6B80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AB6B81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3. Sähköposti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E-post</w:t>
            </w:r>
          </w:p>
        </w:tc>
        <w:tc>
          <w:tcPr>
            <w:tcW w:w="2439" w:type="dxa"/>
          </w:tcPr>
          <w:p w14:paraId="0BAB6B82" w14:textId="77777777"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14:paraId="0BAB6B89" w14:textId="77777777" w:rsidTr="00E0484F">
        <w:trPr>
          <w:trHeight w:val="262"/>
        </w:trPr>
        <w:tc>
          <w:tcPr>
            <w:tcW w:w="3119" w:type="dxa"/>
          </w:tcPr>
          <w:p w14:paraId="0BAB6B84" w14:textId="77777777"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4. Osoite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dress</w:t>
            </w:r>
          </w:p>
        </w:tc>
        <w:tc>
          <w:tcPr>
            <w:tcW w:w="2126" w:type="dxa"/>
          </w:tcPr>
          <w:p w14:paraId="0BAB6B85" w14:textId="77777777"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0BAB6B86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AB6B87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4. Osoite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dress</w:t>
            </w:r>
          </w:p>
        </w:tc>
        <w:tc>
          <w:tcPr>
            <w:tcW w:w="2439" w:type="dxa"/>
          </w:tcPr>
          <w:p w14:paraId="0BAB6B88" w14:textId="77777777"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14:paraId="0BAB6B8F" w14:textId="77777777" w:rsidTr="00E0484F">
        <w:trPr>
          <w:trHeight w:val="262"/>
        </w:trPr>
        <w:tc>
          <w:tcPr>
            <w:tcW w:w="3119" w:type="dxa"/>
          </w:tcPr>
          <w:p w14:paraId="0BAB6B8A" w14:textId="77777777" w:rsidR="009F38B6" w:rsidRPr="00E638DC" w:rsidRDefault="009F38B6" w:rsidP="00E638DC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5. Postinumero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>
              <w:rPr>
                <w:rFonts w:ascii="Arial" w:hAnsi="Arial" w:cs="Arial"/>
                <w:sz w:val="20"/>
                <w:szCs w:val="20"/>
              </w:rPr>
              <w:t>P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ostnummer</w:t>
            </w:r>
          </w:p>
        </w:tc>
        <w:tc>
          <w:tcPr>
            <w:tcW w:w="2126" w:type="dxa"/>
          </w:tcPr>
          <w:p w14:paraId="0BAB6B8B" w14:textId="77777777"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0BAB6B8C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AB6B8D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5. Postinumero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Postnummer</w:t>
            </w:r>
          </w:p>
        </w:tc>
        <w:tc>
          <w:tcPr>
            <w:tcW w:w="2439" w:type="dxa"/>
          </w:tcPr>
          <w:p w14:paraId="0BAB6B8E" w14:textId="77777777"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14:paraId="0BAB6B95" w14:textId="77777777" w:rsidTr="00E0484F">
        <w:trPr>
          <w:trHeight w:val="276"/>
        </w:trPr>
        <w:tc>
          <w:tcPr>
            <w:tcW w:w="3119" w:type="dxa"/>
          </w:tcPr>
          <w:p w14:paraId="0BAB6B90" w14:textId="77777777"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6. Postitoimipaikka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Postkontor</w:t>
            </w:r>
          </w:p>
        </w:tc>
        <w:tc>
          <w:tcPr>
            <w:tcW w:w="2126" w:type="dxa"/>
          </w:tcPr>
          <w:p w14:paraId="0BAB6B91" w14:textId="77777777"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0BAB6B92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AB6B93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6. Postitoimipaikka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Postkontor</w:t>
            </w:r>
          </w:p>
        </w:tc>
        <w:tc>
          <w:tcPr>
            <w:tcW w:w="2439" w:type="dxa"/>
          </w:tcPr>
          <w:p w14:paraId="0BAB6B94" w14:textId="77777777"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14:paraId="0BAB6B9B" w14:textId="77777777" w:rsidTr="00E0484F">
        <w:trPr>
          <w:trHeight w:val="262"/>
        </w:trPr>
        <w:tc>
          <w:tcPr>
            <w:tcW w:w="3119" w:type="dxa"/>
          </w:tcPr>
          <w:p w14:paraId="0BAB6B96" w14:textId="77777777"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7. Puhelin (koti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 (hem)</w:t>
            </w:r>
          </w:p>
        </w:tc>
        <w:tc>
          <w:tcPr>
            <w:tcW w:w="2126" w:type="dxa"/>
          </w:tcPr>
          <w:p w14:paraId="0BAB6B97" w14:textId="77777777"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0BAB6B98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AB6B99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7. Puhelin (koti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 (hem)</w:t>
            </w:r>
          </w:p>
        </w:tc>
        <w:tc>
          <w:tcPr>
            <w:tcW w:w="2439" w:type="dxa"/>
          </w:tcPr>
          <w:p w14:paraId="0BAB6B9A" w14:textId="77777777"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14:paraId="0BAB6BA1" w14:textId="77777777" w:rsidTr="00E0484F">
        <w:trPr>
          <w:trHeight w:val="262"/>
        </w:trPr>
        <w:tc>
          <w:tcPr>
            <w:tcW w:w="3119" w:type="dxa"/>
          </w:tcPr>
          <w:p w14:paraId="0BAB6B9C" w14:textId="77777777" w:rsidR="009F38B6" w:rsidRPr="00E638DC" w:rsidRDefault="009F38B6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8. Puhelin (työ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 (tjänst)</w:t>
            </w:r>
          </w:p>
        </w:tc>
        <w:tc>
          <w:tcPr>
            <w:tcW w:w="2126" w:type="dxa"/>
          </w:tcPr>
          <w:p w14:paraId="0BAB6B9D" w14:textId="77777777"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0BAB6B9E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AB6B9F" w14:textId="77777777" w:rsidR="00E638DC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8. Puhelin (työ)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Telefon (tjänst)</w:t>
            </w:r>
          </w:p>
        </w:tc>
        <w:tc>
          <w:tcPr>
            <w:tcW w:w="2439" w:type="dxa"/>
          </w:tcPr>
          <w:p w14:paraId="0BAB6BA0" w14:textId="77777777"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38B6" w:rsidRPr="00E638DC" w14:paraId="0BAB6BA7" w14:textId="77777777" w:rsidTr="00E0484F">
        <w:trPr>
          <w:trHeight w:val="262"/>
        </w:trPr>
        <w:tc>
          <w:tcPr>
            <w:tcW w:w="3119" w:type="dxa"/>
          </w:tcPr>
          <w:p w14:paraId="0BAB6BA2" w14:textId="77777777" w:rsidR="00E638DC" w:rsidRPr="00E638DC" w:rsidRDefault="009F38B6" w:rsidP="00E638DC">
            <w:pPr>
              <w:tabs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1.9. Työnantaja</w:t>
            </w:r>
            <w:r w:rsid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rbetsgivare</w:t>
            </w:r>
          </w:p>
        </w:tc>
        <w:tc>
          <w:tcPr>
            <w:tcW w:w="2126" w:type="dxa"/>
          </w:tcPr>
          <w:p w14:paraId="0BAB6BA3" w14:textId="77777777" w:rsidR="009F38B6" w:rsidRPr="00E638DC" w:rsidRDefault="00384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0BAB6BA4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AB6BA5" w14:textId="77777777" w:rsidR="009F38B6" w:rsidRPr="00E638DC" w:rsidRDefault="009F38B6" w:rsidP="004172FE">
            <w:pPr>
              <w:rPr>
                <w:rFonts w:ascii="Arial" w:hAnsi="Arial" w:cs="Arial"/>
                <w:sz w:val="20"/>
                <w:szCs w:val="20"/>
              </w:rPr>
            </w:pPr>
            <w:r w:rsidRPr="00E638DC">
              <w:rPr>
                <w:rFonts w:ascii="Arial" w:hAnsi="Arial" w:cs="Arial"/>
                <w:sz w:val="20"/>
                <w:szCs w:val="20"/>
              </w:rPr>
              <w:t>2.9. Työnantaja</w:t>
            </w:r>
            <w:r w:rsidR="00E638DC" w:rsidRPr="00E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DC" w:rsidRPr="00E638DC">
              <w:rPr>
                <w:rFonts w:ascii="Arial" w:hAnsi="Arial" w:cs="Arial"/>
                <w:i/>
                <w:sz w:val="20"/>
                <w:szCs w:val="20"/>
              </w:rPr>
              <w:t>Arbetsgivare</w:t>
            </w:r>
          </w:p>
        </w:tc>
        <w:tc>
          <w:tcPr>
            <w:tcW w:w="2439" w:type="dxa"/>
          </w:tcPr>
          <w:p w14:paraId="0BAB6BA6" w14:textId="77777777" w:rsidR="009F38B6" w:rsidRPr="00E638DC" w:rsidRDefault="0038401B" w:rsidP="00417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AB6BA9" w14:textId="77777777" w:rsidR="009D3616" w:rsidRDefault="009D3616" w:rsidP="00D816C6">
      <w:pPr>
        <w:rPr>
          <w:rFonts w:ascii="Arial" w:hAnsi="Arial" w:cs="Arial"/>
        </w:rPr>
      </w:pPr>
    </w:p>
    <w:p w14:paraId="0BAB6BAB" w14:textId="28A2D986" w:rsidR="009D1267" w:rsidRPr="00E638DC" w:rsidRDefault="001C4E9C" w:rsidP="00C4641B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F70F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Matkan </w:t>
      </w:r>
      <w:r w:rsidR="00E850F8" w:rsidRPr="007157FE">
        <w:rPr>
          <w:rFonts w:ascii="Arial" w:hAnsi="Arial" w:cs="Arial"/>
          <w:b/>
        </w:rPr>
        <w:t>kohde</w:t>
      </w:r>
      <w:r>
        <w:rPr>
          <w:rFonts w:ascii="Arial" w:hAnsi="Arial" w:cs="Arial"/>
          <w:b/>
        </w:rPr>
        <w:t xml:space="preserve"> tai </w:t>
      </w:r>
      <w:r w:rsidR="00F45F57" w:rsidRPr="007157FE">
        <w:rPr>
          <w:rFonts w:ascii="Arial" w:hAnsi="Arial" w:cs="Arial"/>
          <w:b/>
        </w:rPr>
        <w:t>kohteet</w:t>
      </w:r>
      <w:r w:rsidR="00126A87">
        <w:rPr>
          <w:rFonts w:ascii="Arial" w:hAnsi="Arial" w:cs="Arial"/>
          <w:b/>
        </w:rPr>
        <w:t>.</w:t>
      </w:r>
      <w:r w:rsidR="00F45F57">
        <w:rPr>
          <w:rFonts w:ascii="Arial" w:hAnsi="Arial" w:cs="Arial"/>
        </w:rPr>
        <w:t xml:space="preserve"> </w:t>
      </w:r>
      <w:r w:rsidR="00E638DC" w:rsidRPr="00E638DC">
        <w:rPr>
          <w:rFonts w:ascii="Arial" w:hAnsi="Arial" w:cs="Arial"/>
          <w:b/>
          <w:i/>
        </w:rPr>
        <w:t>Resemål</w:t>
      </w:r>
      <w:r w:rsidR="00126A87">
        <w:rPr>
          <w:rFonts w:ascii="Arial" w:hAnsi="Arial" w:cs="Arial"/>
          <w:b/>
          <w:i/>
        </w:rPr>
        <w:t>.</w:t>
      </w:r>
    </w:p>
    <w:p w14:paraId="0BAB6BAC" w14:textId="77777777" w:rsidR="00E850F8" w:rsidRDefault="0038401B" w:rsidP="00F70FBC">
      <w:pPr>
        <w:ind w:left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BAB6BAD" w14:textId="77777777" w:rsidR="00F45F57" w:rsidRDefault="00F45F57" w:rsidP="00D816C6">
      <w:pPr>
        <w:rPr>
          <w:rFonts w:ascii="Arial" w:hAnsi="Arial" w:cs="Arial"/>
        </w:rPr>
      </w:pPr>
    </w:p>
    <w:p w14:paraId="0BAB6BAE" w14:textId="77777777" w:rsidR="009D1267" w:rsidRDefault="009D1267" w:rsidP="009D1267">
      <w:pPr>
        <w:pBdr>
          <w:top w:val="single" w:sz="4" w:space="1" w:color="auto"/>
        </w:pBdr>
        <w:rPr>
          <w:rFonts w:ascii="Arial" w:hAnsi="Arial" w:cs="Arial"/>
          <w:b/>
        </w:rPr>
      </w:pPr>
    </w:p>
    <w:p w14:paraId="0BAB6BAF" w14:textId="77777777" w:rsidR="009D1267" w:rsidRPr="00E638DC" w:rsidRDefault="00E850F8" w:rsidP="00F70FBC">
      <w:pPr>
        <w:tabs>
          <w:tab w:val="left" w:pos="284"/>
        </w:tabs>
        <w:rPr>
          <w:rFonts w:ascii="Arial" w:hAnsi="Arial" w:cs="Arial"/>
          <w:lang w:val="sv-SE"/>
        </w:rPr>
      </w:pPr>
      <w:r w:rsidRPr="00E638DC">
        <w:rPr>
          <w:rFonts w:ascii="Arial" w:hAnsi="Arial" w:cs="Arial"/>
          <w:b/>
          <w:lang w:val="sv-SE"/>
        </w:rPr>
        <w:t>4.</w:t>
      </w:r>
      <w:r w:rsidR="00F70FBC">
        <w:rPr>
          <w:rFonts w:ascii="Arial" w:hAnsi="Arial" w:cs="Arial"/>
          <w:b/>
          <w:lang w:val="sv-SE"/>
        </w:rPr>
        <w:tab/>
      </w:r>
      <w:r w:rsidRPr="00E638DC">
        <w:rPr>
          <w:rFonts w:ascii="Arial" w:hAnsi="Arial" w:cs="Arial"/>
          <w:b/>
          <w:lang w:val="sv-SE"/>
        </w:rPr>
        <w:t>Matkan ajankohta</w:t>
      </w:r>
      <w:r w:rsidR="00126A87">
        <w:rPr>
          <w:rFonts w:ascii="Arial" w:hAnsi="Arial" w:cs="Arial"/>
          <w:b/>
          <w:lang w:val="sv-SE"/>
        </w:rPr>
        <w:t>.</w:t>
      </w:r>
      <w:r w:rsidR="00E638DC" w:rsidRPr="00E638DC">
        <w:rPr>
          <w:rFonts w:ascii="Arial" w:hAnsi="Arial" w:cs="Arial"/>
          <w:b/>
          <w:lang w:val="sv-SE"/>
        </w:rPr>
        <w:t xml:space="preserve"> </w:t>
      </w:r>
      <w:r w:rsidR="00E638DC" w:rsidRPr="00E638DC">
        <w:rPr>
          <w:rFonts w:ascii="Arial" w:hAnsi="Arial" w:cs="Arial"/>
          <w:b/>
          <w:i/>
          <w:lang w:val="sv-SE"/>
        </w:rPr>
        <w:t>Tidpunkten för resan</w:t>
      </w:r>
      <w:r w:rsidR="00126A87">
        <w:rPr>
          <w:rFonts w:ascii="Arial" w:hAnsi="Arial" w:cs="Arial"/>
          <w:lang w:val="sv-SE"/>
        </w:rPr>
        <w:t>.</w:t>
      </w:r>
    </w:p>
    <w:p w14:paraId="0BAB6BB0" w14:textId="77777777" w:rsidR="00E850F8" w:rsidRDefault="0038401B" w:rsidP="00F70FBC">
      <w:pPr>
        <w:ind w:left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BAB6BB1" w14:textId="77777777" w:rsidR="009D1267" w:rsidRDefault="009D1267" w:rsidP="00D816C6">
      <w:pPr>
        <w:rPr>
          <w:rFonts w:ascii="Arial" w:hAnsi="Arial" w:cs="Arial"/>
        </w:rPr>
      </w:pPr>
    </w:p>
    <w:p w14:paraId="0BAB6BB2" w14:textId="77777777" w:rsidR="009D1267" w:rsidRPr="00B26B10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0BAB6BB3" w14:textId="77777777" w:rsidR="00317394" w:rsidRDefault="00E850F8" w:rsidP="00F70FBC">
      <w:pPr>
        <w:tabs>
          <w:tab w:val="left" w:pos="284"/>
        </w:tabs>
        <w:rPr>
          <w:b/>
        </w:rPr>
      </w:pPr>
      <w:r w:rsidRPr="004D7C16">
        <w:rPr>
          <w:rFonts w:ascii="Arial" w:hAnsi="Arial" w:cs="Arial"/>
          <w:b/>
        </w:rPr>
        <w:t>5.</w:t>
      </w:r>
      <w:r w:rsidR="00F70FBC">
        <w:rPr>
          <w:rFonts w:ascii="Arial" w:hAnsi="Arial" w:cs="Arial"/>
          <w:b/>
        </w:rPr>
        <w:tab/>
      </w:r>
      <w:r w:rsidRPr="004D7C16">
        <w:rPr>
          <w:rFonts w:ascii="Arial" w:hAnsi="Arial" w:cs="Arial"/>
          <w:b/>
        </w:rPr>
        <w:t>Saitko tehtyä ja julkaistua apurahahakemuksessa mainitsemasi ja suunnittelemasi jutut?</w:t>
      </w:r>
      <w:r w:rsidR="004D7C16">
        <w:rPr>
          <w:b/>
        </w:rPr>
        <w:t xml:space="preserve"> </w:t>
      </w:r>
    </w:p>
    <w:p w14:paraId="0BAB6BB4" w14:textId="77777777" w:rsidR="00317394" w:rsidRDefault="00317394" w:rsidP="00F70FBC">
      <w:pPr>
        <w:ind w:firstLine="284"/>
        <w:rPr>
          <w:lang w:val="sv-SE"/>
        </w:rPr>
      </w:pPr>
      <w:r w:rsidRPr="004D7C16">
        <w:rPr>
          <w:rFonts w:ascii="Arial" w:hAnsi="Arial" w:cs="Arial"/>
          <w:sz w:val="18"/>
          <w:szCs w:val="18"/>
          <w:lang w:val="sv-SE"/>
        </w:rPr>
        <w:t>Jos et, niin miksi?</w:t>
      </w:r>
      <w:r w:rsidRPr="004D7C16">
        <w:rPr>
          <w:lang w:val="sv-SE"/>
        </w:rPr>
        <w:t xml:space="preserve"> </w:t>
      </w:r>
    </w:p>
    <w:p w14:paraId="0BAB6BB5" w14:textId="77777777" w:rsidR="00C27B83" w:rsidRPr="00C27B83" w:rsidRDefault="00C27B83" w:rsidP="00317394">
      <w:pPr>
        <w:rPr>
          <w:rFonts w:ascii="Arial" w:hAnsi="Arial" w:cs="Arial"/>
          <w:sz w:val="10"/>
          <w:szCs w:val="10"/>
          <w:lang w:val="sv-SE"/>
        </w:rPr>
      </w:pPr>
    </w:p>
    <w:p w14:paraId="0BAB6BB6" w14:textId="77777777" w:rsidR="00007394" w:rsidRPr="0038401B" w:rsidRDefault="004D7C16" w:rsidP="00F70FBC">
      <w:pPr>
        <w:pStyle w:val="Default"/>
        <w:ind w:left="284"/>
        <w:rPr>
          <w:sz w:val="22"/>
          <w:szCs w:val="22"/>
          <w:lang w:val="sv-SE"/>
        </w:rPr>
      </w:pPr>
      <w:r w:rsidRPr="00317394">
        <w:rPr>
          <w:b/>
          <w:i/>
          <w:sz w:val="22"/>
          <w:lang w:val="sv-SE"/>
        </w:rPr>
        <w:t xml:space="preserve">Förverkligades din arbetsplan för resan? </w:t>
      </w:r>
      <w:r w:rsidRPr="0090488D">
        <w:rPr>
          <w:b/>
          <w:i/>
          <w:sz w:val="22"/>
          <w:lang w:val="sv-SE"/>
        </w:rPr>
        <w:t xml:space="preserve">Blev artiklarna/fotografierna du </w:t>
      </w:r>
      <w:r w:rsidR="00126A87">
        <w:rPr>
          <w:b/>
          <w:i/>
          <w:sz w:val="22"/>
          <w:lang w:val="sv-SE"/>
        </w:rPr>
        <w:t xml:space="preserve">hade </w:t>
      </w:r>
      <w:r w:rsidRPr="0090488D">
        <w:rPr>
          <w:b/>
          <w:i/>
          <w:sz w:val="22"/>
          <w:lang w:val="sv-SE"/>
        </w:rPr>
        <w:t>planerat gjorda och publicerade?</w:t>
      </w:r>
      <w:r w:rsidRPr="004D7C16">
        <w:rPr>
          <w:sz w:val="22"/>
          <w:szCs w:val="22"/>
          <w:lang w:val="sv-SE"/>
        </w:rPr>
        <w:t xml:space="preserve"> </w:t>
      </w:r>
      <w:r w:rsidR="00317394" w:rsidRPr="004D7C16">
        <w:rPr>
          <w:i/>
          <w:sz w:val="18"/>
          <w:szCs w:val="18"/>
          <w:lang w:val="sv-SE"/>
        </w:rPr>
        <w:t>Om inte, varför?</w:t>
      </w:r>
    </w:p>
    <w:p w14:paraId="0BAB6BB7" w14:textId="77777777" w:rsidR="00F45F57" w:rsidRPr="00C27B83" w:rsidRDefault="0038401B" w:rsidP="00F70FBC">
      <w:pPr>
        <w:ind w:left="284"/>
        <w:rPr>
          <w:rFonts w:ascii="Arial" w:hAnsi="Arial" w:cs="Arial"/>
          <w:lang w:val="sv-S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BAB6BB8" w14:textId="77777777" w:rsidR="009D1267" w:rsidRPr="00C27B83" w:rsidRDefault="009D1267" w:rsidP="00D816C6">
      <w:pPr>
        <w:rPr>
          <w:rFonts w:ascii="Arial" w:hAnsi="Arial" w:cs="Arial"/>
          <w:lang w:val="sv-SE"/>
        </w:rPr>
      </w:pPr>
    </w:p>
    <w:p w14:paraId="0BAB6BB9" w14:textId="77777777" w:rsidR="009D1267" w:rsidRPr="00B26B10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  <w:lang w:val="sv-SE"/>
        </w:rPr>
      </w:pPr>
    </w:p>
    <w:p w14:paraId="0BAB6BBA" w14:textId="77777777" w:rsidR="00E850F8" w:rsidRPr="00E9236B" w:rsidRDefault="00E850F8" w:rsidP="00F70FBC">
      <w:p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E9236B">
        <w:rPr>
          <w:rFonts w:ascii="Arial" w:hAnsi="Arial" w:cs="Arial"/>
          <w:b/>
        </w:rPr>
        <w:t>6.</w:t>
      </w:r>
      <w:r w:rsidR="00F70FBC">
        <w:rPr>
          <w:rFonts w:ascii="Arial" w:hAnsi="Arial" w:cs="Arial"/>
          <w:b/>
        </w:rPr>
        <w:tab/>
      </w:r>
      <w:r w:rsidRPr="00E9236B">
        <w:rPr>
          <w:rFonts w:ascii="Arial" w:hAnsi="Arial" w:cs="Arial"/>
          <w:b/>
        </w:rPr>
        <w:t>Tehdyt ja julkaistut jutut</w:t>
      </w:r>
      <w:r w:rsidR="0056052F">
        <w:rPr>
          <w:rFonts w:ascii="Arial" w:hAnsi="Arial" w:cs="Arial"/>
          <w:b/>
        </w:rPr>
        <w:t>.</w:t>
      </w:r>
      <w:r w:rsidR="004D7C16" w:rsidRPr="00E9236B">
        <w:rPr>
          <w:rFonts w:ascii="Arial" w:hAnsi="Arial" w:cs="Arial"/>
          <w:b/>
        </w:rPr>
        <w:t xml:space="preserve"> </w:t>
      </w:r>
    </w:p>
    <w:p w14:paraId="0BAB6BBB" w14:textId="77777777" w:rsidR="00317394" w:rsidRDefault="00F70FBC" w:rsidP="00F70FBC">
      <w:p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45F57" w:rsidRPr="0046426B">
        <w:rPr>
          <w:rFonts w:ascii="Arial" w:hAnsi="Arial" w:cs="Arial"/>
          <w:sz w:val="18"/>
          <w:szCs w:val="18"/>
        </w:rPr>
        <w:t>Erittele matkalla tekemäsi jutut. Jos juttu ei ole nähtävissä internetissä</w:t>
      </w:r>
      <w:r w:rsidR="00FA11C8" w:rsidRPr="0046426B">
        <w:rPr>
          <w:rFonts w:ascii="Arial" w:hAnsi="Arial" w:cs="Arial"/>
          <w:sz w:val="18"/>
          <w:szCs w:val="18"/>
        </w:rPr>
        <w:t xml:space="preserve"> tai sitä ei ole vielä julkaistu</w:t>
      </w:r>
      <w:r w:rsidR="00F45F57" w:rsidRPr="0046426B">
        <w:rPr>
          <w:rFonts w:ascii="Arial" w:hAnsi="Arial" w:cs="Arial"/>
          <w:sz w:val="18"/>
          <w:szCs w:val="18"/>
        </w:rPr>
        <w:t xml:space="preserve">, lähetä siitä kopio sähköpostitse kehitysviestinnän </w:t>
      </w:r>
      <w:r w:rsidR="00D16B94">
        <w:rPr>
          <w:rFonts w:ascii="Arial" w:hAnsi="Arial" w:cs="Arial"/>
          <w:sz w:val="18"/>
          <w:szCs w:val="18"/>
        </w:rPr>
        <w:t>yksikköön</w:t>
      </w:r>
      <w:r w:rsidR="00F45F57" w:rsidRPr="0046426B">
        <w:rPr>
          <w:rFonts w:ascii="Arial" w:hAnsi="Arial" w:cs="Arial"/>
          <w:sz w:val="18"/>
          <w:szCs w:val="18"/>
        </w:rPr>
        <w:t xml:space="preserve"> osoitteeseen </w:t>
      </w:r>
      <w:hyperlink r:id="rId10" w:history="1">
        <w:r w:rsidR="00B230B0" w:rsidRPr="0046426B">
          <w:rPr>
            <w:rStyle w:val="Hyperlink"/>
            <w:rFonts w:ascii="Arial" w:hAnsi="Arial" w:cs="Arial"/>
            <w:sz w:val="18"/>
            <w:szCs w:val="18"/>
          </w:rPr>
          <w:t>vie-30@formin.fi</w:t>
        </w:r>
      </w:hyperlink>
      <w:r w:rsidR="00B230B0" w:rsidRPr="0046426B">
        <w:rPr>
          <w:rFonts w:ascii="Arial" w:hAnsi="Arial" w:cs="Arial"/>
          <w:sz w:val="18"/>
          <w:szCs w:val="18"/>
        </w:rPr>
        <w:t>.</w:t>
      </w:r>
      <w:r w:rsidR="004D7C16" w:rsidRPr="0046426B">
        <w:rPr>
          <w:rFonts w:ascii="Arial" w:hAnsi="Arial" w:cs="Arial"/>
          <w:sz w:val="18"/>
          <w:szCs w:val="18"/>
        </w:rPr>
        <w:t xml:space="preserve">  </w:t>
      </w:r>
    </w:p>
    <w:p w14:paraId="0BAB6BBC" w14:textId="77777777" w:rsidR="00C27B83" w:rsidRPr="00C27B83" w:rsidRDefault="00C27B83" w:rsidP="00F70FBC">
      <w:pPr>
        <w:tabs>
          <w:tab w:val="left" w:pos="284"/>
        </w:tabs>
        <w:ind w:left="284" w:hanging="284"/>
        <w:rPr>
          <w:rFonts w:ascii="Arial" w:hAnsi="Arial" w:cs="Arial"/>
          <w:sz w:val="10"/>
          <w:szCs w:val="10"/>
        </w:rPr>
      </w:pPr>
    </w:p>
    <w:p w14:paraId="0BAB6BBD" w14:textId="77777777" w:rsidR="00317394" w:rsidRDefault="00F70FBC" w:rsidP="00F70FBC">
      <w:pPr>
        <w:pStyle w:val="Default"/>
        <w:tabs>
          <w:tab w:val="left" w:pos="284"/>
        </w:tabs>
        <w:ind w:left="284" w:hanging="284"/>
        <w:rPr>
          <w:i/>
          <w:sz w:val="16"/>
          <w:szCs w:val="18"/>
          <w:lang w:val="sv-FI"/>
        </w:rPr>
      </w:pPr>
      <w:r w:rsidRPr="00F53038">
        <w:rPr>
          <w:b/>
          <w:i/>
          <w:sz w:val="22"/>
        </w:rPr>
        <w:tab/>
      </w:r>
      <w:r w:rsidR="00317394" w:rsidRPr="0046426B">
        <w:rPr>
          <w:b/>
          <w:i/>
          <w:sz w:val="22"/>
          <w:lang w:val="sv-FI"/>
        </w:rPr>
        <w:t>Gjorda och publicerade artiklarna och fotografierna</w:t>
      </w:r>
      <w:r w:rsidR="0056052F">
        <w:rPr>
          <w:b/>
          <w:i/>
          <w:sz w:val="22"/>
          <w:lang w:val="sv-FI"/>
        </w:rPr>
        <w:t>.</w:t>
      </w:r>
      <w:r w:rsidR="00317394" w:rsidRPr="0046426B">
        <w:rPr>
          <w:i/>
          <w:sz w:val="16"/>
          <w:szCs w:val="18"/>
          <w:lang w:val="sv-FI"/>
        </w:rPr>
        <w:t xml:space="preserve"> </w:t>
      </w:r>
    </w:p>
    <w:p w14:paraId="0BAB6BBE" w14:textId="77777777" w:rsidR="00F45F57" w:rsidRPr="004D7C16" w:rsidRDefault="00F70FBC" w:rsidP="00F70FBC">
      <w:pPr>
        <w:pStyle w:val="Default"/>
        <w:tabs>
          <w:tab w:val="left" w:pos="284"/>
        </w:tabs>
        <w:ind w:left="284" w:hanging="284"/>
        <w:rPr>
          <w:sz w:val="18"/>
          <w:szCs w:val="18"/>
          <w:lang w:val="sv-SE"/>
        </w:rPr>
      </w:pPr>
      <w:r>
        <w:rPr>
          <w:i/>
          <w:sz w:val="18"/>
          <w:szCs w:val="18"/>
          <w:lang w:val="sv-SE"/>
        </w:rPr>
        <w:tab/>
      </w:r>
      <w:r w:rsidR="00317394" w:rsidRPr="0090488D">
        <w:rPr>
          <w:i/>
          <w:sz w:val="18"/>
          <w:szCs w:val="18"/>
          <w:lang w:val="sv-SE"/>
        </w:rPr>
        <w:t>Specifiera artiklarna och fotografierna som du gjorde på resan.</w:t>
      </w:r>
      <w:r w:rsidR="0090488D" w:rsidRPr="0090488D">
        <w:rPr>
          <w:i/>
          <w:sz w:val="18"/>
          <w:szCs w:val="18"/>
          <w:lang w:val="sv-SE"/>
        </w:rPr>
        <w:t xml:space="preserve"> </w:t>
      </w:r>
      <w:r w:rsidR="004D7C16" w:rsidRPr="0090488D">
        <w:rPr>
          <w:i/>
          <w:sz w:val="18"/>
          <w:szCs w:val="18"/>
          <w:lang w:val="sv-SE"/>
        </w:rPr>
        <w:t>Om artik</w:t>
      </w:r>
      <w:r w:rsidR="004D7C16" w:rsidRPr="004D7C16">
        <w:rPr>
          <w:i/>
          <w:sz w:val="18"/>
          <w:szCs w:val="18"/>
          <w:lang w:val="sv-SE"/>
        </w:rPr>
        <w:t>lar eller fotografier finns</w:t>
      </w:r>
      <w:r w:rsidR="001D2245" w:rsidRPr="004D7C16">
        <w:rPr>
          <w:i/>
          <w:sz w:val="18"/>
          <w:szCs w:val="18"/>
          <w:lang w:val="sv-SE"/>
        </w:rPr>
        <w:t xml:space="preserve"> inte</w:t>
      </w:r>
      <w:r w:rsidR="004D7C16" w:rsidRPr="004D7C16">
        <w:rPr>
          <w:i/>
          <w:sz w:val="18"/>
          <w:szCs w:val="18"/>
          <w:lang w:val="sv-SE"/>
        </w:rPr>
        <w:t xml:space="preserve"> på internet</w:t>
      </w:r>
      <w:r w:rsidR="00B818D9">
        <w:rPr>
          <w:i/>
          <w:sz w:val="18"/>
          <w:szCs w:val="18"/>
          <w:lang w:val="sv-SE"/>
        </w:rPr>
        <w:t xml:space="preserve"> eller </w:t>
      </w:r>
      <w:r w:rsidR="001D2245">
        <w:rPr>
          <w:i/>
          <w:sz w:val="18"/>
          <w:szCs w:val="18"/>
          <w:lang w:val="sv-SE"/>
        </w:rPr>
        <w:t xml:space="preserve">har </w:t>
      </w:r>
      <w:r w:rsidR="00B818D9">
        <w:rPr>
          <w:i/>
          <w:sz w:val="18"/>
          <w:szCs w:val="18"/>
          <w:lang w:val="sv-SE"/>
        </w:rPr>
        <w:t>inte publicerats ännu</w:t>
      </w:r>
      <w:r w:rsidR="004D7C16" w:rsidRPr="004D7C16">
        <w:rPr>
          <w:i/>
          <w:sz w:val="18"/>
          <w:szCs w:val="18"/>
          <w:lang w:val="sv-SE"/>
        </w:rPr>
        <w:t xml:space="preserve">, </w:t>
      </w:r>
      <w:r w:rsidR="001D2245" w:rsidRPr="004D7C16">
        <w:rPr>
          <w:i/>
          <w:sz w:val="18"/>
          <w:szCs w:val="18"/>
          <w:lang w:val="sv-SE"/>
        </w:rPr>
        <w:t xml:space="preserve">ber </w:t>
      </w:r>
      <w:r w:rsidR="004D7C16" w:rsidRPr="004D7C16">
        <w:rPr>
          <w:i/>
          <w:sz w:val="18"/>
          <w:szCs w:val="18"/>
          <w:lang w:val="sv-SE"/>
        </w:rPr>
        <w:t xml:space="preserve">vi dig skicka kopior </w:t>
      </w:r>
      <w:r w:rsidR="001D2245">
        <w:rPr>
          <w:i/>
          <w:sz w:val="18"/>
          <w:szCs w:val="18"/>
          <w:lang w:val="sv-SE"/>
        </w:rPr>
        <w:t>av</w:t>
      </w:r>
      <w:r w:rsidR="004D7C16" w:rsidRPr="004D7C16">
        <w:rPr>
          <w:i/>
          <w:sz w:val="18"/>
          <w:szCs w:val="18"/>
          <w:lang w:val="sv-SE"/>
        </w:rPr>
        <w:t xml:space="preserve"> dem till </w:t>
      </w:r>
      <w:r w:rsidR="00D16B94">
        <w:rPr>
          <w:i/>
          <w:sz w:val="18"/>
          <w:szCs w:val="18"/>
          <w:lang w:val="sv-SE"/>
        </w:rPr>
        <w:t>enheten för utvecklingskommunikation</w:t>
      </w:r>
      <w:r w:rsidR="004D7C16" w:rsidRPr="004D7C16">
        <w:rPr>
          <w:i/>
          <w:sz w:val="18"/>
          <w:szCs w:val="18"/>
          <w:lang w:val="sv-SE"/>
        </w:rPr>
        <w:t xml:space="preserve"> via e-post till </w:t>
      </w:r>
      <w:hyperlink r:id="rId11" w:history="1">
        <w:r w:rsidR="004D7C16" w:rsidRPr="004D7C16">
          <w:rPr>
            <w:rStyle w:val="Hyperlink"/>
            <w:i/>
            <w:sz w:val="18"/>
            <w:szCs w:val="18"/>
            <w:lang w:val="sv-SE"/>
          </w:rPr>
          <w:t>vie-30@formin.fi</w:t>
        </w:r>
      </w:hyperlink>
      <w:r w:rsidR="004D7C16" w:rsidRPr="004D7C16">
        <w:rPr>
          <w:i/>
          <w:sz w:val="18"/>
          <w:szCs w:val="18"/>
          <w:lang w:val="sv-SE"/>
        </w:rPr>
        <w:t>.</w:t>
      </w:r>
      <w:r w:rsidR="004D7C16" w:rsidRPr="004D7C16">
        <w:rPr>
          <w:sz w:val="18"/>
          <w:szCs w:val="18"/>
          <w:lang w:val="sv-SE"/>
        </w:rPr>
        <w:t xml:space="preserve"> </w:t>
      </w:r>
    </w:p>
    <w:p w14:paraId="0BAB6BBF" w14:textId="77777777" w:rsidR="00B230B0" w:rsidRPr="004D7C16" w:rsidRDefault="00B230B0" w:rsidP="00D816C6">
      <w:pPr>
        <w:rPr>
          <w:rFonts w:ascii="Arial" w:hAnsi="Arial" w:cs="Arial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3142"/>
        <w:gridCol w:w="1706"/>
        <w:gridCol w:w="2480"/>
        <w:gridCol w:w="2161"/>
      </w:tblGrid>
      <w:tr w:rsidR="007A7D0D" w:rsidRPr="00CF4AC3" w14:paraId="0BAB6BC7" w14:textId="77777777" w:rsidTr="00CB2AC2">
        <w:trPr>
          <w:trHeight w:val="249"/>
        </w:trPr>
        <w:tc>
          <w:tcPr>
            <w:tcW w:w="706" w:type="dxa"/>
          </w:tcPr>
          <w:p w14:paraId="0BAB6BC0" w14:textId="77777777" w:rsidR="007A7D0D" w:rsidRPr="004D7C16" w:rsidRDefault="007A7D0D" w:rsidP="00D816C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230" w:type="dxa"/>
          </w:tcPr>
          <w:p w14:paraId="0BAB6BC1" w14:textId="77777777" w:rsidR="007A7D0D" w:rsidRPr="000323A0" w:rsidRDefault="007A7D0D" w:rsidP="00D816C6">
            <w:pPr>
              <w:rPr>
                <w:rFonts w:ascii="Arial" w:hAnsi="Arial" w:cs="Arial"/>
                <w:sz w:val="20"/>
              </w:rPr>
            </w:pPr>
            <w:r w:rsidRPr="000323A0">
              <w:rPr>
                <w:rFonts w:ascii="Arial" w:hAnsi="Arial" w:cs="Arial"/>
                <w:sz w:val="20"/>
              </w:rPr>
              <w:t>Otsikko</w:t>
            </w:r>
            <w:r w:rsidR="004D7C16" w:rsidRPr="000323A0">
              <w:rPr>
                <w:rFonts w:ascii="Arial" w:hAnsi="Arial" w:cs="Arial"/>
                <w:sz w:val="20"/>
              </w:rPr>
              <w:t xml:space="preserve"> </w:t>
            </w:r>
            <w:r w:rsidR="004D7C16" w:rsidRPr="000323A0">
              <w:rPr>
                <w:rFonts w:ascii="Arial" w:hAnsi="Arial" w:cs="Arial"/>
                <w:i/>
                <w:sz w:val="20"/>
              </w:rPr>
              <w:t>Rubrik</w:t>
            </w:r>
          </w:p>
        </w:tc>
        <w:tc>
          <w:tcPr>
            <w:tcW w:w="1706" w:type="dxa"/>
          </w:tcPr>
          <w:p w14:paraId="0BAB6BC2" w14:textId="77777777" w:rsidR="007A7D0D" w:rsidRPr="000323A0" w:rsidRDefault="007A7D0D" w:rsidP="00D816C6">
            <w:pPr>
              <w:rPr>
                <w:rFonts w:ascii="Arial" w:hAnsi="Arial" w:cs="Arial"/>
                <w:sz w:val="20"/>
              </w:rPr>
            </w:pPr>
            <w:r w:rsidRPr="000323A0">
              <w:rPr>
                <w:rFonts w:ascii="Arial" w:hAnsi="Arial" w:cs="Arial"/>
                <w:sz w:val="20"/>
              </w:rPr>
              <w:t>Julkaisupäivä</w:t>
            </w:r>
            <w:r w:rsidR="004D7C16" w:rsidRPr="000323A0">
              <w:rPr>
                <w:rFonts w:ascii="Arial" w:hAnsi="Arial" w:cs="Arial"/>
                <w:sz w:val="20"/>
              </w:rPr>
              <w:t xml:space="preserve"> </w:t>
            </w:r>
            <w:r w:rsidR="004D7C16" w:rsidRPr="0090488D">
              <w:rPr>
                <w:rFonts w:ascii="Arial" w:hAnsi="Arial" w:cs="Arial"/>
                <w:i/>
                <w:sz w:val="20"/>
                <w:lang w:val="sv-FI"/>
              </w:rPr>
              <w:t>Utgivningsdatum</w:t>
            </w:r>
          </w:p>
        </w:tc>
        <w:tc>
          <w:tcPr>
            <w:tcW w:w="2546" w:type="dxa"/>
          </w:tcPr>
          <w:p w14:paraId="0BAB6BC3" w14:textId="77777777" w:rsidR="007A7D0D" w:rsidRPr="0090488D" w:rsidRDefault="001D2245" w:rsidP="00D816C6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Media</w:t>
            </w:r>
          </w:p>
          <w:p w14:paraId="0BAB6BC4" w14:textId="77777777" w:rsidR="004D7C16" w:rsidRPr="001D2245" w:rsidRDefault="004D7C16" w:rsidP="00C27B83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2204" w:type="dxa"/>
          </w:tcPr>
          <w:p w14:paraId="79BAF45F" w14:textId="25FF315A" w:rsidR="00761AFC" w:rsidRPr="00C4641B" w:rsidRDefault="00CB2AC2" w:rsidP="00D816C6">
            <w:pPr>
              <w:rPr>
                <w:rFonts w:ascii="Arial" w:hAnsi="Arial" w:cs="Arial"/>
                <w:sz w:val="18"/>
                <w:szCs w:val="18"/>
              </w:rPr>
            </w:pPr>
            <w:r w:rsidRPr="00C4641B">
              <w:rPr>
                <w:rFonts w:ascii="Arial" w:hAnsi="Arial" w:cs="Arial"/>
                <w:sz w:val="18"/>
                <w:szCs w:val="18"/>
              </w:rPr>
              <w:t>S</w:t>
            </w:r>
            <w:r w:rsidR="00C27B83" w:rsidRPr="00C4641B">
              <w:rPr>
                <w:rFonts w:ascii="Arial" w:hAnsi="Arial" w:cs="Arial"/>
                <w:sz w:val="18"/>
                <w:szCs w:val="18"/>
              </w:rPr>
              <w:t>kannattu kopio artikkelista</w:t>
            </w:r>
            <w:r w:rsidR="00761AFC" w:rsidRPr="00C4641B">
              <w:rPr>
                <w:rFonts w:ascii="Arial" w:hAnsi="Arial" w:cs="Arial"/>
                <w:sz w:val="18"/>
                <w:szCs w:val="18"/>
              </w:rPr>
              <w:t xml:space="preserve"> liitteenä</w:t>
            </w:r>
          </w:p>
          <w:p w14:paraId="724E73A3" w14:textId="39046C49" w:rsidR="00CB2AC2" w:rsidRPr="00C4641B" w:rsidRDefault="00CB2AC2" w:rsidP="00D816C6">
            <w:pPr>
              <w:rPr>
                <w:rFonts w:ascii="Arial" w:hAnsi="Arial" w:cs="Arial"/>
                <w:sz w:val="18"/>
                <w:szCs w:val="18"/>
              </w:rPr>
            </w:pPr>
            <w:r w:rsidRPr="00C4641B">
              <w:rPr>
                <w:rFonts w:ascii="Arial" w:hAnsi="Arial" w:cs="Arial"/>
                <w:sz w:val="18"/>
                <w:szCs w:val="18"/>
              </w:rPr>
              <w:t>(rasti ruutuun).</w:t>
            </w:r>
          </w:p>
          <w:p w14:paraId="0BAB6BC6" w14:textId="7CD1C439" w:rsidR="00CB2AC2" w:rsidRPr="00C4641B" w:rsidRDefault="00C4641B" w:rsidP="00C27B8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641B">
              <w:rPr>
                <w:rFonts w:ascii="Arial" w:hAnsi="Arial"/>
                <w:sz w:val="18"/>
                <w:szCs w:val="18"/>
                <w:lang w:val="en-US"/>
              </w:rPr>
              <w:t>Skannad artikel som bilaga (kryssa för)</w:t>
            </w:r>
          </w:p>
        </w:tc>
      </w:tr>
      <w:tr w:rsidR="007A7D0D" w14:paraId="0BAB6BCD" w14:textId="77777777" w:rsidTr="00CB2AC2">
        <w:trPr>
          <w:trHeight w:val="264"/>
        </w:trPr>
        <w:tc>
          <w:tcPr>
            <w:tcW w:w="706" w:type="dxa"/>
          </w:tcPr>
          <w:p w14:paraId="0BAB6BC8" w14:textId="143DE823"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3230" w:type="dxa"/>
          </w:tcPr>
          <w:p w14:paraId="0BAB6BC9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14:paraId="0BAB6BCA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</w:tcPr>
          <w:p w14:paraId="0BAB6BCB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</w:tcPr>
          <w:p w14:paraId="0BAB6BCC" w14:textId="6D0B4926" w:rsidR="007A7D0D" w:rsidRDefault="00CB2AC2" w:rsidP="00CB2AC2">
            <w:pPr>
              <w:jc w:val="center"/>
              <w:rPr>
                <w:rFonts w:ascii="Arial" w:hAnsi="Arial" w:cs="Arial"/>
              </w:rPr>
            </w:pPr>
            <w:r w:rsidRPr="004208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8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20"/>
                <w:szCs w:val="20"/>
              </w:rPr>
            </w:r>
            <w:r w:rsidR="00CF4A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8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14:paraId="0BAB6BD3" w14:textId="77777777" w:rsidTr="00CB2AC2">
        <w:trPr>
          <w:trHeight w:val="264"/>
        </w:trPr>
        <w:tc>
          <w:tcPr>
            <w:tcW w:w="706" w:type="dxa"/>
          </w:tcPr>
          <w:p w14:paraId="0BAB6BCE" w14:textId="77777777"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</w:t>
            </w:r>
          </w:p>
        </w:tc>
        <w:tc>
          <w:tcPr>
            <w:tcW w:w="3230" w:type="dxa"/>
          </w:tcPr>
          <w:p w14:paraId="0BAB6BCF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14:paraId="0BAB6BD0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</w:tcPr>
          <w:p w14:paraId="0BAB6BD1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</w:tcPr>
          <w:p w14:paraId="0BAB6BD2" w14:textId="1C9E4C2C" w:rsidR="007A7D0D" w:rsidRDefault="00CB2AC2" w:rsidP="00CB2AC2">
            <w:pPr>
              <w:jc w:val="center"/>
              <w:rPr>
                <w:rFonts w:ascii="Arial" w:hAnsi="Arial" w:cs="Arial"/>
              </w:rPr>
            </w:pPr>
            <w:r w:rsidRPr="004208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8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20"/>
                <w:szCs w:val="20"/>
              </w:rPr>
            </w:r>
            <w:r w:rsidR="00CF4A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8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14:paraId="0BAB6BD9" w14:textId="77777777" w:rsidTr="00CB2AC2">
        <w:trPr>
          <w:trHeight w:val="249"/>
        </w:trPr>
        <w:tc>
          <w:tcPr>
            <w:tcW w:w="706" w:type="dxa"/>
          </w:tcPr>
          <w:p w14:paraId="0BAB6BD4" w14:textId="77777777"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3230" w:type="dxa"/>
          </w:tcPr>
          <w:p w14:paraId="0BAB6BD5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14:paraId="0BAB6BD6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</w:tcPr>
          <w:p w14:paraId="0BAB6BD7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</w:tcPr>
          <w:p w14:paraId="0BAB6BD8" w14:textId="65CB17F1" w:rsidR="007A7D0D" w:rsidRDefault="00CB2AC2" w:rsidP="00CB2AC2">
            <w:pPr>
              <w:jc w:val="center"/>
              <w:rPr>
                <w:rFonts w:ascii="Arial" w:hAnsi="Arial" w:cs="Arial"/>
              </w:rPr>
            </w:pPr>
            <w:r w:rsidRPr="004208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8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20"/>
                <w:szCs w:val="20"/>
              </w:rPr>
            </w:r>
            <w:r w:rsidR="00CF4A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8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14:paraId="0BAB6BDF" w14:textId="77777777" w:rsidTr="00CB2AC2">
        <w:trPr>
          <w:trHeight w:val="264"/>
        </w:trPr>
        <w:tc>
          <w:tcPr>
            <w:tcW w:w="706" w:type="dxa"/>
          </w:tcPr>
          <w:p w14:paraId="0BAB6BDA" w14:textId="77777777"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3230" w:type="dxa"/>
          </w:tcPr>
          <w:p w14:paraId="0BAB6BDB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14:paraId="0BAB6BDC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</w:tcPr>
          <w:p w14:paraId="0BAB6BDD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</w:tcPr>
          <w:p w14:paraId="0BAB6BDE" w14:textId="69878CF6" w:rsidR="007A7D0D" w:rsidRDefault="00CB2AC2" w:rsidP="00CB2AC2">
            <w:pPr>
              <w:jc w:val="center"/>
              <w:rPr>
                <w:rFonts w:ascii="Arial" w:hAnsi="Arial" w:cs="Arial"/>
              </w:rPr>
            </w:pPr>
            <w:r w:rsidRPr="004208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8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20"/>
                <w:szCs w:val="20"/>
              </w:rPr>
            </w:r>
            <w:r w:rsidR="00CF4A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8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14:paraId="0BAB6BE5" w14:textId="77777777" w:rsidTr="00CB2AC2">
        <w:trPr>
          <w:trHeight w:val="249"/>
        </w:trPr>
        <w:tc>
          <w:tcPr>
            <w:tcW w:w="706" w:type="dxa"/>
          </w:tcPr>
          <w:p w14:paraId="0BAB6BE0" w14:textId="77777777"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.</w:t>
            </w:r>
          </w:p>
        </w:tc>
        <w:tc>
          <w:tcPr>
            <w:tcW w:w="3230" w:type="dxa"/>
          </w:tcPr>
          <w:p w14:paraId="0BAB6BE1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14:paraId="0BAB6BE2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</w:tcPr>
          <w:p w14:paraId="0BAB6BE3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</w:tcPr>
          <w:p w14:paraId="0BAB6BE4" w14:textId="40AC77B1" w:rsidR="007A7D0D" w:rsidRDefault="00CB2AC2" w:rsidP="00CB2AC2">
            <w:pPr>
              <w:jc w:val="center"/>
              <w:rPr>
                <w:rFonts w:ascii="Arial" w:hAnsi="Arial" w:cs="Arial"/>
              </w:rPr>
            </w:pPr>
            <w:r w:rsidRPr="004208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8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20"/>
                <w:szCs w:val="20"/>
              </w:rPr>
            </w:r>
            <w:r w:rsidR="00CF4A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8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14:paraId="0BAB6BEB" w14:textId="77777777" w:rsidTr="00CB2AC2">
        <w:trPr>
          <w:trHeight w:val="264"/>
        </w:trPr>
        <w:tc>
          <w:tcPr>
            <w:tcW w:w="706" w:type="dxa"/>
          </w:tcPr>
          <w:p w14:paraId="0BAB6BE6" w14:textId="77777777"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.</w:t>
            </w:r>
          </w:p>
        </w:tc>
        <w:tc>
          <w:tcPr>
            <w:tcW w:w="3230" w:type="dxa"/>
          </w:tcPr>
          <w:p w14:paraId="0BAB6BE7" w14:textId="77777777" w:rsidR="007A7D0D" w:rsidRDefault="0038401B" w:rsidP="007A7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14:paraId="0BAB6BE8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</w:tcPr>
          <w:p w14:paraId="0BAB6BE9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</w:tcPr>
          <w:p w14:paraId="0BAB6BEA" w14:textId="33FBB03A" w:rsidR="007A7D0D" w:rsidRDefault="00CB2AC2" w:rsidP="00CB2AC2">
            <w:pPr>
              <w:jc w:val="center"/>
              <w:rPr>
                <w:rFonts w:ascii="Arial" w:hAnsi="Arial" w:cs="Arial"/>
              </w:rPr>
            </w:pPr>
            <w:r w:rsidRPr="004208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8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20"/>
                <w:szCs w:val="20"/>
              </w:rPr>
            </w:r>
            <w:r w:rsidR="00CF4A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8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14:paraId="0BAB6BF1" w14:textId="77777777" w:rsidTr="00CB2AC2">
        <w:trPr>
          <w:trHeight w:val="249"/>
        </w:trPr>
        <w:tc>
          <w:tcPr>
            <w:tcW w:w="706" w:type="dxa"/>
          </w:tcPr>
          <w:p w14:paraId="0BAB6BEC" w14:textId="77777777"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7.</w:t>
            </w:r>
          </w:p>
        </w:tc>
        <w:tc>
          <w:tcPr>
            <w:tcW w:w="3230" w:type="dxa"/>
          </w:tcPr>
          <w:p w14:paraId="0BAB6BED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14:paraId="0BAB6BEE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</w:tcPr>
          <w:p w14:paraId="0BAB6BEF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</w:tcPr>
          <w:p w14:paraId="0BAB6BF0" w14:textId="144302E2" w:rsidR="007A7D0D" w:rsidRDefault="00CB2AC2" w:rsidP="00CB2AC2">
            <w:pPr>
              <w:jc w:val="center"/>
              <w:rPr>
                <w:rFonts w:ascii="Arial" w:hAnsi="Arial" w:cs="Arial"/>
              </w:rPr>
            </w:pPr>
            <w:r w:rsidRPr="004208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8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20"/>
                <w:szCs w:val="20"/>
              </w:rPr>
            </w:r>
            <w:r w:rsidR="00CF4A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8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14:paraId="0BAB6BF7" w14:textId="77777777" w:rsidTr="00CB2AC2">
        <w:trPr>
          <w:trHeight w:val="264"/>
        </w:trPr>
        <w:tc>
          <w:tcPr>
            <w:tcW w:w="706" w:type="dxa"/>
          </w:tcPr>
          <w:p w14:paraId="0BAB6BF2" w14:textId="77777777"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.</w:t>
            </w:r>
          </w:p>
        </w:tc>
        <w:tc>
          <w:tcPr>
            <w:tcW w:w="3230" w:type="dxa"/>
          </w:tcPr>
          <w:p w14:paraId="0BAB6BF3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</w:tcPr>
          <w:p w14:paraId="0BAB6BF4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</w:tcPr>
          <w:p w14:paraId="0BAB6BF5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</w:tcPr>
          <w:p w14:paraId="0BAB6BF6" w14:textId="60BF4C96" w:rsidR="007A7D0D" w:rsidRDefault="00CB2AC2" w:rsidP="00CB2AC2">
            <w:pPr>
              <w:jc w:val="center"/>
              <w:rPr>
                <w:rFonts w:ascii="Arial" w:hAnsi="Arial" w:cs="Arial"/>
              </w:rPr>
            </w:pPr>
            <w:r w:rsidRPr="004208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8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20"/>
                <w:szCs w:val="20"/>
              </w:rPr>
            </w:r>
            <w:r w:rsidR="00CF4A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8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14:paraId="0BAB6BFD" w14:textId="77777777" w:rsidTr="00C4641B">
        <w:trPr>
          <w:trHeight w:val="249"/>
        </w:trPr>
        <w:tc>
          <w:tcPr>
            <w:tcW w:w="706" w:type="dxa"/>
          </w:tcPr>
          <w:p w14:paraId="0BAB6BF8" w14:textId="77777777"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.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0BAB6BF9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BAB6BFA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BAB6BFB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0BAB6BFC" w14:textId="1D1FC2C0" w:rsidR="007A7D0D" w:rsidRDefault="00CB2AC2" w:rsidP="00CB2AC2">
            <w:pPr>
              <w:jc w:val="center"/>
              <w:rPr>
                <w:rFonts w:ascii="Arial" w:hAnsi="Arial" w:cs="Arial"/>
              </w:rPr>
            </w:pPr>
            <w:r w:rsidRPr="004208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8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20"/>
                <w:szCs w:val="20"/>
              </w:rPr>
            </w:r>
            <w:r w:rsidR="00CF4A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8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7D0D" w14:paraId="0BAB6C03" w14:textId="77777777" w:rsidTr="00C4641B">
        <w:trPr>
          <w:trHeight w:val="264"/>
        </w:trPr>
        <w:tc>
          <w:tcPr>
            <w:tcW w:w="706" w:type="dxa"/>
            <w:tcBorders>
              <w:right w:val="single" w:sz="4" w:space="0" w:color="auto"/>
            </w:tcBorders>
          </w:tcPr>
          <w:p w14:paraId="0BAB6BFE" w14:textId="77777777" w:rsidR="007A7D0D" w:rsidRDefault="007A7D0D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BFF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C00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C01" w14:textId="77777777" w:rsidR="007A7D0D" w:rsidRDefault="0038401B" w:rsidP="00D81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C02" w14:textId="2EA7B0DB" w:rsidR="007A7D0D" w:rsidRDefault="00CB2AC2" w:rsidP="00CB2AC2">
            <w:pPr>
              <w:jc w:val="center"/>
              <w:rPr>
                <w:rFonts w:ascii="Arial" w:hAnsi="Arial" w:cs="Arial"/>
              </w:rPr>
            </w:pPr>
            <w:r w:rsidRPr="004208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8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20"/>
                <w:szCs w:val="20"/>
              </w:rPr>
            </w:r>
            <w:r w:rsidR="00CF4A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08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AB6C04" w14:textId="77777777" w:rsidR="001D2245" w:rsidRDefault="001D2245" w:rsidP="001A3F7A">
      <w:pPr>
        <w:tabs>
          <w:tab w:val="left" w:pos="426"/>
        </w:tabs>
        <w:rPr>
          <w:rFonts w:ascii="Arial" w:hAnsi="Arial" w:cs="Arial"/>
          <w:b/>
          <w:sz w:val="10"/>
          <w:szCs w:val="10"/>
        </w:rPr>
      </w:pPr>
    </w:p>
    <w:p w14:paraId="71569C4B" w14:textId="77777777" w:rsidR="00E1571E" w:rsidRDefault="00E1571E" w:rsidP="001A3F7A">
      <w:pPr>
        <w:tabs>
          <w:tab w:val="left" w:pos="426"/>
        </w:tabs>
        <w:rPr>
          <w:rFonts w:ascii="Arial" w:hAnsi="Arial" w:cs="Arial"/>
          <w:b/>
          <w:sz w:val="10"/>
          <w:szCs w:val="10"/>
        </w:rPr>
      </w:pPr>
    </w:p>
    <w:p w14:paraId="22B6E5C7" w14:textId="77777777" w:rsidR="00E1571E" w:rsidRPr="001D2245" w:rsidRDefault="00E1571E" w:rsidP="001A3F7A">
      <w:pPr>
        <w:tabs>
          <w:tab w:val="left" w:pos="426"/>
        </w:tabs>
        <w:rPr>
          <w:rFonts w:ascii="Arial" w:hAnsi="Arial" w:cs="Arial"/>
          <w:b/>
          <w:sz w:val="10"/>
          <w:szCs w:val="10"/>
        </w:rPr>
      </w:pPr>
    </w:p>
    <w:p w14:paraId="0BAB6C05" w14:textId="77777777" w:rsidR="004D7C16" w:rsidRPr="00F1705A" w:rsidRDefault="00F45F57" w:rsidP="001A3F7A">
      <w:pPr>
        <w:tabs>
          <w:tab w:val="left" w:pos="426"/>
        </w:tabs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 xml:space="preserve">7. </w:t>
      </w:r>
      <w:r w:rsidR="009D3616">
        <w:rPr>
          <w:rFonts w:ascii="Arial" w:hAnsi="Arial" w:cs="Arial"/>
          <w:b/>
        </w:rPr>
        <w:t xml:space="preserve"> </w:t>
      </w:r>
      <w:r w:rsidRPr="007157FE">
        <w:rPr>
          <w:rFonts w:ascii="Arial" w:hAnsi="Arial" w:cs="Arial"/>
          <w:b/>
        </w:rPr>
        <w:t>M</w:t>
      </w:r>
      <w:r w:rsidR="00E2103A" w:rsidRPr="007157FE">
        <w:rPr>
          <w:rFonts w:ascii="Arial" w:hAnsi="Arial" w:cs="Arial"/>
          <w:b/>
        </w:rPr>
        <w:t>atkan kustannukset ja niiden erittely</w:t>
      </w:r>
      <w:r w:rsidR="00126A87">
        <w:rPr>
          <w:rFonts w:ascii="Arial" w:hAnsi="Arial" w:cs="Arial"/>
          <w:b/>
        </w:rPr>
        <w:t>.</w:t>
      </w:r>
      <w:r w:rsidR="004D7C16">
        <w:rPr>
          <w:rFonts w:ascii="Arial" w:hAnsi="Arial" w:cs="Arial"/>
          <w:b/>
        </w:rPr>
        <w:t xml:space="preserve"> </w:t>
      </w:r>
    </w:p>
    <w:p w14:paraId="0BAB6C06" w14:textId="4C1A448D" w:rsidR="00317394" w:rsidRPr="00761AFC" w:rsidRDefault="007A7D0D" w:rsidP="009158FA">
      <w:pPr>
        <w:ind w:left="284"/>
        <w:rPr>
          <w:rFonts w:ascii="Arial" w:hAnsi="Arial" w:cs="Arial"/>
          <w:sz w:val="18"/>
          <w:szCs w:val="18"/>
        </w:rPr>
      </w:pPr>
      <w:r w:rsidRPr="009158FA">
        <w:rPr>
          <w:rFonts w:ascii="Arial" w:hAnsi="Arial" w:cs="Arial"/>
          <w:sz w:val="18"/>
          <w:szCs w:val="18"/>
        </w:rPr>
        <w:t xml:space="preserve">Erittele matkan kustannukset euromääräisinä. </w:t>
      </w:r>
      <w:r w:rsidR="00D16B94" w:rsidRPr="009158FA">
        <w:rPr>
          <w:rFonts w:ascii="Arial" w:hAnsi="Arial" w:cs="Arial"/>
          <w:sz w:val="18"/>
          <w:szCs w:val="18"/>
        </w:rPr>
        <w:t xml:space="preserve">Lähetä </w:t>
      </w:r>
      <w:r w:rsidR="00CB2AC2" w:rsidRPr="009158FA">
        <w:rPr>
          <w:rFonts w:ascii="Arial" w:hAnsi="Arial" w:cs="Arial"/>
          <w:bCs/>
          <w:color w:val="000000"/>
          <w:sz w:val="18"/>
          <w:szCs w:val="18"/>
        </w:rPr>
        <w:t>lento-, juna- ja laivalippuja kohdemaahan ja takaisin, majoituskuluja kohdemaassa sekä kohdemaan edellyttämiä viisumi- ja työlupamaksuja</w:t>
      </w:r>
      <w:r w:rsidR="00761AFC" w:rsidRPr="009158FA">
        <w:rPr>
          <w:rFonts w:ascii="Arial" w:hAnsi="Arial" w:cs="Arial"/>
          <w:bCs/>
          <w:color w:val="000000"/>
          <w:sz w:val="18"/>
          <w:szCs w:val="18"/>
        </w:rPr>
        <w:t xml:space="preserve"> koskevien kuittien</w:t>
      </w:r>
      <w:r w:rsidR="00CB2AC2" w:rsidRPr="009158FA">
        <w:rPr>
          <w:rFonts w:ascii="Arial" w:hAnsi="Arial" w:cs="Arial"/>
          <w:color w:val="000000"/>
          <w:sz w:val="18"/>
          <w:szCs w:val="18"/>
        </w:rPr>
        <w:t xml:space="preserve"> </w:t>
      </w:r>
      <w:r w:rsidR="00D16B94" w:rsidRPr="009158FA">
        <w:rPr>
          <w:rFonts w:ascii="Arial" w:hAnsi="Arial" w:cs="Arial"/>
          <w:b/>
          <w:sz w:val="18"/>
          <w:szCs w:val="18"/>
        </w:rPr>
        <w:t>skannatut</w:t>
      </w:r>
      <w:r w:rsidR="00761AFC" w:rsidRPr="009158FA">
        <w:rPr>
          <w:rFonts w:ascii="Arial" w:hAnsi="Arial" w:cs="Arial"/>
          <w:sz w:val="18"/>
          <w:szCs w:val="18"/>
        </w:rPr>
        <w:t xml:space="preserve"> kopiot </w:t>
      </w:r>
      <w:r w:rsidR="00D16B94" w:rsidRPr="009158FA">
        <w:rPr>
          <w:rFonts w:ascii="Arial" w:hAnsi="Arial" w:cs="Arial"/>
          <w:sz w:val="18"/>
          <w:szCs w:val="18"/>
        </w:rPr>
        <w:t xml:space="preserve">kehitysviestinnän yksikköön raportin liitteenä. </w:t>
      </w:r>
      <w:r w:rsidR="00761AFC" w:rsidRPr="009158FA">
        <w:rPr>
          <w:rFonts w:ascii="Arial" w:hAnsi="Arial" w:cs="Arial"/>
          <w:sz w:val="18"/>
          <w:szCs w:val="18"/>
        </w:rPr>
        <w:t xml:space="preserve">Täytä kohdasta 7.5 "Käytön ehdoissa hyväksytyt kulut kohdemaassa" erillinen kuluselvitys, jonka löydät tämän lomakkeen lopusta. </w:t>
      </w:r>
      <w:r w:rsidRPr="009158FA">
        <w:rPr>
          <w:rFonts w:ascii="Arial" w:hAnsi="Arial" w:cs="Arial"/>
          <w:sz w:val="18"/>
          <w:szCs w:val="18"/>
        </w:rPr>
        <w:t xml:space="preserve">Säilytä itselläsi matkan kustannusten </w:t>
      </w:r>
      <w:r w:rsidR="00BF2C9F" w:rsidRPr="009158FA">
        <w:rPr>
          <w:rFonts w:ascii="Arial" w:hAnsi="Arial" w:cs="Arial"/>
          <w:sz w:val="18"/>
          <w:szCs w:val="18"/>
        </w:rPr>
        <w:t xml:space="preserve">alkuperäiset </w:t>
      </w:r>
      <w:r w:rsidRPr="009158FA">
        <w:rPr>
          <w:rFonts w:ascii="Arial" w:hAnsi="Arial" w:cs="Arial"/>
          <w:sz w:val="18"/>
          <w:szCs w:val="18"/>
        </w:rPr>
        <w:t>kuitit ja muut tositteet</w:t>
      </w:r>
      <w:r w:rsidR="00BF2C9F" w:rsidRPr="009158FA">
        <w:rPr>
          <w:rFonts w:ascii="Arial" w:hAnsi="Arial" w:cs="Arial"/>
          <w:sz w:val="18"/>
          <w:szCs w:val="18"/>
        </w:rPr>
        <w:t xml:space="preserve"> kuusi (6) vuotta</w:t>
      </w:r>
      <w:r w:rsidRPr="009158FA">
        <w:rPr>
          <w:rFonts w:ascii="Arial" w:hAnsi="Arial" w:cs="Arial"/>
          <w:sz w:val="18"/>
          <w:szCs w:val="18"/>
        </w:rPr>
        <w:t>, ne voidaan pyytää esitettäväksi tarvittaessa.</w:t>
      </w:r>
      <w:r w:rsidR="00E9236B" w:rsidRPr="009158FA">
        <w:rPr>
          <w:rFonts w:ascii="Arial" w:hAnsi="Arial" w:cs="Arial"/>
          <w:sz w:val="18"/>
          <w:szCs w:val="18"/>
        </w:rPr>
        <w:t xml:space="preserve"> Valuuttakurssi määräytyy matkan ajankohdan mukaan.</w:t>
      </w:r>
    </w:p>
    <w:p w14:paraId="0BAB6C07" w14:textId="77777777" w:rsidR="00C27B83" w:rsidRPr="00C27B83" w:rsidRDefault="00C27B83" w:rsidP="00DE3323">
      <w:pPr>
        <w:ind w:left="284"/>
        <w:rPr>
          <w:rFonts w:ascii="Arial" w:hAnsi="Arial" w:cs="Arial"/>
          <w:sz w:val="10"/>
          <w:szCs w:val="10"/>
        </w:rPr>
      </w:pPr>
    </w:p>
    <w:p w14:paraId="0BAB6C08" w14:textId="77777777" w:rsidR="00317394" w:rsidRPr="00B818D9" w:rsidRDefault="00317394" w:rsidP="009158FA">
      <w:pPr>
        <w:ind w:left="284"/>
        <w:rPr>
          <w:rFonts w:ascii="Arial" w:hAnsi="Arial" w:cs="Arial"/>
          <w:i/>
          <w:sz w:val="18"/>
          <w:szCs w:val="18"/>
          <w:lang w:val="sv-SE"/>
        </w:rPr>
      </w:pPr>
      <w:r w:rsidRPr="00B818D9">
        <w:rPr>
          <w:rFonts w:ascii="Arial" w:hAnsi="Arial" w:cs="Arial"/>
          <w:b/>
          <w:i/>
          <w:lang w:val="sv-SE"/>
        </w:rPr>
        <w:t>Specificerade resekostnader</w:t>
      </w:r>
      <w:r w:rsidR="00126A87">
        <w:rPr>
          <w:rFonts w:ascii="Arial" w:hAnsi="Arial" w:cs="Arial"/>
          <w:b/>
          <w:i/>
          <w:lang w:val="sv-SE"/>
        </w:rPr>
        <w:t>.</w:t>
      </w:r>
      <w:r w:rsidRPr="00B818D9">
        <w:rPr>
          <w:rFonts w:ascii="Arial" w:hAnsi="Arial" w:cs="Arial"/>
          <w:i/>
          <w:sz w:val="18"/>
          <w:szCs w:val="18"/>
          <w:lang w:val="sv-SE"/>
        </w:rPr>
        <w:t xml:space="preserve"> </w:t>
      </w:r>
    </w:p>
    <w:p w14:paraId="50D13E7B" w14:textId="77777777" w:rsidR="009158FA" w:rsidRPr="009158FA" w:rsidRDefault="009158FA" w:rsidP="009158FA">
      <w:pPr>
        <w:ind w:left="284"/>
        <w:rPr>
          <w:rFonts w:ascii="Arial" w:hAnsi="Arial" w:cs="Arial"/>
          <w:i/>
          <w:sz w:val="18"/>
          <w:szCs w:val="18"/>
        </w:rPr>
      </w:pPr>
      <w:r w:rsidRPr="009158FA">
        <w:rPr>
          <w:rFonts w:ascii="Arial" w:hAnsi="Arial"/>
          <w:i/>
          <w:sz w:val="18"/>
          <w:szCs w:val="18"/>
          <w:lang w:val="en-US"/>
        </w:rPr>
        <w:t xml:space="preserve">Specificera resans kostnader i euro. Bifoga </w:t>
      </w:r>
      <w:r w:rsidRPr="009158FA">
        <w:rPr>
          <w:rFonts w:ascii="Arial" w:hAnsi="Arial"/>
          <w:b/>
          <w:bCs/>
          <w:i/>
          <w:sz w:val="18"/>
          <w:szCs w:val="18"/>
          <w:lang w:val="en-US"/>
        </w:rPr>
        <w:t xml:space="preserve">skannade </w:t>
      </w:r>
      <w:r w:rsidRPr="009158FA">
        <w:rPr>
          <w:rFonts w:ascii="Arial" w:hAnsi="Arial"/>
          <w:i/>
          <w:sz w:val="18"/>
          <w:szCs w:val="18"/>
          <w:lang w:val="en-US"/>
        </w:rPr>
        <w:t xml:space="preserve">flyg-, tåg- och båtbiljetter (till och från mållandet), kvitton på utgifter för inkvartering i mållandet och utgifter för visum och arbetstillstånd som krävs av mållandet till rapporten som skickas till enheten för utvecklingskommunikation. Fyll i en separat kostnadsredovisning för punkt 7.5 ”Godkända utgifter i mållandet enligt villkoren för användning” på den blankett som du hittar i slutet av denna blankett. Spara själv alla kvitton för resans utgifter och andra intyg i original i sex (6) år så att de kan granskas vid behov. </w:t>
      </w:r>
      <w:r w:rsidRPr="009158FA">
        <w:rPr>
          <w:rFonts w:ascii="Arial" w:hAnsi="Arial"/>
          <w:i/>
          <w:sz w:val="18"/>
          <w:szCs w:val="18"/>
        </w:rPr>
        <w:t>Valutakursen beror på resans tidpunkt.</w:t>
      </w:r>
    </w:p>
    <w:p w14:paraId="0BAB6C0A" w14:textId="77777777" w:rsidR="009D3616" w:rsidRDefault="009D3616" w:rsidP="00D820E9">
      <w:pPr>
        <w:ind w:left="426"/>
        <w:rPr>
          <w:rFonts w:ascii="Arial" w:hAnsi="Arial" w:cs="Arial"/>
          <w:i/>
          <w:sz w:val="18"/>
          <w:szCs w:val="18"/>
          <w:lang w:val="sv-SE"/>
        </w:rPr>
      </w:pPr>
    </w:p>
    <w:tbl>
      <w:tblPr>
        <w:tblStyle w:val="TableGrid"/>
        <w:tblpPr w:leftFromText="141" w:rightFromText="141" w:vertAnchor="text" w:horzAnchor="margin" w:tblpX="-147" w:tblpY="74"/>
        <w:tblW w:w="10440" w:type="dxa"/>
        <w:tblLook w:val="04A0" w:firstRow="1" w:lastRow="0" w:firstColumn="1" w:lastColumn="0" w:noHBand="0" w:noVBand="1"/>
      </w:tblPr>
      <w:tblGrid>
        <w:gridCol w:w="5949"/>
        <w:gridCol w:w="2268"/>
        <w:gridCol w:w="2223"/>
      </w:tblGrid>
      <w:tr w:rsidR="004D7C16" w:rsidRPr="00CB2AC2" w14:paraId="0BAB6C11" w14:textId="77777777" w:rsidTr="009158FA">
        <w:trPr>
          <w:trHeight w:val="198"/>
        </w:trPr>
        <w:tc>
          <w:tcPr>
            <w:tcW w:w="5949" w:type="dxa"/>
          </w:tcPr>
          <w:p w14:paraId="03A64F64" w14:textId="77777777" w:rsidR="00D7311E" w:rsidRPr="00C3124F" w:rsidRDefault="00D7311E" w:rsidP="009158FA">
            <w:pPr>
              <w:rPr>
                <w:rFonts w:ascii="Arial" w:hAnsi="Arial" w:cs="Arial"/>
                <w:b/>
                <w:sz w:val="20"/>
              </w:rPr>
            </w:pPr>
            <w:r w:rsidRPr="00C3124F">
              <w:rPr>
                <w:rFonts w:ascii="Arial" w:hAnsi="Arial" w:cs="Arial"/>
                <w:b/>
                <w:sz w:val="20"/>
              </w:rPr>
              <w:t>Kustannukset vain kuitteja vastaan</w:t>
            </w:r>
          </w:p>
          <w:p w14:paraId="0BAB6C0C" w14:textId="1E405F82" w:rsidR="001A3F7A" w:rsidRPr="008D791B" w:rsidRDefault="00D7311E" w:rsidP="009158FA">
            <w:pPr>
              <w:rPr>
                <w:rFonts w:ascii="Arial" w:hAnsi="Arial" w:cs="Arial"/>
                <w:sz w:val="20"/>
                <w:lang w:val="sv-SE"/>
              </w:rPr>
            </w:pPr>
            <w:r w:rsidRPr="00C3124F">
              <w:rPr>
                <w:rFonts w:ascii="Arial" w:hAnsi="Arial" w:cs="Arial"/>
                <w:b/>
                <w:i/>
                <w:sz w:val="20"/>
              </w:rPr>
              <w:t>Kostnader betalas endast emot kvitton</w:t>
            </w:r>
          </w:p>
        </w:tc>
        <w:tc>
          <w:tcPr>
            <w:tcW w:w="2268" w:type="dxa"/>
          </w:tcPr>
          <w:p w14:paraId="0BAB6C0D" w14:textId="77777777" w:rsidR="004D7C16" w:rsidRPr="00E9236B" w:rsidRDefault="004D7C16" w:rsidP="009158FA">
            <w:pPr>
              <w:rPr>
                <w:rFonts w:ascii="Arial" w:hAnsi="Arial" w:cs="Arial"/>
                <w:sz w:val="20"/>
                <w:lang w:val="sv-FI"/>
              </w:rPr>
            </w:pPr>
            <w:r w:rsidRPr="00E9236B">
              <w:rPr>
                <w:rFonts w:ascii="Arial" w:hAnsi="Arial" w:cs="Arial"/>
                <w:sz w:val="20"/>
                <w:lang w:val="sv-FI"/>
              </w:rPr>
              <w:t>Yhteensä per henkilö €</w:t>
            </w:r>
          </w:p>
          <w:p w14:paraId="0BAB6C0E" w14:textId="77777777" w:rsidR="004D7C16" w:rsidRPr="00E9236B" w:rsidRDefault="004D7C16" w:rsidP="009158FA">
            <w:pPr>
              <w:rPr>
                <w:rFonts w:ascii="Arial" w:hAnsi="Arial" w:cs="Arial"/>
                <w:i/>
                <w:sz w:val="20"/>
                <w:lang w:val="sv-FI"/>
              </w:rPr>
            </w:pPr>
            <w:r w:rsidRPr="00E9236B">
              <w:rPr>
                <w:rFonts w:ascii="Arial" w:hAnsi="Arial" w:cs="Arial"/>
                <w:i/>
                <w:sz w:val="20"/>
                <w:lang w:val="sv-FI"/>
              </w:rPr>
              <w:t>Totalt per person €</w:t>
            </w:r>
          </w:p>
        </w:tc>
        <w:tc>
          <w:tcPr>
            <w:tcW w:w="2223" w:type="dxa"/>
          </w:tcPr>
          <w:p w14:paraId="0BAB6C0F" w14:textId="77777777" w:rsidR="004D7C16" w:rsidRPr="00936066" w:rsidRDefault="004D7C16" w:rsidP="009158FA">
            <w:pPr>
              <w:rPr>
                <w:rFonts w:ascii="Arial" w:hAnsi="Arial" w:cs="Arial"/>
                <w:sz w:val="20"/>
                <w:lang w:val="sv-SE"/>
              </w:rPr>
            </w:pPr>
            <w:r w:rsidRPr="00936066">
              <w:rPr>
                <w:rFonts w:ascii="Arial" w:hAnsi="Arial" w:cs="Arial"/>
                <w:sz w:val="20"/>
                <w:lang w:val="sv-SE"/>
              </w:rPr>
              <w:t>Työparin yhteensä €</w:t>
            </w:r>
          </w:p>
          <w:p w14:paraId="0BAB6C10" w14:textId="77777777" w:rsidR="004D7C16" w:rsidRPr="00936066" w:rsidRDefault="004D7C16" w:rsidP="009158FA">
            <w:pPr>
              <w:rPr>
                <w:rFonts w:ascii="Arial" w:hAnsi="Arial" w:cs="Arial"/>
                <w:i/>
                <w:sz w:val="20"/>
                <w:lang w:val="sv-SE"/>
              </w:rPr>
            </w:pPr>
            <w:r w:rsidRPr="00936066">
              <w:rPr>
                <w:rFonts w:ascii="Arial" w:hAnsi="Arial" w:cs="Arial"/>
                <w:i/>
                <w:sz w:val="20"/>
                <w:lang w:val="sv-SE"/>
              </w:rPr>
              <w:t>Totalt per arbetspar €</w:t>
            </w:r>
          </w:p>
        </w:tc>
      </w:tr>
      <w:tr w:rsidR="004D7C16" w:rsidRPr="008D791B" w14:paraId="0BAB6C16" w14:textId="77777777" w:rsidTr="009158FA">
        <w:trPr>
          <w:trHeight w:val="198"/>
        </w:trPr>
        <w:tc>
          <w:tcPr>
            <w:tcW w:w="5949" w:type="dxa"/>
          </w:tcPr>
          <w:p w14:paraId="0BAB6C12" w14:textId="11FD48C9" w:rsidR="004D7C16" w:rsidRPr="008D791B" w:rsidRDefault="00761AFC" w:rsidP="00915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</w:t>
            </w:r>
            <w:r w:rsidR="004D7C16" w:rsidRPr="008D791B">
              <w:rPr>
                <w:rFonts w:ascii="Arial" w:hAnsi="Arial" w:cs="Arial"/>
                <w:sz w:val="20"/>
              </w:rPr>
              <w:t xml:space="preserve"> Matkakustannukset kohdemaahan ja takaisin</w:t>
            </w:r>
          </w:p>
          <w:p w14:paraId="0BAB6C13" w14:textId="77777777" w:rsidR="004D7C16" w:rsidRPr="008D791B" w:rsidRDefault="00C27B83" w:rsidP="009158FA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 </w:t>
            </w:r>
            <w:r w:rsidR="004D7C16" w:rsidRPr="008D791B">
              <w:rPr>
                <w:rFonts w:ascii="Arial" w:hAnsi="Arial" w:cs="Arial"/>
                <w:i/>
                <w:sz w:val="20"/>
                <w:lang w:val="sv-SE"/>
              </w:rPr>
              <w:t>Resekostander till resemål och tillbaka</w:t>
            </w:r>
          </w:p>
        </w:tc>
        <w:tc>
          <w:tcPr>
            <w:tcW w:w="2268" w:type="dxa"/>
          </w:tcPr>
          <w:p w14:paraId="0BAB6C14" w14:textId="77777777" w:rsidR="004D7C16" w:rsidRPr="008D791B" w:rsidRDefault="0038401B" w:rsidP="00915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</w:tcPr>
          <w:p w14:paraId="0BAB6C15" w14:textId="77777777" w:rsidR="004D7C16" w:rsidRPr="008D791B" w:rsidRDefault="0038401B" w:rsidP="00915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C16" w:rsidRPr="008D791B" w14:paraId="0BAB6C1B" w14:textId="77777777" w:rsidTr="009158FA">
        <w:trPr>
          <w:trHeight w:val="198"/>
        </w:trPr>
        <w:tc>
          <w:tcPr>
            <w:tcW w:w="5949" w:type="dxa"/>
          </w:tcPr>
          <w:p w14:paraId="0BAB6C17" w14:textId="29643CE2" w:rsidR="004D7C16" w:rsidRPr="00936066" w:rsidRDefault="00761AFC" w:rsidP="009158FA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7.2</w:t>
            </w:r>
            <w:r w:rsidR="004D7C16" w:rsidRPr="00936066"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="00A52701">
              <w:rPr>
                <w:rFonts w:ascii="Arial" w:hAnsi="Arial" w:cs="Arial"/>
                <w:sz w:val="20"/>
                <w:lang w:val="sv-SE"/>
              </w:rPr>
              <w:t xml:space="preserve">Matkustuskulut kotimaassa </w:t>
            </w:r>
          </w:p>
          <w:p w14:paraId="0BAB6C18" w14:textId="77777777" w:rsidR="004D7C16" w:rsidRPr="00936066" w:rsidRDefault="00C27B83" w:rsidP="009158FA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 </w:t>
            </w:r>
            <w:r w:rsidR="00A52701">
              <w:rPr>
                <w:rFonts w:ascii="Arial" w:hAnsi="Arial" w:cs="Arial"/>
                <w:i/>
                <w:sz w:val="20"/>
                <w:lang w:val="sv-SE"/>
              </w:rPr>
              <w:t>Rese</w:t>
            </w:r>
            <w:r w:rsidR="001E3093">
              <w:rPr>
                <w:rFonts w:ascii="Arial" w:hAnsi="Arial" w:cs="Arial"/>
                <w:i/>
                <w:sz w:val="20"/>
                <w:lang w:val="sv-SE"/>
              </w:rPr>
              <w:t>kostnader i Finland</w:t>
            </w:r>
          </w:p>
        </w:tc>
        <w:tc>
          <w:tcPr>
            <w:tcW w:w="2268" w:type="dxa"/>
          </w:tcPr>
          <w:p w14:paraId="0BAB6C19" w14:textId="77777777" w:rsidR="004D7C16" w:rsidRPr="008D791B" w:rsidRDefault="0038401B" w:rsidP="00915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</w:tcPr>
          <w:p w14:paraId="0BAB6C1A" w14:textId="77777777" w:rsidR="004D7C16" w:rsidRPr="008D791B" w:rsidRDefault="0038401B" w:rsidP="00915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2AC2" w:rsidRPr="008D791B" w14:paraId="1E760270" w14:textId="77777777" w:rsidTr="009158FA">
        <w:trPr>
          <w:trHeight w:val="198"/>
        </w:trPr>
        <w:tc>
          <w:tcPr>
            <w:tcW w:w="5949" w:type="dxa"/>
          </w:tcPr>
          <w:p w14:paraId="72C3B40B" w14:textId="71ED55E0" w:rsidR="00CB2AC2" w:rsidRDefault="00CB2AC2" w:rsidP="009158F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7.3 </w:t>
            </w:r>
            <w:r w:rsidRPr="009158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isumi- ja työlupamaksut</w:t>
            </w:r>
          </w:p>
          <w:p w14:paraId="34FDC38B" w14:textId="04D0DD89" w:rsidR="00CB2AC2" w:rsidRPr="00E275E6" w:rsidRDefault="009158FA" w:rsidP="009158FA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     </w:t>
            </w:r>
            <w:r w:rsidRPr="009158F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  <w:r w:rsidRPr="00E275E6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Utgifter för visum och arbetstillstånd</w:t>
            </w:r>
          </w:p>
        </w:tc>
        <w:tc>
          <w:tcPr>
            <w:tcW w:w="2268" w:type="dxa"/>
          </w:tcPr>
          <w:p w14:paraId="0643742E" w14:textId="08EF4E83" w:rsidR="00CB2AC2" w:rsidRDefault="00761AFC" w:rsidP="0091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</w:tcPr>
          <w:p w14:paraId="64CCC387" w14:textId="5FA3BEFF" w:rsidR="00CB2AC2" w:rsidRDefault="00761AFC" w:rsidP="0091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C16" w:rsidRPr="008D791B" w14:paraId="0BAB6C20" w14:textId="77777777" w:rsidTr="009158FA">
        <w:trPr>
          <w:trHeight w:val="198"/>
        </w:trPr>
        <w:tc>
          <w:tcPr>
            <w:tcW w:w="5949" w:type="dxa"/>
          </w:tcPr>
          <w:p w14:paraId="0BAB6C1C" w14:textId="5A4F9A42" w:rsidR="004D7C16" w:rsidRPr="00761AFC" w:rsidRDefault="00761AFC" w:rsidP="009158FA">
            <w:pPr>
              <w:rPr>
                <w:rFonts w:ascii="Arial" w:hAnsi="Arial" w:cs="Arial"/>
                <w:sz w:val="20"/>
              </w:rPr>
            </w:pPr>
            <w:r w:rsidRPr="00761AFC">
              <w:rPr>
                <w:rFonts w:ascii="Arial" w:hAnsi="Arial" w:cs="Arial"/>
                <w:sz w:val="20"/>
              </w:rPr>
              <w:t>7.</w:t>
            </w:r>
            <w:r>
              <w:rPr>
                <w:rFonts w:ascii="Arial" w:hAnsi="Arial" w:cs="Arial"/>
                <w:sz w:val="20"/>
              </w:rPr>
              <w:t>4</w:t>
            </w:r>
            <w:r w:rsidR="004D7C16" w:rsidRPr="00761AFC">
              <w:rPr>
                <w:rFonts w:ascii="Arial" w:hAnsi="Arial" w:cs="Arial"/>
                <w:sz w:val="20"/>
              </w:rPr>
              <w:t xml:space="preserve"> Majoituskulut kohdemaassa</w:t>
            </w:r>
          </w:p>
          <w:p w14:paraId="0BAB6C1D" w14:textId="77777777" w:rsidR="004D7C16" w:rsidRPr="00761AFC" w:rsidRDefault="00C27B83" w:rsidP="009158FA">
            <w:pPr>
              <w:rPr>
                <w:rFonts w:ascii="Arial" w:hAnsi="Arial" w:cs="Arial"/>
                <w:i/>
                <w:sz w:val="20"/>
              </w:rPr>
            </w:pPr>
            <w:r w:rsidRPr="00761AFC">
              <w:rPr>
                <w:rFonts w:ascii="Arial" w:hAnsi="Arial" w:cs="Arial"/>
                <w:i/>
                <w:sz w:val="20"/>
              </w:rPr>
              <w:t xml:space="preserve">      </w:t>
            </w:r>
            <w:r w:rsidR="004D7C16" w:rsidRPr="00761AFC">
              <w:rPr>
                <w:rFonts w:ascii="Arial" w:hAnsi="Arial" w:cs="Arial"/>
                <w:i/>
                <w:sz w:val="20"/>
              </w:rPr>
              <w:t>Boendekostnader i resemålet</w:t>
            </w:r>
          </w:p>
        </w:tc>
        <w:tc>
          <w:tcPr>
            <w:tcW w:w="2268" w:type="dxa"/>
          </w:tcPr>
          <w:p w14:paraId="0BAB6C1E" w14:textId="77777777" w:rsidR="004D7C16" w:rsidRPr="008D791B" w:rsidRDefault="0038401B" w:rsidP="00915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</w:tcPr>
          <w:p w14:paraId="0BAB6C1F" w14:textId="77777777" w:rsidR="004D7C16" w:rsidRPr="008D791B" w:rsidRDefault="0038401B" w:rsidP="00915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1AFC" w:rsidRPr="008D791B" w14:paraId="1DE6C7F2" w14:textId="77777777" w:rsidTr="009158FA">
        <w:trPr>
          <w:trHeight w:val="198"/>
        </w:trPr>
        <w:tc>
          <w:tcPr>
            <w:tcW w:w="5949" w:type="dxa"/>
          </w:tcPr>
          <w:p w14:paraId="3D19154A" w14:textId="748696BA" w:rsidR="00761AFC" w:rsidRPr="009158FA" w:rsidRDefault="00761AFC" w:rsidP="009158FA">
            <w:pPr>
              <w:rPr>
                <w:rFonts w:ascii="Arial" w:hAnsi="Arial" w:cs="Arial"/>
                <w:sz w:val="20"/>
              </w:rPr>
            </w:pPr>
            <w:r w:rsidRPr="009158FA">
              <w:rPr>
                <w:rFonts w:ascii="Arial" w:hAnsi="Arial" w:cs="Arial"/>
                <w:sz w:val="20"/>
              </w:rPr>
              <w:t>7.5 Käytön ehdoissa hyväksytyt kulut kohdemaassa</w:t>
            </w:r>
          </w:p>
          <w:p w14:paraId="498E96D4" w14:textId="3F49D874" w:rsidR="00761AFC" w:rsidRPr="009158FA" w:rsidRDefault="009158FA" w:rsidP="009158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58FA">
              <w:rPr>
                <w:rFonts w:ascii="Arial" w:hAnsi="Arial" w:cs="Arial"/>
                <w:i/>
                <w:sz w:val="20"/>
              </w:rPr>
              <w:t xml:space="preserve">      </w:t>
            </w:r>
            <w:r w:rsidRPr="009158FA">
              <w:rPr>
                <w:rFonts w:ascii="Arial" w:hAnsi="Arial" w:cs="Arial"/>
                <w:i/>
                <w:sz w:val="20"/>
                <w:szCs w:val="20"/>
              </w:rPr>
              <w:t>Godkända utgifter i mållandet enligt villkoren för användning</w:t>
            </w:r>
          </w:p>
        </w:tc>
        <w:tc>
          <w:tcPr>
            <w:tcW w:w="2268" w:type="dxa"/>
          </w:tcPr>
          <w:p w14:paraId="7E3D0F10" w14:textId="27E31A73" w:rsidR="00761AFC" w:rsidRDefault="00761AFC" w:rsidP="0091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</w:tcPr>
          <w:p w14:paraId="0777E708" w14:textId="4E7A7123" w:rsidR="00761AFC" w:rsidRDefault="00761AFC" w:rsidP="0091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236B" w:rsidRPr="008D791B" w14:paraId="0BAB6C24" w14:textId="77777777" w:rsidTr="009158FA">
        <w:trPr>
          <w:trHeight w:val="198"/>
        </w:trPr>
        <w:tc>
          <w:tcPr>
            <w:tcW w:w="5949" w:type="dxa"/>
          </w:tcPr>
          <w:p w14:paraId="0BAB6C21" w14:textId="056CE1A4" w:rsidR="00E9236B" w:rsidRPr="008D791B" w:rsidRDefault="00761AFC" w:rsidP="00915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6</w:t>
            </w:r>
            <w:r w:rsidR="00A52701">
              <w:rPr>
                <w:rFonts w:ascii="Arial" w:hAnsi="Arial" w:cs="Arial"/>
                <w:sz w:val="20"/>
              </w:rPr>
              <w:t xml:space="preserve"> </w:t>
            </w:r>
            <w:r w:rsidR="00A52701" w:rsidRPr="008D791B">
              <w:rPr>
                <w:rFonts w:ascii="Arial" w:hAnsi="Arial" w:cs="Arial"/>
                <w:sz w:val="20"/>
              </w:rPr>
              <w:t xml:space="preserve">Yhteensä </w:t>
            </w:r>
            <w:r w:rsidR="00A52701" w:rsidRPr="008D791B">
              <w:rPr>
                <w:rFonts w:ascii="Arial" w:hAnsi="Arial" w:cs="Arial"/>
                <w:i/>
                <w:sz w:val="20"/>
              </w:rPr>
              <w:t>Totalt</w:t>
            </w:r>
          </w:p>
        </w:tc>
        <w:tc>
          <w:tcPr>
            <w:tcW w:w="2268" w:type="dxa"/>
          </w:tcPr>
          <w:p w14:paraId="0BAB6C22" w14:textId="77777777" w:rsidR="00E9236B" w:rsidRPr="008D791B" w:rsidRDefault="0038401B" w:rsidP="00915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</w:tcPr>
          <w:p w14:paraId="0BAB6C23" w14:textId="77777777" w:rsidR="00E9236B" w:rsidRPr="008D791B" w:rsidRDefault="0038401B" w:rsidP="00915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AB6C25" w14:textId="77777777" w:rsidR="009D1267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D99D8C9" w14:textId="77777777" w:rsidR="00E1571E" w:rsidRPr="00B26B10" w:rsidRDefault="00E1571E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0BAB6C26" w14:textId="77777777" w:rsidR="00317394" w:rsidRDefault="00E2103A" w:rsidP="00C27B83">
      <w:pPr>
        <w:pStyle w:val="Default"/>
        <w:tabs>
          <w:tab w:val="left" w:pos="426"/>
        </w:tabs>
        <w:rPr>
          <w:sz w:val="22"/>
        </w:rPr>
      </w:pPr>
      <w:r w:rsidRPr="00AC3EA9">
        <w:rPr>
          <w:b/>
          <w:sz w:val="22"/>
        </w:rPr>
        <w:t xml:space="preserve">8. </w:t>
      </w:r>
      <w:r w:rsidR="00C27B83">
        <w:rPr>
          <w:b/>
          <w:sz w:val="22"/>
        </w:rPr>
        <w:tab/>
      </w:r>
      <w:r w:rsidRPr="00AC3EA9">
        <w:rPr>
          <w:b/>
          <w:sz w:val="22"/>
        </w:rPr>
        <w:t>Miten arvelet matkan vaikuttavan työhösi toimittajana</w:t>
      </w:r>
      <w:r w:rsidR="00CE595A">
        <w:rPr>
          <w:b/>
          <w:sz w:val="22"/>
        </w:rPr>
        <w:t>/valokuvaajana</w:t>
      </w:r>
      <w:r w:rsidRPr="00AC3EA9">
        <w:rPr>
          <w:b/>
          <w:sz w:val="22"/>
        </w:rPr>
        <w:t>?</w:t>
      </w:r>
      <w:r w:rsidR="00AC3EA9" w:rsidRPr="00AC3EA9">
        <w:rPr>
          <w:sz w:val="22"/>
        </w:rPr>
        <w:t xml:space="preserve"> </w:t>
      </w:r>
    </w:p>
    <w:p w14:paraId="0BAB6C27" w14:textId="77777777" w:rsidR="00E850F8" w:rsidRPr="00AC3EA9" w:rsidRDefault="00C27B83" w:rsidP="00C27B83">
      <w:pPr>
        <w:pStyle w:val="Default"/>
        <w:tabs>
          <w:tab w:val="left" w:pos="426"/>
        </w:tabs>
        <w:rPr>
          <w:b/>
          <w:sz w:val="22"/>
          <w:lang w:val="sv-SE"/>
        </w:rPr>
      </w:pPr>
      <w:r>
        <w:rPr>
          <w:b/>
          <w:i/>
          <w:sz w:val="22"/>
        </w:rPr>
        <w:tab/>
      </w:r>
      <w:r w:rsidR="00AC3EA9" w:rsidRPr="00AC3EA9">
        <w:rPr>
          <w:b/>
          <w:i/>
          <w:sz w:val="22"/>
          <w:lang w:val="sv-SE"/>
        </w:rPr>
        <w:t>Hur tror du att resan kommer att påverka din karriär som journalist/fotograf?</w:t>
      </w:r>
    </w:p>
    <w:p w14:paraId="0BAB6C28" w14:textId="77777777" w:rsidR="00D23976" w:rsidRDefault="0038401B" w:rsidP="00C27B83">
      <w:p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BAB6C29" w14:textId="77777777" w:rsidR="00F45F57" w:rsidRDefault="00F45F57" w:rsidP="00C27B83">
      <w:pPr>
        <w:tabs>
          <w:tab w:val="left" w:pos="426"/>
        </w:tabs>
        <w:rPr>
          <w:rFonts w:ascii="Arial" w:hAnsi="Arial" w:cs="Arial"/>
        </w:rPr>
      </w:pPr>
    </w:p>
    <w:p w14:paraId="0BAB6C2A" w14:textId="77777777" w:rsidR="009D1267" w:rsidRDefault="009D1267" w:rsidP="00C27B83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14:paraId="721E7A86" w14:textId="77777777" w:rsidR="00E1571E" w:rsidRPr="00B26B10" w:rsidRDefault="00E1571E" w:rsidP="00C27B83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14:paraId="0BAB6C2B" w14:textId="77777777" w:rsidR="00317394" w:rsidRDefault="00BD1B48" w:rsidP="00C27B8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2103A" w:rsidRPr="007157FE">
        <w:rPr>
          <w:rFonts w:ascii="Arial" w:hAnsi="Arial" w:cs="Arial"/>
          <w:b/>
        </w:rPr>
        <w:t>.</w:t>
      </w:r>
      <w:r w:rsidR="00C27B83">
        <w:rPr>
          <w:rFonts w:ascii="Arial" w:hAnsi="Arial" w:cs="Arial"/>
          <w:b/>
        </w:rPr>
        <w:tab/>
      </w:r>
      <w:r w:rsidR="002C359E" w:rsidRPr="007157FE">
        <w:rPr>
          <w:rFonts w:ascii="Arial" w:hAnsi="Arial" w:cs="Arial"/>
          <w:b/>
        </w:rPr>
        <w:t>Onko sinulla kehittämisehdotuksia tai muuta palautetta matka-apurahaprosessiin liittyen?</w:t>
      </w:r>
      <w:r w:rsidR="00AC3EA9">
        <w:rPr>
          <w:rFonts w:ascii="Arial" w:hAnsi="Arial" w:cs="Arial"/>
          <w:b/>
        </w:rPr>
        <w:t xml:space="preserve"> </w:t>
      </w:r>
    </w:p>
    <w:p w14:paraId="0BAB6C2C" w14:textId="77777777" w:rsidR="00E2103A" w:rsidRPr="00317394" w:rsidRDefault="00C27B83" w:rsidP="00C27B83">
      <w:pPr>
        <w:tabs>
          <w:tab w:val="left" w:pos="426"/>
        </w:tabs>
        <w:rPr>
          <w:rFonts w:ascii="Arial" w:hAnsi="Arial" w:cs="Arial"/>
          <w:b/>
          <w:lang w:val="sv-SE"/>
        </w:rPr>
      </w:pPr>
      <w:r w:rsidRPr="00F53038">
        <w:rPr>
          <w:rFonts w:ascii="Arial" w:hAnsi="Arial" w:cs="Arial"/>
          <w:b/>
          <w:i/>
        </w:rPr>
        <w:tab/>
      </w:r>
      <w:r w:rsidR="00AC3EA9" w:rsidRPr="00317394">
        <w:rPr>
          <w:rFonts w:ascii="Arial" w:hAnsi="Arial" w:cs="Arial"/>
          <w:b/>
          <w:i/>
          <w:lang w:val="sv-SE"/>
        </w:rPr>
        <w:t>Har du utvecklingsförslag eller annan feedback om resestipendieprocessen?</w:t>
      </w:r>
    </w:p>
    <w:p w14:paraId="0BAB6C2D" w14:textId="77777777" w:rsidR="00D23976" w:rsidRDefault="0038401B" w:rsidP="00C27B83">
      <w:p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BAB6C2E" w14:textId="77777777" w:rsidR="00F45F57" w:rsidRDefault="00F45F57" w:rsidP="00C27B83">
      <w:pPr>
        <w:tabs>
          <w:tab w:val="left" w:pos="426"/>
        </w:tabs>
        <w:rPr>
          <w:rFonts w:ascii="Arial" w:hAnsi="Arial" w:cs="Arial"/>
        </w:rPr>
      </w:pPr>
    </w:p>
    <w:p w14:paraId="0BAB6C2F" w14:textId="77777777" w:rsidR="009D1267" w:rsidRPr="00B26B10" w:rsidRDefault="009D1267" w:rsidP="00C27B83">
      <w:pPr>
        <w:pBdr>
          <w:top w:val="single" w:sz="4" w:space="1" w:color="auto"/>
        </w:pBdr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14:paraId="699B0C34" w14:textId="77777777" w:rsidR="006C6462" w:rsidRDefault="006C64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AB6C30" w14:textId="436DE29A" w:rsidR="00317394" w:rsidRDefault="00BD1B48" w:rsidP="008537EB">
      <w:pPr>
        <w:tabs>
          <w:tab w:val="left" w:pos="42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2C359E" w:rsidRPr="007157FE">
        <w:rPr>
          <w:rFonts w:ascii="Arial" w:hAnsi="Arial" w:cs="Arial"/>
          <w:b/>
        </w:rPr>
        <w:t xml:space="preserve">. </w:t>
      </w:r>
      <w:r w:rsidR="008537EB">
        <w:rPr>
          <w:rFonts w:ascii="Arial" w:hAnsi="Arial" w:cs="Arial"/>
          <w:b/>
        </w:rPr>
        <w:t xml:space="preserve"> </w:t>
      </w:r>
      <w:r w:rsidR="002C359E" w:rsidRPr="007157FE">
        <w:rPr>
          <w:rFonts w:ascii="Arial" w:hAnsi="Arial" w:cs="Arial"/>
          <w:b/>
        </w:rPr>
        <w:t>Oletko kiinnostunut olemaan yhteydessä kehitysviestintään seuraavin tavoin?</w:t>
      </w:r>
      <w:r w:rsidR="00AC3EA9">
        <w:rPr>
          <w:rFonts w:ascii="Arial" w:hAnsi="Arial" w:cs="Arial"/>
          <w:b/>
        </w:rPr>
        <w:t xml:space="preserve"> </w:t>
      </w:r>
    </w:p>
    <w:p w14:paraId="0BAB6C31" w14:textId="40547E46" w:rsidR="00317394" w:rsidRDefault="00C27B83" w:rsidP="00C27B8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ab/>
      </w:r>
      <w:r w:rsidR="00B07014" w:rsidRPr="009158FA">
        <w:rPr>
          <w:rFonts w:ascii="Arial" w:hAnsi="Arial" w:cs="Arial"/>
          <w:sz w:val="18"/>
          <w:szCs w:val="18"/>
        </w:rPr>
        <w:t>Valitse kaikki sinulle sopivat vaihtoehdot</w:t>
      </w:r>
      <w:r w:rsidR="00317394" w:rsidRPr="009158FA">
        <w:rPr>
          <w:rFonts w:ascii="Arial" w:hAnsi="Arial" w:cs="Arial"/>
          <w:sz w:val="18"/>
          <w:szCs w:val="18"/>
        </w:rPr>
        <w:t>.</w:t>
      </w:r>
    </w:p>
    <w:p w14:paraId="0BAB6C32" w14:textId="77777777" w:rsidR="00C27B83" w:rsidRPr="00F53038" w:rsidRDefault="00C27B83" w:rsidP="00C27B83">
      <w:pPr>
        <w:tabs>
          <w:tab w:val="left" w:pos="426"/>
        </w:tabs>
        <w:rPr>
          <w:rFonts w:ascii="Arial" w:hAnsi="Arial" w:cs="Arial"/>
          <w:b/>
          <w:i/>
          <w:sz w:val="10"/>
          <w:szCs w:val="10"/>
        </w:rPr>
      </w:pPr>
    </w:p>
    <w:p w14:paraId="0BAB6C33" w14:textId="77777777" w:rsidR="002C359E" w:rsidRPr="00AC3EA9" w:rsidRDefault="00C27B83" w:rsidP="00C27B83">
      <w:pPr>
        <w:tabs>
          <w:tab w:val="left" w:pos="426"/>
        </w:tabs>
        <w:rPr>
          <w:rFonts w:ascii="Arial" w:hAnsi="Arial" w:cs="Arial"/>
          <w:b/>
          <w:lang w:val="sv-SE"/>
        </w:rPr>
      </w:pPr>
      <w:r w:rsidRPr="00F53038">
        <w:rPr>
          <w:rFonts w:ascii="Arial" w:hAnsi="Arial" w:cs="Arial"/>
          <w:b/>
          <w:i/>
        </w:rPr>
        <w:tab/>
      </w:r>
      <w:r w:rsidR="00AC3EA9" w:rsidRPr="00AC3EA9">
        <w:rPr>
          <w:rFonts w:ascii="Arial" w:hAnsi="Arial" w:cs="Arial"/>
          <w:b/>
          <w:i/>
          <w:lang w:val="sv-SE"/>
        </w:rPr>
        <w:t xml:space="preserve">Är du intresserad </w:t>
      </w:r>
      <w:r w:rsidR="00AC3EA9">
        <w:rPr>
          <w:rFonts w:ascii="Arial" w:hAnsi="Arial" w:cs="Arial"/>
          <w:b/>
          <w:i/>
          <w:lang w:val="sv-SE"/>
        </w:rPr>
        <w:t xml:space="preserve">av </w:t>
      </w:r>
      <w:r w:rsidR="00AC3EA9" w:rsidRPr="00AC3EA9">
        <w:rPr>
          <w:rFonts w:ascii="Arial" w:hAnsi="Arial" w:cs="Arial"/>
          <w:b/>
          <w:i/>
          <w:lang w:val="sv-SE"/>
        </w:rPr>
        <w:t xml:space="preserve">att vara i kontakt </w:t>
      </w:r>
      <w:r w:rsidR="00AC3EA9">
        <w:rPr>
          <w:rFonts w:ascii="Arial" w:hAnsi="Arial" w:cs="Arial"/>
          <w:b/>
          <w:i/>
          <w:lang w:val="sv-SE"/>
        </w:rPr>
        <w:t>med utvecklingskommunikation på</w:t>
      </w:r>
      <w:r w:rsidR="00AC3EA9" w:rsidRPr="00AC3EA9">
        <w:rPr>
          <w:rFonts w:ascii="Arial" w:hAnsi="Arial" w:cs="Arial"/>
          <w:b/>
          <w:i/>
          <w:lang w:val="sv-SE"/>
        </w:rPr>
        <w:t xml:space="preserve"> följande sätt?</w:t>
      </w:r>
    </w:p>
    <w:p w14:paraId="0BAB6C34" w14:textId="77777777" w:rsidR="00D23976" w:rsidRPr="00AC3EA9" w:rsidRDefault="00C27B83" w:rsidP="00C27B83">
      <w:pPr>
        <w:tabs>
          <w:tab w:val="left" w:pos="426"/>
        </w:tabs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ab/>
      </w:r>
      <w:r w:rsidR="001D2245" w:rsidRPr="009021F4">
        <w:rPr>
          <w:rFonts w:ascii="Arial" w:hAnsi="Arial" w:cs="Arial"/>
          <w:i/>
          <w:sz w:val="18"/>
          <w:szCs w:val="18"/>
          <w:lang w:val="sv-SE"/>
        </w:rPr>
        <w:t>Välj</w:t>
      </w:r>
      <w:r w:rsidR="00AC3EA9" w:rsidRPr="009021F4">
        <w:rPr>
          <w:rFonts w:ascii="Arial" w:hAnsi="Arial" w:cs="Arial"/>
          <w:i/>
          <w:sz w:val="18"/>
          <w:szCs w:val="18"/>
          <w:lang w:val="sv-SE"/>
        </w:rPr>
        <w:t xml:space="preserve"> alla alternativ som intresserar dig</w:t>
      </w:r>
      <w:r w:rsidR="00AC3EA9" w:rsidRPr="00AC3EA9">
        <w:rPr>
          <w:rFonts w:ascii="Arial" w:hAnsi="Arial" w:cs="Arial"/>
          <w:i/>
          <w:sz w:val="18"/>
          <w:szCs w:val="18"/>
          <w:lang w:val="sv-SE"/>
        </w:rPr>
        <w:t>.</w:t>
      </w:r>
    </w:p>
    <w:p w14:paraId="0BAB6C35" w14:textId="77777777" w:rsidR="00D23976" w:rsidRPr="00DE3323" w:rsidRDefault="00D23976" w:rsidP="008537EB">
      <w:pPr>
        <w:tabs>
          <w:tab w:val="left" w:pos="851"/>
        </w:tabs>
        <w:ind w:left="426"/>
        <w:rPr>
          <w:rFonts w:ascii="Arial" w:hAnsi="Arial" w:cs="Arial"/>
          <w:sz w:val="16"/>
          <w:szCs w:val="16"/>
          <w:lang w:val="sv-SE"/>
        </w:rPr>
      </w:pPr>
    </w:p>
    <w:p w14:paraId="0BAB6C36" w14:textId="77777777" w:rsidR="00B26B10" w:rsidRPr="00F53038" w:rsidRDefault="00B26B10" w:rsidP="008537EB">
      <w:pPr>
        <w:tabs>
          <w:tab w:val="left" w:pos="851"/>
        </w:tabs>
        <w:ind w:left="426"/>
        <w:rPr>
          <w:rFonts w:ascii="Arial" w:hAnsi="Arial" w:cs="Arial"/>
          <w:lang w:val="sv-FI"/>
        </w:rPr>
        <w:sectPr w:rsidR="00B26B10" w:rsidRPr="00F53038" w:rsidSect="00D315D9">
          <w:headerReference w:type="default" r:id="rId12"/>
          <w:footerReference w:type="default" r:id="rId13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14:paraId="0BAB6C37" w14:textId="77777777" w:rsidR="00317394" w:rsidRPr="00BD1B48" w:rsidRDefault="00D23976" w:rsidP="00BD1B48">
      <w:pPr>
        <w:tabs>
          <w:tab w:val="left" w:pos="851"/>
        </w:tabs>
        <w:ind w:left="851" w:hanging="425"/>
        <w:rPr>
          <w:rFonts w:ascii="Arial" w:hAnsi="Arial" w:cs="Arial"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1"/>
      <w:r w:rsidRPr="00BD1B48">
        <w:rPr>
          <w:rFonts w:ascii="Arial" w:hAnsi="Arial" w:cs="Arial"/>
          <w:sz w:val="18"/>
          <w:szCs w:val="18"/>
        </w:rPr>
        <w:instrText xml:space="preserve"> FORMCHECKBOX </w:instrText>
      </w:r>
      <w:r w:rsidR="00CF4AC3">
        <w:rPr>
          <w:rFonts w:ascii="Arial" w:hAnsi="Arial" w:cs="Arial"/>
          <w:sz w:val="18"/>
          <w:szCs w:val="18"/>
        </w:rPr>
      </w:r>
      <w:r w:rsidR="00CF4AC3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bookmarkEnd w:id="2"/>
      <w:r w:rsidRPr="00BD1B48">
        <w:rPr>
          <w:rFonts w:ascii="Arial" w:hAnsi="Arial" w:cs="Arial"/>
          <w:sz w:val="18"/>
          <w:szCs w:val="18"/>
        </w:rPr>
        <w:t xml:space="preserve"> </w:t>
      </w:r>
      <w:r w:rsidR="00F70FBC" w:rsidRPr="00BD1B48">
        <w:rPr>
          <w:rFonts w:ascii="Arial" w:hAnsi="Arial" w:cs="Arial"/>
          <w:sz w:val="18"/>
          <w:szCs w:val="18"/>
        </w:rPr>
        <w:tab/>
      </w:r>
      <w:r w:rsidR="00BD1B48" w:rsidRPr="00BD1B48">
        <w:rPr>
          <w:rFonts w:ascii="Arial" w:hAnsi="Arial" w:cs="Arial"/>
          <w:sz w:val="18"/>
          <w:szCs w:val="18"/>
        </w:rPr>
        <w:t>K</w:t>
      </w:r>
      <w:r w:rsidRPr="00BD1B48">
        <w:rPr>
          <w:rFonts w:ascii="Arial" w:hAnsi="Arial" w:cs="Arial"/>
          <w:sz w:val="18"/>
          <w:szCs w:val="18"/>
        </w:rPr>
        <w:t xml:space="preserve">ehityspoliittisten julkaisujen </w:t>
      </w:r>
      <w:r w:rsidR="00BD1B48" w:rsidRPr="00BD1B48">
        <w:rPr>
          <w:rFonts w:ascii="Arial" w:hAnsi="Arial" w:cs="Arial"/>
          <w:sz w:val="18"/>
          <w:szCs w:val="18"/>
        </w:rPr>
        <w:t xml:space="preserve">tai ajankohtaistiedon </w:t>
      </w:r>
      <w:r w:rsidRPr="00BD1B48">
        <w:rPr>
          <w:rFonts w:ascii="Arial" w:hAnsi="Arial" w:cs="Arial"/>
          <w:sz w:val="18"/>
          <w:szCs w:val="18"/>
        </w:rPr>
        <w:t>saaminen</w:t>
      </w:r>
      <w:r w:rsidR="00AC3EA9" w:rsidRPr="00BD1B48">
        <w:rPr>
          <w:rFonts w:ascii="Arial" w:hAnsi="Arial" w:cs="Arial"/>
          <w:sz w:val="18"/>
          <w:szCs w:val="18"/>
        </w:rPr>
        <w:t xml:space="preserve"> </w:t>
      </w:r>
      <w:r w:rsidR="00BD1B48">
        <w:rPr>
          <w:rFonts w:ascii="Arial" w:hAnsi="Arial" w:cs="Arial"/>
          <w:sz w:val="18"/>
          <w:szCs w:val="18"/>
        </w:rPr>
        <w:t>sähköisesti</w:t>
      </w:r>
    </w:p>
    <w:p w14:paraId="0BAB6C38" w14:textId="77777777" w:rsidR="00D23976" w:rsidRPr="00B26B10" w:rsidRDefault="008537EB" w:rsidP="008537EB">
      <w:pPr>
        <w:tabs>
          <w:tab w:val="left" w:pos="851"/>
        </w:tabs>
        <w:ind w:left="851"/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>Att f</w:t>
      </w:r>
      <w:r w:rsidR="00AC3EA9" w:rsidRPr="00B26B10">
        <w:rPr>
          <w:rFonts w:ascii="Arial" w:hAnsi="Arial" w:cs="Arial"/>
          <w:i/>
          <w:sz w:val="18"/>
          <w:szCs w:val="18"/>
          <w:lang w:val="sv-SE"/>
        </w:rPr>
        <w:t>å olika publikationer om utvecklingspolitik och -samarbete</w:t>
      </w:r>
    </w:p>
    <w:p w14:paraId="0BAB6C39" w14:textId="77777777" w:rsidR="00317394" w:rsidRPr="001D2245" w:rsidRDefault="00317394" w:rsidP="008537EB">
      <w:pPr>
        <w:tabs>
          <w:tab w:val="left" w:pos="851"/>
        </w:tabs>
        <w:ind w:left="426"/>
        <w:rPr>
          <w:rFonts w:ascii="Arial" w:hAnsi="Arial" w:cs="Arial"/>
          <w:sz w:val="10"/>
          <w:szCs w:val="10"/>
          <w:lang w:val="sv-SE"/>
        </w:rPr>
      </w:pPr>
    </w:p>
    <w:p w14:paraId="0BAB6C3A" w14:textId="77777777" w:rsidR="00317394" w:rsidRPr="00B26B10" w:rsidRDefault="00D23976" w:rsidP="008537EB">
      <w:pPr>
        <w:tabs>
          <w:tab w:val="left" w:pos="851"/>
          <w:tab w:val="left" w:pos="7230"/>
        </w:tabs>
        <w:ind w:left="426"/>
        <w:rPr>
          <w:rFonts w:ascii="Arial" w:hAnsi="Arial" w:cs="Arial"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3"/>
      <w:r w:rsidRPr="00B26B10">
        <w:rPr>
          <w:rFonts w:ascii="Arial" w:hAnsi="Arial" w:cs="Arial"/>
          <w:sz w:val="18"/>
          <w:szCs w:val="18"/>
        </w:rPr>
        <w:instrText xml:space="preserve"> FORMCHECKBOX </w:instrText>
      </w:r>
      <w:r w:rsidR="00CF4AC3">
        <w:rPr>
          <w:rFonts w:ascii="Arial" w:hAnsi="Arial" w:cs="Arial"/>
          <w:sz w:val="18"/>
          <w:szCs w:val="18"/>
        </w:rPr>
      </w:r>
      <w:r w:rsidR="00CF4AC3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bookmarkEnd w:id="3"/>
      <w:r w:rsidR="00F70FBC" w:rsidRPr="00B26B10">
        <w:rPr>
          <w:rFonts w:ascii="Arial" w:hAnsi="Arial" w:cs="Arial"/>
          <w:sz w:val="18"/>
          <w:szCs w:val="18"/>
        </w:rPr>
        <w:tab/>
      </w:r>
      <w:r w:rsidRPr="00B26B10">
        <w:rPr>
          <w:rFonts w:ascii="Arial" w:hAnsi="Arial" w:cs="Arial"/>
          <w:sz w:val="18"/>
          <w:szCs w:val="18"/>
        </w:rPr>
        <w:t>Toimittajamatkoille osallistuminen</w:t>
      </w:r>
      <w:r w:rsidR="00AC3EA9" w:rsidRPr="00B26B10">
        <w:rPr>
          <w:rFonts w:ascii="Arial" w:hAnsi="Arial" w:cs="Arial"/>
          <w:sz w:val="18"/>
          <w:szCs w:val="18"/>
        </w:rPr>
        <w:t xml:space="preserve"> </w:t>
      </w:r>
    </w:p>
    <w:p w14:paraId="0BAB6C3B" w14:textId="77777777" w:rsidR="00317394" w:rsidRDefault="00F70FBC" w:rsidP="00D820E9">
      <w:pPr>
        <w:tabs>
          <w:tab w:val="left" w:pos="851"/>
        </w:tabs>
        <w:ind w:left="426"/>
        <w:rPr>
          <w:rFonts w:ascii="Arial" w:hAnsi="Arial" w:cs="Arial"/>
          <w:i/>
          <w:sz w:val="18"/>
          <w:szCs w:val="18"/>
        </w:rPr>
      </w:pPr>
      <w:r w:rsidRPr="00B26B10">
        <w:rPr>
          <w:rFonts w:ascii="Arial" w:hAnsi="Arial" w:cs="Arial"/>
          <w:i/>
          <w:sz w:val="18"/>
          <w:szCs w:val="18"/>
        </w:rPr>
        <w:tab/>
      </w:r>
      <w:r w:rsidR="00DE3323" w:rsidRPr="00B26B10">
        <w:rPr>
          <w:rFonts w:ascii="Arial" w:hAnsi="Arial" w:cs="Arial"/>
          <w:i/>
          <w:sz w:val="18"/>
          <w:szCs w:val="18"/>
        </w:rPr>
        <w:t>Deltagande</w:t>
      </w:r>
      <w:r w:rsidR="001D2245">
        <w:rPr>
          <w:rFonts w:ascii="Arial" w:hAnsi="Arial" w:cs="Arial"/>
          <w:i/>
          <w:sz w:val="18"/>
          <w:szCs w:val="18"/>
        </w:rPr>
        <w:t>t</w:t>
      </w:r>
      <w:r w:rsidR="00AC3EA9" w:rsidRPr="00B26B10">
        <w:rPr>
          <w:rFonts w:ascii="Arial" w:hAnsi="Arial" w:cs="Arial"/>
          <w:i/>
          <w:sz w:val="18"/>
          <w:szCs w:val="18"/>
        </w:rPr>
        <w:t xml:space="preserve"> i journalistresor</w:t>
      </w:r>
    </w:p>
    <w:p w14:paraId="0BAB6C3C" w14:textId="77777777" w:rsidR="00BD1B48" w:rsidRDefault="00BD1B48" w:rsidP="00BD1B48">
      <w:pPr>
        <w:tabs>
          <w:tab w:val="left" w:pos="851"/>
        </w:tabs>
        <w:ind w:left="426" w:hanging="426"/>
        <w:rPr>
          <w:rFonts w:ascii="Arial" w:hAnsi="Arial" w:cs="Arial"/>
          <w:i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F53038">
        <w:rPr>
          <w:rFonts w:ascii="Arial" w:hAnsi="Arial" w:cs="Arial"/>
          <w:sz w:val="18"/>
          <w:szCs w:val="18"/>
        </w:rPr>
        <w:instrText xml:space="preserve"> FORMCHECKBOX </w:instrText>
      </w:r>
      <w:r w:rsidR="00CF4AC3">
        <w:rPr>
          <w:rFonts w:ascii="Arial" w:hAnsi="Arial" w:cs="Arial"/>
          <w:sz w:val="18"/>
          <w:szCs w:val="18"/>
        </w:rPr>
      </w:r>
      <w:r w:rsidR="00CF4AC3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Kehitys–Utveckling -lehti (4 x vuodessa postitse, tilaajalle maksutta)</w:t>
      </w:r>
    </w:p>
    <w:p w14:paraId="0BAB6C3D" w14:textId="77777777" w:rsidR="00BD1B48" w:rsidRPr="00B26B10" w:rsidRDefault="00BD1B48" w:rsidP="008537EB">
      <w:pPr>
        <w:tabs>
          <w:tab w:val="left" w:pos="851"/>
        </w:tabs>
        <w:ind w:left="426"/>
        <w:rPr>
          <w:rFonts w:ascii="Arial" w:hAnsi="Arial" w:cs="Arial"/>
          <w:i/>
          <w:sz w:val="18"/>
          <w:szCs w:val="18"/>
        </w:rPr>
      </w:pPr>
    </w:p>
    <w:p w14:paraId="0BAB6C3E" w14:textId="77777777" w:rsidR="00317394" w:rsidRPr="00F53038" w:rsidRDefault="00D23976" w:rsidP="008537EB">
      <w:pPr>
        <w:tabs>
          <w:tab w:val="left" w:pos="851"/>
        </w:tabs>
        <w:ind w:left="426" w:hanging="426"/>
        <w:rPr>
          <w:rFonts w:ascii="Arial" w:hAnsi="Arial" w:cs="Arial"/>
          <w:sz w:val="18"/>
          <w:szCs w:val="18"/>
        </w:rPr>
      </w:pPr>
      <w:r w:rsidRPr="00B26B10">
        <w:rPr>
          <w:rFonts w:ascii="Arial" w:hAnsi="Arial" w:cs="Arial"/>
          <w:sz w:val="18"/>
          <w:szCs w:val="18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4"/>
      <w:r w:rsidRPr="00F53038">
        <w:rPr>
          <w:rFonts w:ascii="Arial" w:hAnsi="Arial" w:cs="Arial"/>
          <w:sz w:val="18"/>
          <w:szCs w:val="18"/>
        </w:rPr>
        <w:instrText xml:space="preserve"> FORMCHECKBOX </w:instrText>
      </w:r>
      <w:r w:rsidR="00CF4AC3">
        <w:rPr>
          <w:rFonts w:ascii="Arial" w:hAnsi="Arial" w:cs="Arial"/>
          <w:sz w:val="18"/>
          <w:szCs w:val="18"/>
        </w:rPr>
      </w:r>
      <w:r w:rsidR="00CF4AC3">
        <w:rPr>
          <w:rFonts w:ascii="Arial" w:hAnsi="Arial" w:cs="Arial"/>
          <w:sz w:val="18"/>
          <w:szCs w:val="18"/>
        </w:rPr>
        <w:fldChar w:fldCharType="separate"/>
      </w:r>
      <w:r w:rsidRPr="00B26B10">
        <w:rPr>
          <w:rFonts w:ascii="Arial" w:hAnsi="Arial" w:cs="Arial"/>
          <w:sz w:val="18"/>
          <w:szCs w:val="18"/>
        </w:rPr>
        <w:fldChar w:fldCharType="end"/>
      </w:r>
      <w:bookmarkEnd w:id="4"/>
      <w:r w:rsidR="00F70FBC" w:rsidRPr="00B26B10">
        <w:rPr>
          <w:rFonts w:ascii="Arial" w:hAnsi="Arial" w:cs="Arial"/>
          <w:sz w:val="18"/>
          <w:szCs w:val="18"/>
        </w:rPr>
        <w:tab/>
      </w:r>
      <w:r w:rsidRPr="00F53038">
        <w:rPr>
          <w:rFonts w:ascii="Arial" w:hAnsi="Arial" w:cs="Arial"/>
          <w:sz w:val="18"/>
          <w:szCs w:val="18"/>
        </w:rPr>
        <w:t xml:space="preserve">Kehityskysymysten perehdyttämisohjelmaan hakeminen (Kehitysakatemia) </w:t>
      </w:r>
    </w:p>
    <w:p w14:paraId="0BAB6C3F" w14:textId="388024FC" w:rsidR="00B26B10" w:rsidRPr="00CF4AC3" w:rsidRDefault="001D2245" w:rsidP="00D820E9">
      <w:pPr>
        <w:tabs>
          <w:tab w:val="left" w:pos="851"/>
        </w:tabs>
        <w:ind w:left="426"/>
        <w:rPr>
          <w:rFonts w:ascii="Arial" w:hAnsi="Arial" w:cs="Arial"/>
          <w:i/>
          <w:sz w:val="18"/>
          <w:szCs w:val="18"/>
        </w:rPr>
      </w:pPr>
      <w:r w:rsidRPr="00CF4AC3">
        <w:rPr>
          <w:rFonts w:ascii="Arial" w:hAnsi="Arial" w:cs="Arial"/>
          <w:i/>
          <w:sz w:val="18"/>
          <w:szCs w:val="18"/>
        </w:rPr>
        <w:t>Ansök</w:t>
      </w:r>
      <w:r w:rsidR="00F70FBC" w:rsidRPr="00CF4AC3">
        <w:rPr>
          <w:rFonts w:ascii="Arial" w:hAnsi="Arial" w:cs="Arial"/>
          <w:i/>
          <w:sz w:val="18"/>
          <w:szCs w:val="18"/>
        </w:rPr>
        <w:t>n</w:t>
      </w:r>
      <w:r w:rsidR="00DE3323" w:rsidRPr="00CF4AC3">
        <w:rPr>
          <w:rFonts w:ascii="Arial" w:hAnsi="Arial" w:cs="Arial"/>
          <w:i/>
          <w:sz w:val="18"/>
          <w:szCs w:val="18"/>
        </w:rPr>
        <w:t xml:space="preserve">ing till </w:t>
      </w:r>
      <w:r w:rsidR="00AC3EA9" w:rsidRPr="00CF4AC3">
        <w:rPr>
          <w:rFonts w:ascii="Arial" w:hAnsi="Arial" w:cs="Arial"/>
          <w:i/>
          <w:sz w:val="18"/>
          <w:szCs w:val="18"/>
        </w:rPr>
        <w:t>grundkursen i utvecklingsfrågor fö</w:t>
      </w:r>
      <w:r w:rsidR="00D820E9" w:rsidRPr="00CF4AC3">
        <w:rPr>
          <w:rFonts w:ascii="Arial" w:hAnsi="Arial" w:cs="Arial"/>
          <w:i/>
          <w:sz w:val="18"/>
          <w:szCs w:val="18"/>
        </w:rPr>
        <w:t>r journalister (Kehitysakatemia)</w:t>
      </w:r>
    </w:p>
    <w:p w14:paraId="2717AED7" w14:textId="69DA48F5" w:rsidR="00E275E6" w:rsidRPr="00CF4AC3" w:rsidRDefault="00E275E6" w:rsidP="00D820E9">
      <w:pPr>
        <w:tabs>
          <w:tab w:val="left" w:pos="851"/>
        </w:tabs>
        <w:ind w:left="426"/>
        <w:rPr>
          <w:rFonts w:ascii="Arial" w:hAnsi="Arial" w:cs="Arial"/>
          <w:i/>
          <w:sz w:val="18"/>
          <w:szCs w:val="18"/>
        </w:rPr>
      </w:pPr>
    </w:p>
    <w:p w14:paraId="762DCBB9" w14:textId="77777777" w:rsidR="00E275E6" w:rsidRPr="00CF4AC3" w:rsidRDefault="00E275E6" w:rsidP="00D820E9">
      <w:pPr>
        <w:tabs>
          <w:tab w:val="left" w:pos="851"/>
        </w:tabs>
        <w:ind w:left="426"/>
        <w:rPr>
          <w:rFonts w:ascii="Arial" w:hAnsi="Arial" w:cs="Arial"/>
          <w:sz w:val="18"/>
          <w:szCs w:val="18"/>
        </w:rPr>
        <w:sectPr w:rsidR="00E275E6" w:rsidRPr="00CF4AC3" w:rsidSect="00B26B10">
          <w:type w:val="continuous"/>
          <w:pgSz w:w="11906" w:h="16838" w:code="9"/>
          <w:pgMar w:top="567" w:right="567" w:bottom="567" w:left="1134" w:header="567" w:footer="567" w:gutter="0"/>
          <w:cols w:num="2" w:space="708"/>
          <w:docGrid w:linePitch="360"/>
        </w:sectPr>
      </w:pPr>
    </w:p>
    <w:p w14:paraId="0BAB6C40" w14:textId="77777777" w:rsidR="009D1267" w:rsidRPr="00CF4AC3" w:rsidRDefault="009D1267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0BAB6C41" w14:textId="77777777" w:rsidR="009D3616" w:rsidRPr="00CF4AC3" w:rsidRDefault="009D3616" w:rsidP="009D1267">
      <w:pPr>
        <w:pBdr>
          <w:top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0BAB6C42" w14:textId="77777777" w:rsidR="00317394" w:rsidRDefault="00BD1B48" w:rsidP="00F70FBC">
      <w:pPr>
        <w:pStyle w:val="Default"/>
        <w:tabs>
          <w:tab w:val="left" w:pos="426"/>
        </w:tabs>
        <w:rPr>
          <w:b/>
          <w:sz w:val="22"/>
        </w:rPr>
      </w:pPr>
      <w:r>
        <w:rPr>
          <w:b/>
          <w:sz w:val="22"/>
        </w:rPr>
        <w:t>11</w:t>
      </w:r>
      <w:r w:rsidR="002C359E" w:rsidRPr="000323A0">
        <w:rPr>
          <w:b/>
          <w:sz w:val="22"/>
        </w:rPr>
        <w:t>.</w:t>
      </w:r>
      <w:r w:rsidR="00F70FBC">
        <w:rPr>
          <w:b/>
          <w:sz w:val="22"/>
        </w:rPr>
        <w:tab/>
      </w:r>
      <w:r w:rsidR="002C359E" w:rsidRPr="000323A0">
        <w:rPr>
          <w:b/>
          <w:sz w:val="22"/>
        </w:rPr>
        <w:t xml:space="preserve">Millaista muuta yhteydenpitoa </w:t>
      </w:r>
      <w:r w:rsidR="00126A87">
        <w:rPr>
          <w:b/>
          <w:sz w:val="22"/>
        </w:rPr>
        <w:t>toivot</w:t>
      </w:r>
      <w:r w:rsidR="002C359E" w:rsidRPr="000323A0">
        <w:rPr>
          <w:b/>
          <w:sz w:val="22"/>
        </w:rPr>
        <w:t xml:space="preserve"> </w:t>
      </w:r>
      <w:r w:rsidR="00D820E9">
        <w:rPr>
          <w:b/>
          <w:sz w:val="22"/>
        </w:rPr>
        <w:t xml:space="preserve">ulkoministeriön </w:t>
      </w:r>
      <w:r w:rsidR="002C359E" w:rsidRPr="000323A0">
        <w:rPr>
          <w:b/>
          <w:sz w:val="22"/>
        </w:rPr>
        <w:t>kehitysviestinnältä jatkossa?</w:t>
      </w:r>
      <w:r w:rsidR="00AC3EA9" w:rsidRPr="000323A0">
        <w:rPr>
          <w:b/>
          <w:sz w:val="22"/>
        </w:rPr>
        <w:t xml:space="preserve"> </w:t>
      </w:r>
    </w:p>
    <w:p w14:paraId="0BAB6C43" w14:textId="77777777" w:rsidR="00D468CA" w:rsidRDefault="00AC3EA9" w:rsidP="00D468CA">
      <w:pPr>
        <w:ind w:left="426"/>
        <w:rPr>
          <w:rFonts w:ascii="Arial" w:hAnsi="Arial" w:cs="Arial"/>
          <w:i/>
          <w:sz w:val="18"/>
          <w:szCs w:val="18"/>
          <w:lang w:val="sv-SE"/>
        </w:rPr>
      </w:pPr>
      <w:r w:rsidRPr="00D468CA">
        <w:rPr>
          <w:rFonts w:ascii="Arial" w:hAnsi="Arial" w:cs="Arial"/>
          <w:i/>
          <w:sz w:val="18"/>
          <w:szCs w:val="18"/>
          <w:lang w:val="sv-SE"/>
        </w:rPr>
        <w:t xml:space="preserve">Hurdan kommunikation från utrikesministeriets utvecklingskommunikation </w:t>
      </w:r>
      <w:r w:rsidR="001D2245">
        <w:rPr>
          <w:rFonts w:ascii="Arial" w:hAnsi="Arial" w:cs="Arial"/>
          <w:i/>
          <w:sz w:val="18"/>
          <w:szCs w:val="18"/>
          <w:lang w:val="sv-SE"/>
        </w:rPr>
        <w:t>vill du ha</w:t>
      </w:r>
      <w:r w:rsidRPr="00D468CA">
        <w:rPr>
          <w:rFonts w:ascii="Arial" w:hAnsi="Arial" w:cs="Arial"/>
          <w:i/>
          <w:sz w:val="18"/>
          <w:szCs w:val="18"/>
          <w:lang w:val="sv-SE"/>
        </w:rPr>
        <w:t xml:space="preserve"> i fortsättningen?</w:t>
      </w:r>
    </w:p>
    <w:p w14:paraId="0BAB6C44" w14:textId="77777777" w:rsidR="00D816C6" w:rsidRDefault="00D468CA" w:rsidP="00D820E9">
      <w:pPr>
        <w:ind w:left="426"/>
        <w:rPr>
          <w:rFonts w:ascii="Arial" w:hAnsi="Arial" w:cs="Arial"/>
          <w:sz w:val="20"/>
          <w:szCs w:val="20"/>
        </w:rPr>
      </w:pPr>
      <w:r w:rsidRPr="00D468CA">
        <w:rPr>
          <w:rFonts w:ascii="Arial" w:hAnsi="Arial" w:cs="Arial"/>
          <w:i/>
          <w:sz w:val="18"/>
          <w:szCs w:val="18"/>
          <w:lang w:val="sv-SE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Pr="00D468C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BAB6C45" w14:textId="77777777" w:rsidR="009D3616" w:rsidRDefault="009D3616" w:rsidP="00D820E9">
      <w:pPr>
        <w:ind w:left="426"/>
        <w:rPr>
          <w:rFonts w:ascii="Arial" w:hAnsi="Arial" w:cs="Arial"/>
          <w:sz w:val="20"/>
          <w:szCs w:val="20"/>
        </w:rPr>
      </w:pPr>
    </w:p>
    <w:p w14:paraId="0BAB6C46" w14:textId="77777777" w:rsidR="00872FB8" w:rsidRDefault="00872FB8" w:rsidP="005F77B3">
      <w:pPr>
        <w:pBdr>
          <w:bottom w:val="single" w:sz="4" w:space="1" w:color="auto"/>
        </w:pBdr>
        <w:ind w:left="426"/>
        <w:rPr>
          <w:rFonts w:ascii="Arial" w:hAnsi="Arial" w:cs="Arial"/>
          <w:sz w:val="20"/>
          <w:szCs w:val="20"/>
        </w:rPr>
      </w:pPr>
    </w:p>
    <w:p w14:paraId="4E246A6A" w14:textId="77777777" w:rsidR="005F77B3" w:rsidRDefault="005F77B3" w:rsidP="00176B04">
      <w:pPr>
        <w:ind w:left="1304"/>
        <w:rPr>
          <w:rFonts w:ascii="Arial" w:hAnsi="Arial" w:cs="Arial"/>
          <w:iCs/>
          <w:sz w:val="20"/>
          <w:szCs w:val="20"/>
        </w:rPr>
      </w:pPr>
    </w:p>
    <w:p w14:paraId="0BAB6C4A" w14:textId="77777777" w:rsidR="00176B04" w:rsidRPr="00176B04" w:rsidRDefault="00176B04" w:rsidP="009D3616">
      <w:pPr>
        <w:ind w:left="1304"/>
        <w:rPr>
          <w:rFonts w:ascii="Calibri" w:hAnsi="Calibri" w:cs="Times New Roman"/>
          <w:color w:val="1F497D"/>
          <w:sz w:val="20"/>
          <w:szCs w:val="20"/>
          <w:lang w:val="sv-SE"/>
        </w:rPr>
      </w:pPr>
    </w:p>
    <w:p w14:paraId="62735D55" w14:textId="77777777" w:rsidR="009158FA" w:rsidRPr="00C4641B" w:rsidRDefault="009158FA" w:rsidP="00C4641B">
      <w:pPr>
        <w:ind w:left="567"/>
        <w:rPr>
          <w:rFonts w:ascii="Arial" w:hAnsi="Arial" w:cs="Arial"/>
          <w:color w:val="0070C0"/>
          <w:sz w:val="20"/>
          <w:szCs w:val="20"/>
        </w:rPr>
      </w:pPr>
      <w:r w:rsidRPr="00C4641B">
        <w:rPr>
          <w:rFonts w:ascii="Arial" w:hAnsi="Arial" w:cs="Arial"/>
          <w:sz w:val="20"/>
          <w:szCs w:val="20"/>
        </w:rPr>
        <w:t xml:space="preserve">Käsittelemme henkilötietojasi luottamuksellisesti ja EU:n ja Suomen tietosuojalainsäädännön mukaisesti. Henkilötietojen käsittelymme perustuu lakisääteisen velvoitteen noudattamiseen [valtionavustuslaki (688/2001), ulkoasiainministeriön työjärjestys 38§]. Lue lisää henkilötietojen käsittelystämme sekä oikeuksistasi verkkosivuiltamme </w:t>
      </w:r>
      <w:hyperlink r:id="rId14" w:history="1">
        <w:r w:rsidRPr="00C4641B">
          <w:rPr>
            <w:rStyle w:val="Hyperlink"/>
            <w:rFonts w:ascii="Arial" w:hAnsi="Arial" w:cs="Arial"/>
            <w:iCs/>
            <w:color w:val="0070C0"/>
            <w:sz w:val="20"/>
            <w:szCs w:val="20"/>
          </w:rPr>
          <w:t>um.fi/tietosuoja-ulkoasiainhallinnossa</w:t>
        </w:r>
      </w:hyperlink>
      <w:r w:rsidRPr="00C4641B">
        <w:rPr>
          <w:rFonts w:ascii="Arial" w:hAnsi="Arial" w:cs="Arial"/>
          <w:color w:val="0070C0"/>
          <w:sz w:val="20"/>
          <w:szCs w:val="20"/>
        </w:rPr>
        <w:t>.</w:t>
      </w:r>
    </w:p>
    <w:p w14:paraId="7ED08208" w14:textId="77777777" w:rsidR="009158FA" w:rsidRPr="00C4641B" w:rsidRDefault="009158FA" w:rsidP="00C4641B">
      <w:pPr>
        <w:ind w:left="567"/>
        <w:rPr>
          <w:rFonts w:ascii="Arial" w:hAnsi="Arial" w:cs="Arial"/>
          <w:color w:val="0070C0"/>
          <w:sz w:val="20"/>
          <w:szCs w:val="20"/>
        </w:rPr>
      </w:pPr>
    </w:p>
    <w:p w14:paraId="20196C49" w14:textId="77777777" w:rsidR="009158FA" w:rsidRPr="00C4641B" w:rsidRDefault="009158FA" w:rsidP="00C4641B">
      <w:pPr>
        <w:ind w:left="567"/>
        <w:rPr>
          <w:rFonts w:ascii="Arial" w:hAnsi="Arial" w:cs="Arial"/>
          <w:i/>
          <w:sz w:val="20"/>
          <w:szCs w:val="20"/>
          <w:lang w:val="en-US"/>
        </w:rPr>
      </w:pPr>
      <w:r w:rsidRPr="00C4641B">
        <w:rPr>
          <w:rFonts w:ascii="Arial" w:hAnsi="Arial" w:cs="Arial"/>
          <w:i/>
          <w:sz w:val="20"/>
          <w:szCs w:val="20"/>
          <w:lang w:val="en-US"/>
        </w:rPr>
        <w:t xml:space="preserve">Vi behandlar dina personuppgifter konfidentiellt och i enlighet med EU:s och Finlands dataskyddslagstiftning. Vår behandling av personuppgifter har att göra med våra lagstadgade förpliktelser [statsunderstödslagen (688/2001), 38 § i utrikesministeriets arbetsordning]. Läs mer om hur utrikesministeriet behandlar personuppgifter och om dina rättigheter på </w:t>
      </w:r>
      <w:hyperlink r:id="rId15" w:history="1">
        <w:r w:rsidRPr="00C4641B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um.fi/dataskydd-inom-utrikesforvaltningen.</w:t>
        </w:r>
      </w:hyperlink>
    </w:p>
    <w:p w14:paraId="0BAB6C4B" w14:textId="77777777" w:rsidR="009D3616" w:rsidRPr="009158FA" w:rsidRDefault="009D3616" w:rsidP="00D820E9">
      <w:pPr>
        <w:ind w:left="426"/>
        <w:rPr>
          <w:rFonts w:ascii="Arial" w:hAnsi="Arial" w:cs="Arial"/>
          <w:lang w:val="en-US"/>
        </w:rPr>
      </w:pPr>
    </w:p>
    <w:p w14:paraId="0BAB6C4C" w14:textId="3EA4EDF6" w:rsidR="009B1DF8" w:rsidRDefault="009B1DF8">
      <w:pPr>
        <w:rPr>
          <w:rFonts w:ascii="Arial" w:hAnsi="Arial" w:cs="Arial"/>
          <w:lang w:val="sv-FI"/>
        </w:rPr>
      </w:pPr>
    </w:p>
    <w:p w14:paraId="5849C9B9" w14:textId="7C8280E5" w:rsidR="00E275E6" w:rsidRDefault="00E275E6">
      <w:pPr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br w:type="page"/>
      </w:r>
    </w:p>
    <w:p w14:paraId="7068AA79" w14:textId="0ABFC99D" w:rsidR="00F636B7" w:rsidRPr="00C4641B" w:rsidRDefault="00F636B7" w:rsidP="00F636B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C4641B">
        <w:rPr>
          <w:rFonts w:ascii="Arial" w:hAnsi="Arial" w:cs="Arial"/>
          <w:b/>
          <w:sz w:val="20"/>
          <w:szCs w:val="20"/>
        </w:rPr>
        <w:lastRenderedPageBreak/>
        <w:t xml:space="preserve">Kuluselvitys kohdemaan sisäisistä kuluista </w:t>
      </w:r>
    </w:p>
    <w:p w14:paraId="2A1CA96F" w14:textId="1A572C92" w:rsidR="00DD3480" w:rsidRDefault="00DD3480" w:rsidP="00DD3480">
      <w:pPr>
        <w:rPr>
          <w:rFonts w:ascii="Arial" w:hAnsi="Arial" w:cs="Arial"/>
          <w:sz w:val="18"/>
          <w:szCs w:val="18"/>
        </w:rPr>
      </w:pPr>
      <w:r w:rsidRPr="00C4641B">
        <w:rPr>
          <w:rFonts w:ascii="Arial" w:hAnsi="Arial" w:cs="Arial"/>
          <w:color w:val="000000"/>
          <w:sz w:val="18"/>
          <w:szCs w:val="18"/>
        </w:rPr>
        <w:t xml:space="preserve">Mikäli hakijalle myönnetty apuraha ei ole kokonaan kulunut </w:t>
      </w:r>
      <w:r w:rsidRPr="00C4641B">
        <w:rPr>
          <w:rFonts w:ascii="Arial" w:hAnsi="Arial" w:cs="Arial"/>
          <w:bCs/>
          <w:color w:val="000000"/>
          <w:sz w:val="18"/>
          <w:szCs w:val="18"/>
        </w:rPr>
        <w:t>lento-, juna- ja laivalippuihin kohdemaahan ja takaisin, majoituskuluihin kohdemaassa sekä kohdemaan edellyttämiin viisumi- ja työlupamaksuihin</w:t>
      </w:r>
      <w:r w:rsidRPr="00C4641B">
        <w:rPr>
          <w:rFonts w:ascii="Arial" w:hAnsi="Arial" w:cs="Arial"/>
          <w:color w:val="000000"/>
          <w:sz w:val="18"/>
          <w:szCs w:val="18"/>
        </w:rPr>
        <w:t>, apurahaan hyväksytään korkeintaan 300 euron edestä muita kohdemaan sisäisiä kuluja (maan sisäiset matkat, mahdolliset tulkkaus- ja järjestelykulut). Nämä kohdemaakulut tulee selvittää raportointilomakkeeseen liitetyllä allekirjoitetulla kuluselvityksellä</w:t>
      </w:r>
      <w:r w:rsidR="00B84CA5" w:rsidRPr="00C4641B">
        <w:rPr>
          <w:rFonts w:ascii="Arial" w:hAnsi="Arial" w:cs="Arial"/>
          <w:color w:val="000000"/>
          <w:sz w:val="18"/>
          <w:szCs w:val="18"/>
        </w:rPr>
        <w:t xml:space="preserve"> ja kulujen skannattavissa </w:t>
      </w:r>
      <w:r w:rsidR="00DD63A0" w:rsidRPr="00C4641B">
        <w:rPr>
          <w:rFonts w:ascii="Arial" w:hAnsi="Arial" w:cs="Arial"/>
          <w:color w:val="000000"/>
          <w:sz w:val="18"/>
          <w:szCs w:val="18"/>
        </w:rPr>
        <w:t>olevat kuitit liitetään raporttiin. A</w:t>
      </w:r>
      <w:r w:rsidRPr="00C4641B">
        <w:rPr>
          <w:rFonts w:ascii="Arial" w:hAnsi="Arial" w:cs="Arial"/>
          <w:color w:val="000000"/>
          <w:sz w:val="18"/>
          <w:szCs w:val="18"/>
        </w:rPr>
        <w:t xml:space="preserve">purahansaajan tulee säilyttää </w:t>
      </w:r>
      <w:r w:rsidR="006C6462" w:rsidRPr="00C4641B">
        <w:rPr>
          <w:rFonts w:ascii="Arial" w:hAnsi="Arial" w:cs="Arial"/>
          <w:color w:val="000000"/>
          <w:sz w:val="18"/>
          <w:szCs w:val="18"/>
        </w:rPr>
        <w:t xml:space="preserve">alkuperäiset </w:t>
      </w:r>
      <w:r w:rsidRPr="00C4641B">
        <w:rPr>
          <w:rFonts w:ascii="Arial" w:hAnsi="Arial" w:cs="Arial"/>
          <w:color w:val="000000"/>
          <w:sz w:val="18"/>
          <w:szCs w:val="18"/>
        </w:rPr>
        <w:t xml:space="preserve">tositteet itsellään </w:t>
      </w:r>
      <w:r w:rsidRPr="00C4641B">
        <w:rPr>
          <w:rFonts w:ascii="Arial" w:hAnsi="Arial" w:cs="Arial"/>
          <w:sz w:val="18"/>
          <w:szCs w:val="18"/>
        </w:rPr>
        <w:t xml:space="preserve">kuusi (6) vuotta mahdollista tarkastusta varten. </w:t>
      </w:r>
      <w:r w:rsidR="00B84CA5" w:rsidRPr="00C4641B">
        <w:rPr>
          <w:rFonts w:ascii="Arial" w:hAnsi="Arial" w:cs="Arial"/>
          <w:sz w:val="18"/>
          <w:szCs w:val="18"/>
        </w:rPr>
        <w:t>S</w:t>
      </w:r>
      <w:r w:rsidR="0055674A" w:rsidRPr="00C4641B">
        <w:rPr>
          <w:rFonts w:ascii="Arial" w:hAnsi="Arial" w:cs="Arial"/>
          <w:sz w:val="18"/>
          <w:szCs w:val="18"/>
        </w:rPr>
        <w:t>elvityksen on sisällöltään vastattava vastaavaa toisen osapuolen antamaan laskua tai kuittia.</w:t>
      </w:r>
    </w:p>
    <w:p w14:paraId="1D55A293" w14:textId="65341295" w:rsidR="00C4641B" w:rsidRDefault="00C4641B" w:rsidP="00DD3480">
      <w:pPr>
        <w:rPr>
          <w:rFonts w:ascii="Arial" w:hAnsi="Arial" w:cs="Arial"/>
          <w:sz w:val="18"/>
          <w:szCs w:val="18"/>
        </w:rPr>
      </w:pPr>
    </w:p>
    <w:p w14:paraId="56CF3D18" w14:textId="77777777" w:rsidR="00C4641B" w:rsidRPr="00C4641B" w:rsidRDefault="00C4641B" w:rsidP="00C4641B">
      <w:pPr>
        <w:spacing w:after="200" w:line="276" w:lineRule="auto"/>
        <w:rPr>
          <w:rFonts w:ascii="Arial" w:hAnsi="Arial" w:cs="Arial"/>
          <w:b/>
          <w:i/>
          <w:sz w:val="20"/>
          <w:szCs w:val="20"/>
        </w:rPr>
      </w:pPr>
      <w:r w:rsidRPr="00C4641B">
        <w:rPr>
          <w:rFonts w:ascii="Arial" w:hAnsi="Arial"/>
          <w:b/>
          <w:i/>
          <w:sz w:val="20"/>
          <w:szCs w:val="20"/>
        </w:rPr>
        <w:t xml:space="preserve">Kostnadsredovisning för utgifter inom mållandet </w:t>
      </w:r>
    </w:p>
    <w:p w14:paraId="6767B16F" w14:textId="77777777" w:rsidR="00C4641B" w:rsidRPr="00C4641B" w:rsidRDefault="00C4641B" w:rsidP="00C4641B">
      <w:pPr>
        <w:rPr>
          <w:rFonts w:ascii="Arial" w:hAnsi="Arial" w:cs="Arial"/>
          <w:b/>
          <w:i/>
          <w:sz w:val="18"/>
          <w:szCs w:val="18"/>
        </w:rPr>
      </w:pPr>
      <w:r w:rsidRPr="00C4641B">
        <w:rPr>
          <w:rFonts w:ascii="Arial" w:hAnsi="Arial"/>
          <w:i/>
          <w:color w:val="000000"/>
          <w:sz w:val="18"/>
          <w:szCs w:val="18"/>
        </w:rPr>
        <w:t xml:space="preserve">Om det beviljade stipendiet inte används i sin helhet till biljetter till och från mållandet, inkvartering och utgifter för visum och arbetstillstånd kan högst 300 euro stipendiemedel användas till andra utgifter i mållandet (resor inom landet, utgifter för tolk och andra praktiska arrangemang). </w:t>
      </w:r>
      <w:r w:rsidRPr="00C4641B">
        <w:rPr>
          <w:rFonts w:ascii="Arial" w:hAnsi="Arial"/>
          <w:i/>
          <w:color w:val="000000"/>
          <w:sz w:val="18"/>
          <w:szCs w:val="18"/>
          <w:lang w:val="en-US"/>
        </w:rPr>
        <w:t xml:space="preserve">De här utgifterna i mållandet ska redovisas i en separat kostnadsredovisning som ska undertecknas och bifogas till rapporteringsblanketten. Alla kvitton ska också skannas och bifogas. </w:t>
      </w:r>
      <w:r w:rsidRPr="00C4641B">
        <w:rPr>
          <w:rFonts w:ascii="Arial" w:hAnsi="Arial"/>
          <w:i/>
          <w:sz w:val="18"/>
          <w:szCs w:val="18"/>
          <w:lang w:val="en-US"/>
        </w:rPr>
        <w:t xml:space="preserve">Stipendiemottagaren ska spara alla ursprungliga kvitton i sex (6) år så att de kan granskas vid behov. </w:t>
      </w:r>
      <w:r w:rsidRPr="00C4641B">
        <w:rPr>
          <w:rFonts w:ascii="Arial" w:hAnsi="Arial"/>
          <w:i/>
          <w:sz w:val="18"/>
          <w:szCs w:val="18"/>
        </w:rPr>
        <w:t>Uppgifterna i redovisningen ska motsvara de reella räkningarna och kvittona.</w:t>
      </w:r>
    </w:p>
    <w:p w14:paraId="46E630CA" w14:textId="3600B09F" w:rsidR="00F636B7" w:rsidRPr="00311176" w:rsidRDefault="00F636B7" w:rsidP="00F636B7">
      <w:pPr>
        <w:rPr>
          <w:rFonts w:ascii="Arial" w:hAnsi="Arial" w:cs="Arial"/>
          <w:sz w:val="20"/>
          <w:szCs w:val="20"/>
          <w:highlight w:val="yellow"/>
        </w:rPr>
      </w:pPr>
    </w:p>
    <w:p w14:paraId="07EA95AB" w14:textId="693C1051" w:rsidR="00F636B7" w:rsidRPr="00DD3480" w:rsidRDefault="00C4641B" w:rsidP="00F636B7">
      <w:pPr>
        <w:ind w:left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purahansaaja/</w:t>
      </w:r>
      <w:r>
        <w:rPr>
          <w:rFonts w:ascii="Arial" w:hAnsi="Arial"/>
          <w:sz w:val="18"/>
          <w:szCs w:val="18"/>
        </w:rPr>
        <w:t>stipendiemottagare</w:t>
      </w:r>
      <w:r w:rsidR="00F636B7" w:rsidRPr="00DD3480">
        <w:rPr>
          <w:rFonts w:ascii="Arial" w:hAnsi="Arial" w:cs="Arial"/>
          <w:sz w:val="18"/>
          <w:szCs w:val="18"/>
        </w:rPr>
        <w:t xml:space="preserve">: </w:t>
      </w:r>
      <w:r w:rsidR="00F636B7" w:rsidRPr="00DD348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F636B7" w:rsidRPr="00DD348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F636B7" w:rsidRPr="00DD3480">
        <w:rPr>
          <w:rFonts w:ascii="Arial" w:hAnsi="Arial" w:cs="Arial"/>
          <w:sz w:val="18"/>
          <w:szCs w:val="18"/>
          <w:u w:val="single"/>
        </w:rPr>
      </w:r>
      <w:r w:rsidR="00F636B7" w:rsidRPr="00DD3480">
        <w:rPr>
          <w:rFonts w:ascii="Arial" w:hAnsi="Arial" w:cs="Arial"/>
          <w:sz w:val="18"/>
          <w:szCs w:val="18"/>
          <w:u w:val="single"/>
        </w:rPr>
        <w:fldChar w:fldCharType="separate"/>
      </w:r>
      <w:r w:rsidR="00F636B7" w:rsidRPr="00DD3480">
        <w:rPr>
          <w:rFonts w:ascii="Arial" w:hAnsi="Arial" w:cs="Arial"/>
          <w:noProof/>
          <w:sz w:val="18"/>
          <w:szCs w:val="18"/>
          <w:u w:val="single"/>
        </w:rPr>
        <w:t> </w:t>
      </w:r>
      <w:r w:rsidR="00F636B7" w:rsidRPr="00DD3480">
        <w:rPr>
          <w:rFonts w:ascii="Arial" w:hAnsi="Arial" w:cs="Arial"/>
          <w:noProof/>
          <w:sz w:val="18"/>
          <w:szCs w:val="18"/>
          <w:u w:val="single"/>
        </w:rPr>
        <w:t> </w:t>
      </w:r>
      <w:r w:rsidR="00F636B7" w:rsidRPr="00DD3480">
        <w:rPr>
          <w:rFonts w:ascii="Arial" w:hAnsi="Arial" w:cs="Arial"/>
          <w:noProof/>
          <w:sz w:val="18"/>
          <w:szCs w:val="18"/>
          <w:u w:val="single"/>
        </w:rPr>
        <w:t> </w:t>
      </w:r>
      <w:r w:rsidR="00F636B7" w:rsidRPr="00DD3480">
        <w:rPr>
          <w:rFonts w:ascii="Arial" w:hAnsi="Arial" w:cs="Arial"/>
          <w:noProof/>
          <w:sz w:val="18"/>
          <w:szCs w:val="18"/>
          <w:u w:val="single"/>
        </w:rPr>
        <w:t> </w:t>
      </w:r>
      <w:r w:rsidR="00F636B7" w:rsidRPr="00DD3480">
        <w:rPr>
          <w:rFonts w:ascii="Arial" w:hAnsi="Arial" w:cs="Arial"/>
          <w:noProof/>
          <w:sz w:val="18"/>
          <w:szCs w:val="18"/>
          <w:u w:val="single"/>
        </w:rPr>
        <w:t> </w:t>
      </w:r>
      <w:r w:rsidR="00F636B7" w:rsidRPr="00DD3480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4D7C8442" w14:textId="1CDE8D36" w:rsidR="00F636B7" w:rsidRPr="00DD3480" w:rsidRDefault="00850E04" w:rsidP="00F636B7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hdemaa ja matka-</w:t>
      </w:r>
      <w:r w:rsidR="00F636B7" w:rsidRPr="00DD3480">
        <w:rPr>
          <w:rFonts w:ascii="Arial" w:hAnsi="Arial" w:cs="Arial"/>
          <w:sz w:val="18"/>
          <w:szCs w:val="18"/>
        </w:rPr>
        <w:t>ajankohta</w:t>
      </w:r>
      <w:r w:rsidR="00C4641B">
        <w:rPr>
          <w:rFonts w:ascii="Arial" w:hAnsi="Arial" w:cs="Arial"/>
          <w:sz w:val="18"/>
          <w:szCs w:val="18"/>
        </w:rPr>
        <w:t>/</w:t>
      </w:r>
      <w:r w:rsidR="00C4641B">
        <w:rPr>
          <w:rFonts w:ascii="Arial" w:hAnsi="Arial"/>
          <w:sz w:val="18"/>
          <w:szCs w:val="18"/>
        </w:rPr>
        <w:t>målland och resans tidpunkt</w:t>
      </w:r>
      <w:r w:rsidR="00F636B7" w:rsidRPr="00DD3480">
        <w:rPr>
          <w:rFonts w:ascii="Arial" w:hAnsi="Arial" w:cs="Arial"/>
          <w:sz w:val="18"/>
          <w:szCs w:val="18"/>
        </w:rPr>
        <w:t xml:space="preserve">: </w:t>
      </w:r>
      <w:r w:rsidR="00F636B7" w:rsidRPr="00DD348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F636B7" w:rsidRPr="00DD348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F636B7" w:rsidRPr="00DD3480">
        <w:rPr>
          <w:rFonts w:ascii="Arial" w:hAnsi="Arial" w:cs="Arial"/>
          <w:sz w:val="18"/>
          <w:szCs w:val="18"/>
          <w:u w:val="single"/>
        </w:rPr>
      </w:r>
      <w:r w:rsidR="00F636B7" w:rsidRPr="00DD3480">
        <w:rPr>
          <w:rFonts w:ascii="Arial" w:hAnsi="Arial" w:cs="Arial"/>
          <w:sz w:val="18"/>
          <w:szCs w:val="18"/>
          <w:u w:val="single"/>
        </w:rPr>
        <w:fldChar w:fldCharType="separate"/>
      </w:r>
      <w:r w:rsidR="00F636B7" w:rsidRPr="00DD3480">
        <w:rPr>
          <w:rFonts w:ascii="Arial" w:hAnsi="Arial" w:cs="Arial"/>
          <w:noProof/>
          <w:sz w:val="18"/>
          <w:szCs w:val="18"/>
          <w:u w:val="single"/>
        </w:rPr>
        <w:t> </w:t>
      </w:r>
      <w:r w:rsidR="00F636B7" w:rsidRPr="00DD3480">
        <w:rPr>
          <w:rFonts w:ascii="Arial" w:hAnsi="Arial" w:cs="Arial"/>
          <w:noProof/>
          <w:sz w:val="18"/>
          <w:szCs w:val="18"/>
          <w:u w:val="single"/>
        </w:rPr>
        <w:t> </w:t>
      </w:r>
      <w:r w:rsidR="00F636B7" w:rsidRPr="00DD3480">
        <w:rPr>
          <w:rFonts w:ascii="Arial" w:hAnsi="Arial" w:cs="Arial"/>
          <w:noProof/>
          <w:sz w:val="18"/>
          <w:szCs w:val="18"/>
          <w:u w:val="single"/>
        </w:rPr>
        <w:t> </w:t>
      </w:r>
      <w:r w:rsidR="00F636B7" w:rsidRPr="00DD3480">
        <w:rPr>
          <w:rFonts w:ascii="Arial" w:hAnsi="Arial" w:cs="Arial"/>
          <w:noProof/>
          <w:sz w:val="18"/>
          <w:szCs w:val="18"/>
          <w:u w:val="single"/>
        </w:rPr>
        <w:t> </w:t>
      </w:r>
      <w:r w:rsidR="00F636B7" w:rsidRPr="00DD3480">
        <w:rPr>
          <w:rFonts w:ascii="Arial" w:hAnsi="Arial" w:cs="Arial"/>
          <w:noProof/>
          <w:sz w:val="18"/>
          <w:szCs w:val="18"/>
          <w:u w:val="single"/>
        </w:rPr>
        <w:t> </w:t>
      </w:r>
      <w:r w:rsidR="00F636B7" w:rsidRPr="00DD3480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3CEAA83A" w14:textId="77777777" w:rsidR="00F636B7" w:rsidRPr="008840F3" w:rsidRDefault="00F636B7" w:rsidP="00F636B7">
      <w:pPr>
        <w:ind w:left="426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438"/>
        <w:gridCol w:w="2387"/>
        <w:gridCol w:w="1212"/>
        <w:gridCol w:w="1303"/>
        <w:gridCol w:w="1067"/>
        <w:gridCol w:w="983"/>
        <w:gridCol w:w="981"/>
      </w:tblGrid>
      <w:tr w:rsidR="00F636B7" w:rsidRPr="008840F3" w14:paraId="080550F3" w14:textId="77777777" w:rsidTr="00C4641B">
        <w:trPr>
          <w:trHeight w:val="453"/>
        </w:trPr>
        <w:tc>
          <w:tcPr>
            <w:tcW w:w="2438" w:type="dxa"/>
          </w:tcPr>
          <w:p w14:paraId="11448128" w14:textId="1B00CBA6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t>Palveluntarjo</w:t>
            </w:r>
            <w:r w:rsidR="00850E04">
              <w:rPr>
                <w:rFonts w:ascii="Arial" w:hAnsi="Arial" w:cs="Arial"/>
                <w:sz w:val="18"/>
                <w:szCs w:val="18"/>
              </w:rPr>
              <w:t>a</w:t>
            </w:r>
            <w:r w:rsidRPr="00DD3480">
              <w:rPr>
                <w:rFonts w:ascii="Arial" w:hAnsi="Arial" w:cs="Arial"/>
                <w:sz w:val="18"/>
                <w:szCs w:val="18"/>
              </w:rPr>
              <w:t>jan</w:t>
            </w:r>
          </w:p>
          <w:p w14:paraId="3891F830" w14:textId="77777777" w:rsidR="00F636B7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t>nimi</w:t>
            </w:r>
          </w:p>
          <w:p w14:paraId="3774758D" w14:textId="77777777" w:rsidR="00C4641B" w:rsidRPr="00C4641B" w:rsidRDefault="00C4641B" w:rsidP="00C464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4641B">
              <w:rPr>
                <w:rFonts w:ascii="Arial" w:hAnsi="Arial"/>
                <w:i/>
                <w:sz w:val="18"/>
                <w:szCs w:val="18"/>
              </w:rPr>
              <w:t>Tjänsteleverantörens</w:t>
            </w:r>
          </w:p>
          <w:p w14:paraId="0C1B84F8" w14:textId="09CE715A" w:rsidR="00C4641B" w:rsidRPr="00C4641B" w:rsidRDefault="00C4641B" w:rsidP="00C464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4641B">
              <w:rPr>
                <w:rFonts w:ascii="Arial" w:hAnsi="Arial"/>
                <w:i/>
                <w:sz w:val="18"/>
                <w:szCs w:val="18"/>
              </w:rPr>
              <w:t>namn</w:t>
            </w:r>
          </w:p>
        </w:tc>
        <w:tc>
          <w:tcPr>
            <w:tcW w:w="2387" w:type="dxa"/>
          </w:tcPr>
          <w:p w14:paraId="16C8E2BB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t xml:space="preserve">Ostettu </w:t>
            </w:r>
          </w:p>
          <w:p w14:paraId="155A9B9A" w14:textId="77777777" w:rsidR="00F636B7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t xml:space="preserve">palvelu </w:t>
            </w:r>
          </w:p>
          <w:p w14:paraId="176A4CA6" w14:textId="77777777" w:rsidR="00C4641B" w:rsidRPr="00C4641B" w:rsidRDefault="00C4641B" w:rsidP="00C464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4641B">
              <w:rPr>
                <w:rFonts w:ascii="Arial" w:hAnsi="Arial"/>
                <w:i/>
                <w:sz w:val="18"/>
                <w:szCs w:val="18"/>
              </w:rPr>
              <w:t xml:space="preserve">Köpt </w:t>
            </w:r>
          </w:p>
          <w:p w14:paraId="33AEE219" w14:textId="640B3074" w:rsidR="00C4641B" w:rsidRPr="00DD3480" w:rsidRDefault="00C4641B" w:rsidP="00C4641B">
            <w:pPr>
              <w:rPr>
                <w:rFonts w:ascii="Arial" w:hAnsi="Arial" w:cs="Arial"/>
                <w:sz w:val="18"/>
                <w:szCs w:val="18"/>
              </w:rPr>
            </w:pPr>
            <w:r w:rsidRPr="00C4641B">
              <w:rPr>
                <w:rFonts w:ascii="Arial" w:hAnsi="Arial"/>
                <w:i/>
                <w:sz w:val="18"/>
                <w:szCs w:val="18"/>
              </w:rPr>
              <w:t>tjänst</w:t>
            </w:r>
          </w:p>
        </w:tc>
        <w:tc>
          <w:tcPr>
            <w:tcW w:w="1212" w:type="dxa"/>
          </w:tcPr>
          <w:p w14:paraId="325B2B06" w14:textId="77777777" w:rsidR="00F636B7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t>Päivämäärä</w:t>
            </w:r>
          </w:p>
          <w:p w14:paraId="57249B78" w14:textId="027D8B2E" w:rsidR="00C4641B" w:rsidRPr="00C4641B" w:rsidRDefault="00C4641B" w:rsidP="00F636B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4641B">
              <w:rPr>
                <w:rFonts w:ascii="Arial" w:hAnsi="Arial"/>
                <w:i/>
                <w:sz w:val="18"/>
                <w:szCs w:val="18"/>
              </w:rPr>
              <w:t>Datum</w:t>
            </w:r>
          </w:p>
        </w:tc>
        <w:tc>
          <w:tcPr>
            <w:tcW w:w="1303" w:type="dxa"/>
          </w:tcPr>
          <w:p w14:paraId="682ED679" w14:textId="77777777" w:rsidR="00F636B7" w:rsidRDefault="00850E04" w:rsidP="00850E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t xml:space="preserve">ulu </w:t>
            </w:r>
            <w:r>
              <w:rPr>
                <w:rFonts w:ascii="Arial" w:hAnsi="Arial" w:cs="Arial"/>
                <w:sz w:val="18"/>
                <w:szCs w:val="18"/>
              </w:rPr>
              <w:t>kohdemaan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t xml:space="preserve"> valuutassa</w:t>
            </w:r>
          </w:p>
          <w:p w14:paraId="326D21E3" w14:textId="04B91CA8" w:rsidR="00C4641B" w:rsidRPr="00C4641B" w:rsidRDefault="00C4641B" w:rsidP="00850E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4641B">
              <w:rPr>
                <w:rFonts w:ascii="Arial" w:hAnsi="Arial"/>
                <w:i/>
                <w:sz w:val="18"/>
                <w:szCs w:val="18"/>
              </w:rPr>
              <w:t>Utgift i mållandets valuta</w:t>
            </w:r>
          </w:p>
        </w:tc>
        <w:tc>
          <w:tcPr>
            <w:tcW w:w="1067" w:type="dxa"/>
          </w:tcPr>
          <w:p w14:paraId="39A0884D" w14:textId="77777777" w:rsidR="00F636B7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t>Kurssi</w:t>
            </w:r>
          </w:p>
          <w:p w14:paraId="1FB9CC65" w14:textId="2878485E" w:rsidR="00C4641B" w:rsidRPr="00C4641B" w:rsidRDefault="00C4641B" w:rsidP="00F636B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4641B">
              <w:rPr>
                <w:rFonts w:ascii="Arial" w:hAnsi="Arial"/>
                <w:i/>
                <w:sz w:val="18"/>
                <w:szCs w:val="18"/>
              </w:rPr>
              <w:t>Valutakurs</w:t>
            </w:r>
          </w:p>
        </w:tc>
        <w:tc>
          <w:tcPr>
            <w:tcW w:w="983" w:type="dxa"/>
          </w:tcPr>
          <w:p w14:paraId="52C0398F" w14:textId="77777777" w:rsidR="00F636B7" w:rsidRDefault="00850E04" w:rsidP="00F63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u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t xml:space="preserve"> euroissa</w:t>
            </w:r>
          </w:p>
          <w:p w14:paraId="35E30ABF" w14:textId="5EF4FF9B" w:rsidR="00C4641B" w:rsidRPr="00C4641B" w:rsidRDefault="00C4641B" w:rsidP="00F636B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4641B">
              <w:rPr>
                <w:rFonts w:ascii="Arial" w:hAnsi="Arial"/>
                <w:i/>
                <w:sz w:val="18"/>
                <w:szCs w:val="18"/>
              </w:rPr>
              <w:t>Utgifter i euro</w:t>
            </w:r>
          </w:p>
        </w:tc>
        <w:tc>
          <w:tcPr>
            <w:tcW w:w="981" w:type="dxa"/>
          </w:tcPr>
          <w:p w14:paraId="622002DF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t>Kuitti liitteenä</w:t>
            </w:r>
          </w:p>
          <w:p w14:paraId="141545D6" w14:textId="77777777" w:rsidR="00F636B7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t>(rasti ruutuun)</w:t>
            </w:r>
          </w:p>
          <w:p w14:paraId="694732BE" w14:textId="77777777" w:rsidR="00C4641B" w:rsidRPr="00C4641B" w:rsidRDefault="00C4641B" w:rsidP="00C464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4641B">
              <w:rPr>
                <w:rFonts w:ascii="Arial" w:hAnsi="Arial"/>
                <w:i/>
                <w:sz w:val="18"/>
                <w:szCs w:val="18"/>
              </w:rPr>
              <w:t>Kvitto bifogat</w:t>
            </w:r>
          </w:p>
          <w:p w14:paraId="011B1BC7" w14:textId="614F6AEE" w:rsidR="00C4641B" w:rsidRPr="00DD3480" w:rsidRDefault="00C4641B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C4641B">
              <w:rPr>
                <w:rFonts w:ascii="Arial" w:hAnsi="Arial"/>
                <w:i/>
                <w:sz w:val="18"/>
                <w:szCs w:val="18"/>
              </w:rPr>
              <w:t>(kryssa för)</w:t>
            </w:r>
          </w:p>
        </w:tc>
      </w:tr>
      <w:tr w:rsidR="00F636B7" w:rsidRPr="008840F3" w14:paraId="630ADDCA" w14:textId="77777777" w:rsidTr="00C4641B">
        <w:trPr>
          <w:trHeight w:val="369"/>
        </w:trPr>
        <w:tc>
          <w:tcPr>
            <w:tcW w:w="2438" w:type="dxa"/>
          </w:tcPr>
          <w:p w14:paraId="4EFF41D6" w14:textId="7C9D9D3D" w:rsidR="00F636B7" w:rsidRPr="00DD3480" w:rsidRDefault="00B07014" w:rsidP="00F63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7" w:type="dxa"/>
          </w:tcPr>
          <w:p w14:paraId="318D7FA1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</w:tcPr>
          <w:p w14:paraId="1C660D4C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</w:tcPr>
          <w:p w14:paraId="1218CCDE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5C781339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058662DA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</w:tcPr>
          <w:p w14:paraId="0F8B0350" w14:textId="77777777" w:rsidR="00F636B7" w:rsidRPr="00DD3480" w:rsidRDefault="00F636B7" w:rsidP="00F63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18"/>
                <w:szCs w:val="18"/>
              </w:rPr>
            </w:r>
            <w:r w:rsidR="00CF4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36B7" w:rsidRPr="008840F3" w14:paraId="28EF4C2C" w14:textId="77777777" w:rsidTr="00C4641B">
        <w:trPr>
          <w:trHeight w:val="369"/>
        </w:trPr>
        <w:tc>
          <w:tcPr>
            <w:tcW w:w="2438" w:type="dxa"/>
          </w:tcPr>
          <w:p w14:paraId="32EB8465" w14:textId="0B71BAF8" w:rsidR="00F636B7" w:rsidRPr="00DD3480" w:rsidRDefault="00B07014" w:rsidP="00F63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7" w:type="dxa"/>
          </w:tcPr>
          <w:p w14:paraId="1042F3C1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</w:tcPr>
          <w:p w14:paraId="738DFD84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</w:tcPr>
          <w:p w14:paraId="294398F5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214FA6FA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07C5929A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</w:tcPr>
          <w:p w14:paraId="4195BFE3" w14:textId="77777777" w:rsidR="00F636B7" w:rsidRPr="00DD3480" w:rsidRDefault="00F636B7" w:rsidP="00F63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18"/>
                <w:szCs w:val="18"/>
              </w:rPr>
            </w:r>
            <w:r w:rsidR="00CF4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36B7" w:rsidRPr="008840F3" w14:paraId="7E58CF29" w14:textId="77777777" w:rsidTr="00C4641B">
        <w:trPr>
          <w:trHeight w:val="369"/>
        </w:trPr>
        <w:tc>
          <w:tcPr>
            <w:tcW w:w="2438" w:type="dxa"/>
          </w:tcPr>
          <w:p w14:paraId="7F49EC41" w14:textId="4FFB4D9C" w:rsidR="00F636B7" w:rsidRPr="00DD3480" w:rsidRDefault="00B07014" w:rsidP="00F63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7" w:type="dxa"/>
          </w:tcPr>
          <w:p w14:paraId="51F96343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</w:tcPr>
          <w:p w14:paraId="6761DF86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</w:tcPr>
          <w:p w14:paraId="30C8FDE2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29C097A7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5C869F42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</w:tcPr>
          <w:p w14:paraId="33988CA8" w14:textId="77777777" w:rsidR="00F636B7" w:rsidRPr="00DD3480" w:rsidRDefault="00F636B7" w:rsidP="00F63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18"/>
                <w:szCs w:val="18"/>
              </w:rPr>
            </w:r>
            <w:r w:rsidR="00CF4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36B7" w:rsidRPr="008840F3" w14:paraId="378945FF" w14:textId="77777777" w:rsidTr="00C4641B">
        <w:trPr>
          <w:trHeight w:val="369"/>
        </w:trPr>
        <w:tc>
          <w:tcPr>
            <w:tcW w:w="2438" w:type="dxa"/>
          </w:tcPr>
          <w:p w14:paraId="301058B3" w14:textId="3D5FA691" w:rsidR="00F636B7" w:rsidRPr="00DD3480" w:rsidRDefault="00B07014" w:rsidP="00F63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7" w:type="dxa"/>
          </w:tcPr>
          <w:p w14:paraId="7E2787CA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</w:tcPr>
          <w:p w14:paraId="4D915C80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</w:tcPr>
          <w:p w14:paraId="5C96679A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11115544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6100CEC5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</w:tcPr>
          <w:p w14:paraId="770936D3" w14:textId="77777777" w:rsidR="00F636B7" w:rsidRPr="00DD3480" w:rsidRDefault="00F636B7" w:rsidP="00F63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18"/>
                <w:szCs w:val="18"/>
              </w:rPr>
            </w:r>
            <w:r w:rsidR="00CF4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36B7" w:rsidRPr="008840F3" w14:paraId="41CBD9C8" w14:textId="77777777" w:rsidTr="00C4641B">
        <w:trPr>
          <w:trHeight w:val="369"/>
        </w:trPr>
        <w:tc>
          <w:tcPr>
            <w:tcW w:w="2438" w:type="dxa"/>
          </w:tcPr>
          <w:p w14:paraId="284F1F88" w14:textId="4D2889C1" w:rsidR="00F636B7" w:rsidRPr="00DD3480" w:rsidRDefault="00B07014" w:rsidP="00F63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7" w:type="dxa"/>
          </w:tcPr>
          <w:p w14:paraId="7E795A5A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</w:tcPr>
          <w:p w14:paraId="108C2682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</w:tcPr>
          <w:p w14:paraId="6BAE0DC9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0F53B994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1A032947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</w:tcPr>
          <w:p w14:paraId="0653395A" w14:textId="77777777" w:rsidR="00F636B7" w:rsidRPr="00DD3480" w:rsidRDefault="00F636B7" w:rsidP="00F63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18"/>
                <w:szCs w:val="18"/>
              </w:rPr>
            </w:r>
            <w:r w:rsidR="00CF4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36B7" w:rsidRPr="008840F3" w14:paraId="61C973B2" w14:textId="77777777" w:rsidTr="00C4641B">
        <w:trPr>
          <w:trHeight w:val="369"/>
        </w:trPr>
        <w:tc>
          <w:tcPr>
            <w:tcW w:w="2438" w:type="dxa"/>
          </w:tcPr>
          <w:p w14:paraId="446EAE50" w14:textId="0A9504AA" w:rsidR="00F636B7" w:rsidRPr="00DD3480" w:rsidRDefault="00B07014" w:rsidP="00F63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6B7"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87" w:type="dxa"/>
          </w:tcPr>
          <w:p w14:paraId="6522190A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2" w:type="dxa"/>
          </w:tcPr>
          <w:p w14:paraId="682776A3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</w:tcPr>
          <w:p w14:paraId="4CFF3B88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</w:tcPr>
          <w:p w14:paraId="769BB4F5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4E7A1210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</w:tcPr>
          <w:p w14:paraId="3C13E1C7" w14:textId="77777777" w:rsidR="00F636B7" w:rsidRPr="00DD3480" w:rsidRDefault="00F636B7" w:rsidP="00F63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4AC3">
              <w:rPr>
                <w:rFonts w:ascii="Arial" w:hAnsi="Arial" w:cs="Arial"/>
                <w:sz w:val="18"/>
                <w:szCs w:val="18"/>
              </w:rPr>
            </w:r>
            <w:r w:rsidR="00CF4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36B7" w:rsidRPr="008840F3" w14:paraId="2C4210DF" w14:textId="77777777" w:rsidTr="00C4641B">
        <w:trPr>
          <w:trHeight w:val="369"/>
        </w:trPr>
        <w:tc>
          <w:tcPr>
            <w:tcW w:w="8407" w:type="dxa"/>
            <w:gridSpan w:val="5"/>
          </w:tcPr>
          <w:p w14:paraId="791639FE" w14:textId="77777777" w:rsidR="00F636B7" w:rsidRPr="00DD3480" w:rsidRDefault="00F636B7" w:rsidP="00F636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t>Yhteensä (euroissa)</w:t>
            </w:r>
          </w:p>
        </w:tc>
        <w:tc>
          <w:tcPr>
            <w:tcW w:w="983" w:type="dxa"/>
          </w:tcPr>
          <w:p w14:paraId="64BBCE3E" w14:textId="77777777" w:rsidR="00F636B7" w:rsidRPr="00DD3480" w:rsidRDefault="00F636B7" w:rsidP="00F636B7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</w:tcPr>
          <w:p w14:paraId="13E3FBDD" w14:textId="77777777" w:rsidR="00F636B7" w:rsidRPr="00DD3480" w:rsidRDefault="00F636B7" w:rsidP="00F63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8E0EB4" w14:textId="3C454962" w:rsidR="00F636B7" w:rsidRPr="00B72F21" w:rsidRDefault="00B72F21" w:rsidP="009242DD">
      <w:pPr>
        <w:ind w:left="-142"/>
        <w:rPr>
          <w:rFonts w:ascii="Arial" w:hAnsi="Arial" w:cs="Arial"/>
          <w:sz w:val="16"/>
          <w:szCs w:val="16"/>
        </w:rPr>
      </w:pPr>
      <w:r w:rsidRPr="00B72F21">
        <w:rPr>
          <w:rFonts w:ascii="Arial" w:hAnsi="Arial" w:cs="Arial"/>
          <w:sz w:val="16"/>
          <w:szCs w:val="16"/>
        </w:rPr>
        <w:t>Numeroi kuitit palvelintarjoajan nimi -sarakkeen mukaisesti.</w:t>
      </w:r>
    </w:p>
    <w:p w14:paraId="58874C1E" w14:textId="77777777" w:rsidR="00B72F21" w:rsidRDefault="00B72F21" w:rsidP="00B07014">
      <w:pPr>
        <w:ind w:left="-284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529"/>
        <w:gridCol w:w="7842"/>
      </w:tblGrid>
      <w:tr w:rsidR="003C5CFF" w:rsidRPr="00DD3480" w14:paraId="18FB842F" w14:textId="77777777" w:rsidTr="00D7311E">
        <w:trPr>
          <w:trHeight w:val="473"/>
        </w:trPr>
        <w:tc>
          <w:tcPr>
            <w:tcW w:w="2552" w:type="dxa"/>
          </w:tcPr>
          <w:p w14:paraId="338A399F" w14:textId="77777777" w:rsidR="003C5CFF" w:rsidRDefault="003C5CFF" w:rsidP="00D73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ätietoja/selvitys kuittiliitteen puuttumisesta</w:t>
            </w:r>
          </w:p>
          <w:p w14:paraId="58D14E38" w14:textId="77777777" w:rsidR="003C5CFF" w:rsidRPr="003C5CFF" w:rsidRDefault="003C5CFF" w:rsidP="00D7311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2F034D" w14:textId="2C283D99" w:rsidR="003C5CFF" w:rsidRPr="00DD3480" w:rsidRDefault="003C5CFF" w:rsidP="00D731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5" w:type="dxa"/>
          </w:tcPr>
          <w:p w14:paraId="306E77ED" w14:textId="50F689AA" w:rsidR="003C5CFF" w:rsidRPr="00DD3480" w:rsidRDefault="003C5CFF" w:rsidP="00D7311E">
            <w:pPr>
              <w:rPr>
                <w:rFonts w:ascii="Arial" w:hAnsi="Arial" w:cs="Arial"/>
                <w:sz w:val="18"/>
                <w:szCs w:val="18"/>
              </w:rPr>
            </w:pPr>
            <w:r w:rsidRPr="00DD34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DD34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3480">
              <w:rPr>
                <w:rFonts w:ascii="Arial" w:hAnsi="Arial" w:cs="Arial"/>
                <w:sz w:val="18"/>
                <w:szCs w:val="18"/>
              </w:rPr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34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5C9842F" w14:textId="77777777" w:rsidR="003C5CFF" w:rsidRDefault="003C5CFF" w:rsidP="00F636B7">
      <w:pPr>
        <w:ind w:left="426"/>
        <w:rPr>
          <w:rFonts w:ascii="Arial" w:hAnsi="Arial" w:cs="Arial"/>
          <w:sz w:val="18"/>
          <w:szCs w:val="18"/>
        </w:rPr>
      </w:pPr>
    </w:p>
    <w:p w14:paraId="4DD70B79" w14:textId="77777777" w:rsidR="00F636B7" w:rsidRDefault="00F636B7" w:rsidP="00F636B7">
      <w:pPr>
        <w:ind w:left="426"/>
        <w:rPr>
          <w:rFonts w:ascii="Arial" w:hAnsi="Arial" w:cs="Arial"/>
          <w:sz w:val="18"/>
          <w:szCs w:val="18"/>
        </w:rPr>
      </w:pPr>
    </w:p>
    <w:p w14:paraId="4DDFF301" w14:textId="77777777" w:rsidR="00F636B7" w:rsidRDefault="00F636B7" w:rsidP="00F636B7">
      <w:pPr>
        <w:ind w:left="426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2552"/>
        <w:gridCol w:w="4678"/>
        <w:gridCol w:w="3260"/>
      </w:tblGrid>
      <w:tr w:rsidR="00F636B7" w:rsidRPr="00191026" w14:paraId="6F568285" w14:textId="77777777" w:rsidTr="00763237">
        <w:trPr>
          <w:trHeight w:val="515"/>
        </w:trPr>
        <w:tc>
          <w:tcPr>
            <w:tcW w:w="2552" w:type="dxa"/>
          </w:tcPr>
          <w:p w14:paraId="237A433C" w14:textId="77777777" w:rsidR="00F636B7" w:rsidRPr="00DD3480" w:rsidRDefault="00F636B7" w:rsidP="00E1571E">
            <w:pPr>
              <w:ind w:left="34"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DD3480">
              <w:rPr>
                <w:rFonts w:ascii="Arial" w:hAnsi="Arial" w:cs="Arial"/>
                <w:b/>
                <w:sz w:val="18"/>
                <w:szCs w:val="18"/>
              </w:rPr>
              <w:t>Paikka ja päiväys</w:t>
            </w:r>
          </w:p>
          <w:p w14:paraId="24720E6B" w14:textId="77777777" w:rsidR="00F636B7" w:rsidRPr="00DD3480" w:rsidRDefault="00F636B7" w:rsidP="00E1571E">
            <w:pPr>
              <w:tabs>
                <w:tab w:val="left" w:pos="709"/>
              </w:tabs>
              <w:ind w:left="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3480">
              <w:rPr>
                <w:rFonts w:ascii="Arial" w:hAnsi="Arial" w:cs="Arial"/>
                <w:b/>
                <w:i/>
                <w:sz w:val="18"/>
                <w:szCs w:val="18"/>
              </w:rPr>
              <w:t>Ort och datum</w:t>
            </w:r>
          </w:p>
        </w:tc>
        <w:tc>
          <w:tcPr>
            <w:tcW w:w="4678" w:type="dxa"/>
          </w:tcPr>
          <w:p w14:paraId="469FEC7F" w14:textId="77777777" w:rsidR="00F636B7" w:rsidRPr="00DD3480" w:rsidRDefault="00F636B7" w:rsidP="00E1571E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DD3480">
              <w:rPr>
                <w:rFonts w:ascii="Arial" w:hAnsi="Arial" w:cs="Arial"/>
                <w:b/>
                <w:sz w:val="18"/>
                <w:szCs w:val="18"/>
              </w:rPr>
              <w:t>Allekirjoitus</w:t>
            </w:r>
          </w:p>
          <w:p w14:paraId="0040A4E0" w14:textId="77777777" w:rsidR="00F636B7" w:rsidRPr="00DD3480" w:rsidRDefault="00F636B7" w:rsidP="00E1571E">
            <w:pPr>
              <w:tabs>
                <w:tab w:val="left" w:pos="317"/>
                <w:tab w:val="left" w:pos="709"/>
              </w:tabs>
              <w:ind w:left="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3480">
              <w:rPr>
                <w:rFonts w:ascii="Arial" w:hAnsi="Arial" w:cs="Arial"/>
                <w:b/>
                <w:i/>
                <w:sz w:val="18"/>
                <w:szCs w:val="18"/>
              </w:rPr>
              <w:t>Underskrift</w:t>
            </w:r>
          </w:p>
        </w:tc>
        <w:tc>
          <w:tcPr>
            <w:tcW w:w="3260" w:type="dxa"/>
          </w:tcPr>
          <w:p w14:paraId="4B01C598" w14:textId="77777777" w:rsidR="00F636B7" w:rsidRPr="00DD3480" w:rsidRDefault="00F636B7" w:rsidP="00E1571E">
            <w:pPr>
              <w:tabs>
                <w:tab w:val="left" w:pos="34"/>
              </w:tabs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DD3480">
              <w:rPr>
                <w:rFonts w:ascii="Arial" w:hAnsi="Arial" w:cs="Arial"/>
                <w:b/>
                <w:sz w:val="18"/>
                <w:szCs w:val="18"/>
              </w:rPr>
              <w:t>Nimenselvennys</w:t>
            </w:r>
          </w:p>
          <w:p w14:paraId="1E06361C" w14:textId="77777777" w:rsidR="00F636B7" w:rsidRPr="00DD3480" w:rsidRDefault="00F636B7" w:rsidP="00E1571E">
            <w:pPr>
              <w:tabs>
                <w:tab w:val="left" w:pos="34"/>
              </w:tabs>
              <w:ind w:left="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3480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sv-SE"/>
              </w:rPr>
              <w:t>Namnförtydligande</w:t>
            </w:r>
          </w:p>
        </w:tc>
      </w:tr>
      <w:tr w:rsidR="00F636B7" w:rsidRPr="00191026" w14:paraId="5EE0E902" w14:textId="77777777" w:rsidTr="00763237">
        <w:tc>
          <w:tcPr>
            <w:tcW w:w="2552" w:type="dxa"/>
          </w:tcPr>
          <w:p w14:paraId="64DA2AEA" w14:textId="77777777" w:rsidR="00F636B7" w:rsidRDefault="00F636B7" w:rsidP="00F636B7">
            <w:pPr>
              <w:ind w:left="284" w:right="-250"/>
              <w:rPr>
                <w:rFonts w:ascii="Arial" w:hAnsi="Arial" w:cs="Arial"/>
              </w:rPr>
            </w:pPr>
          </w:p>
          <w:p w14:paraId="20AD43ED" w14:textId="77777777" w:rsidR="00F636B7" w:rsidRDefault="00F636B7" w:rsidP="00E1571E">
            <w:pPr>
              <w:ind w:left="34" w:right="-2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213AAAC" w14:textId="77777777" w:rsidR="00F636B7" w:rsidRPr="00B04AA5" w:rsidRDefault="00F636B7" w:rsidP="00F636B7">
            <w:pPr>
              <w:ind w:left="284" w:right="-25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37875E94" w14:textId="77777777" w:rsidR="00F636B7" w:rsidRDefault="00F636B7" w:rsidP="00F636B7">
            <w:pPr>
              <w:tabs>
                <w:tab w:val="left" w:pos="317"/>
              </w:tabs>
              <w:ind w:left="176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5F44224A" w14:textId="77777777" w:rsidR="00F636B7" w:rsidRDefault="00F636B7" w:rsidP="00F636B7">
            <w:pPr>
              <w:ind w:left="284" w:right="-250"/>
              <w:rPr>
                <w:rFonts w:ascii="Arial" w:hAnsi="Arial" w:cs="Arial"/>
              </w:rPr>
            </w:pPr>
          </w:p>
          <w:p w14:paraId="53E45882" w14:textId="77777777" w:rsidR="00F636B7" w:rsidRDefault="00F636B7" w:rsidP="00E1571E">
            <w:pPr>
              <w:ind w:left="34" w:right="-2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A245514" w14:textId="77777777" w:rsidR="00F636B7" w:rsidRDefault="00F636B7" w:rsidP="00F636B7">
            <w:pPr>
              <w:tabs>
                <w:tab w:val="left" w:pos="317"/>
              </w:tabs>
              <w:ind w:left="176"/>
              <w:rPr>
                <w:rFonts w:ascii="Arial" w:hAnsi="Arial" w:cs="Arial"/>
                <w:b/>
              </w:rPr>
            </w:pPr>
          </w:p>
        </w:tc>
      </w:tr>
    </w:tbl>
    <w:p w14:paraId="510E0541" w14:textId="77777777" w:rsidR="003C5CFF" w:rsidRPr="00CB2AC2" w:rsidRDefault="003C5CFF" w:rsidP="003C5CFF">
      <w:pPr>
        <w:rPr>
          <w:rFonts w:ascii="Arial" w:hAnsi="Arial" w:cs="Arial"/>
          <w:lang w:val="sv-FI"/>
        </w:rPr>
      </w:pPr>
    </w:p>
    <w:sectPr w:rsidR="003C5CFF" w:rsidRPr="00CB2AC2" w:rsidSect="003C5CFF">
      <w:type w:val="continuous"/>
      <w:pgSz w:w="11906" w:h="16838" w:code="9"/>
      <w:pgMar w:top="567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6C4F" w14:textId="77777777" w:rsidR="009158FA" w:rsidRDefault="009158FA" w:rsidP="00B50169">
      <w:r>
        <w:separator/>
      </w:r>
    </w:p>
  </w:endnote>
  <w:endnote w:type="continuationSeparator" w:id="0">
    <w:p w14:paraId="0BAB6C50" w14:textId="77777777" w:rsidR="009158FA" w:rsidRDefault="009158FA" w:rsidP="00B5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6C53" w14:textId="77777777" w:rsidR="009158FA" w:rsidRPr="0085409C" w:rsidRDefault="009158FA" w:rsidP="00403E8F">
    <w:pPr>
      <w:pStyle w:val="Footer"/>
      <w:tabs>
        <w:tab w:val="clear" w:pos="4819"/>
        <w:tab w:val="clear" w:pos="9638"/>
      </w:tabs>
      <w:rPr>
        <w:rFonts w:ascii="Arial" w:hAnsi="Arial" w:cs="Arial"/>
        <w:sz w:val="18"/>
        <w:szCs w:val="18"/>
        <w:lang w:val="sv-SE"/>
      </w:rPr>
    </w:pPr>
  </w:p>
  <w:p w14:paraId="0BAB6C54" w14:textId="42E91405" w:rsidR="009158FA" w:rsidRPr="00C27B83" w:rsidRDefault="009158FA" w:rsidP="00403E8F">
    <w:pPr>
      <w:pStyle w:val="Footer"/>
      <w:tabs>
        <w:tab w:val="clear" w:pos="4819"/>
        <w:tab w:val="clear" w:pos="9638"/>
        <w:tab w:val="left" w:pos="4215"/>
      </w:tabs>
      <w:rPr>
        <w:rFonts w:ascii="Arial" w:hAnsi="Arial" w:cs="Arial"/>
        <w:sz w:val="18"/>
        <w:szCs w:val="18"/>
      </w:rPr>
    </w:pPr>
    <w:r w:rsidRPr="00403E8F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AB6C5B" wp14:editId="3AA2D07C">
              <wp:simplePos x="0" y="0"/>
              <wp:positionH relativeFrom="column">
                <wp:posOffset>212090</wp:posOffset>
              </wp:positionH>
              <wp:positionV relativeFrom="paragraph">
                <wp:posOffset>182100</wp:posOffset>
              </wp:positionV>
              <wp:extent cx="1810328" cy="838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0328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AB6C6A" w14:textId="3E9B74C4" w:rsidR="009158FA" w:rsidRPr="00CB2AC2" w:rsidRDefault="009158FA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CB2AC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ehitysviestintä VIE-30</w:t>
                          </w:r>
                        </w:p>
                        <w:p w14:paraId="0BAB6C6B" w14:textId="5D87235B" w:rsidR="009158FA" w:rsidRPr="00CB2AC2" w:rsidRDefault="009158FA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2AC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 176</w:t>
                          </w:r>
                        </w:p>
                        <w:p w14:paraId="0BAB6C6C" w14:textId="79A835E6" w:rsidR="009158FA" w:rsidRDefault="009158FA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461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023 Valtioneuvosto</w:t>
                          </w:r>
                        </w:p>
                        <w:p w14:paraId="0BAB6C6D" w14:textId="77777777" w:rsidR="009158FA" w:rsidRPr="00570C50" w:rsidRDefault="009158FA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2027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-30@formin.fi</w:t>
                          </w:r>
                        </w:p>
                        <w:p w14:paraId="0BAB6C6E" w14:textId="77777777" w:rsidR="009158FA" w:rsidRDefault="009158FA" w:rsidP="00403E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AB6C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.7pt;margin-top:14.35pt;width:142.55pt;height:6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" fillcolor="window" stroked="f" strokeweight=".5pt">
              <v:textbox>
                <w:txbxContent>
                  <w:p w14:paraId="0BAB6C6A" w14:textId="3E9B74C4" w:rsidR="009158FA" w:rsidRPr="00CB2AC2" w:rsidRDefault="009158FA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CB2AC2">
                      <w:rPr>
                        <w:rFonts w:ascii="Arial" w:hAnsi="Arial" w:cs="Arial"/>
                        <w:sz w:val="18"/>
                        <w:szCs w:val="18"/>
                      </w:rPr>
                      <w:t>Kehitysviestintä VIE-30</w:t>
                    </w:r>
                  </w:p>
                  <w:p w14:paraId="0BAB6C6B" w14:textId="5D87235B" w:rsidR="009158FA" w:rsidRPr="00CB2AC2" w:rsidRDefault="009158FA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B2AC2">
                      <w:rPr>
                        <w:rFonts w:ascii="Arial" w:hAnsi="Arial" w:cs="Arial"/>
                        <w:sz w:val="18"/>
                        <w:szCs w:val="18"/>
                      </w:rPr>
                      <w:t>PL 176</w:t>
                    </w:r>
                  </w:p>
                  <w:p w14:paraId="0BAB6C6C" w14:textId="79A835E6" w:rsidR="009158FA" w:rsidRDefault="009158FA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34618">
                      <w:rPr>
                        <w:rFonts w:ascii="Arial" w:hAnsi="Arial" w:cs="Arial"/>
                        <w:sz w:val="18"/>
                        <w:szCs w:val="18"/>
                      </w:rPr>
                      <w:t>00023 Valtioneuvosto</w:t>
                    </w:r>
                  </w:p>
                  <w:p w14:paraId="0BAB6C6D" w14:textId="77777777" w:rsidR="009158FA" w:rsidRPr="00570C50" w:rsidRDefault="009158FA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2027E4">
                      <w:rPr>
                        <w:rFonts w:ascii="Arial" w:hAnsi="Arial" w:cs="Arial"/>
                        <w:sz w:val="18"/>
                        <w:szCs w:val="18"/>
                      </w:rPr>
                      <w:t>vie-30@formin.fi</w:t>
                    </w:r>
                  </w:p>
                  <w:p w14:paraId="0BAB6C6E" w14:textId="77777777" w:rsidR="009158FA" w:rsidRDefault="009158FA" w:rsidP="00403E8F"/>
                </w:txbxContent>
              </v:textbox>
            </v:shape>
          </w:pict>
        </mc:Fallback>
      </mc:AlternateContent>
    </w:r>
    <w:r w:rsidRPr="00403E8F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AB6C59" wp14:editId="5FA389BE">
              <wp:simplePos x="0" y="0"/>
              <wp:positionH relativeFrom="column">
                <wp:posOffset>4147185</wp:posOffset>
              </wp:positionH>
              <wp:positionV relativeFrom="paragraph">
                <wp:posOffset>180975</wp:posOffset>
              </wp:positionV>
              <wp:extent cx="2476500" cy="838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AB6C65" w14:textId="77777777" w:rsidR="009158FA" w:rsidRDefault="009158FA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</w:pPr>
                          <w:r w:rsidRPr="0023771A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Utveckli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ngskommunikation</w:t>
                          </w:r>
                          <w:r w:rsidRPr="0093606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VIE-30</w:t>
                          </w:r>
                        </w:p>
                        <w:p w14:paraId="0BAB6C66" w14:textId="1F7FC2C9" w:rsidR="009158FA" w:rsidRDefault="009158FA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  <w:t>PB 176</w:t>
                          </w:r>
                        </w:p>
                        <w:p w14:paraId="0BAB6C67" w14:textId="77777777" w:rsidR="009158FA" w:rsidRPr="00CB2AC2" w:rsidRDefault="009158FA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</w:pPr>
                          <w:r w:rsidRPr="00CB2AC2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  <w:t>00023 Statsrådet</w:t>
                          </w:r>
                        </w:p>
                        <w:p w14:paraId="0BAB6C68" w14:textId="77777777" w:rsidR="009158FA" w:rsidRPr="00CB2AC2" w:rsidRDefault="009158FA" w:rsidP="00403E8F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</w:pPr>
                          <w:r w:rsidRPr="00CB2AC2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  <w:t>vie-30@formin.fi</w:t>
                          </w:r>
                        </w:p>
                        <w:p w14:paraId="0BAB6C69" w14:textId="77777777" w:rsidR="009158FA" w:rsidRPr="00CB2AC2" w:rsidRDefault="009158FA" w:rsidP="00403E8F">
                          <w:pPr>
                            <w:rPr>
                              <w:lang w:val="sv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BAB6C59" id="Text Box 5" o:spid="_x0000_s1028" type="#_x0000_t202" style="position:absolute;margin-left:326.55pt;margin-top:14.25pt;width:195pt;height:6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" fillcolor="window" stroked="f" strokeweight=".5pt">
              <v:textbox>
                <w:txbxContent>
                  <w:p w14:paraId="0BAB6C65" w14:textId="77777777" w:rsidR="009158FA" w:rsidRDefault="009158FA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</w:pPr>
                    <w:r w:rsidRPr="0023771A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Utveckli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ngskommunikation</w:t>
                    </w:r>
                    <w:r w:rsidRPr="0093606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VIE-30</w:t>
                    </w:r>
                  </w:p>
                  <w:p w14:paraId="0BAB6C66" w14:textId="1F7FC2C9" w:rsidR="009158FA" w:rsidRDefault="009158FA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  <w:t>PB 176</w:t>
                    </w:r>
                  </w:p>
                  <w:p w14:paraId="0BAB6C67" w14:textId="77777777" w:rsidR="009158FA" w:rsidRPr="00CB2AC2" w:rsidRDefault="009158FA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</w:pPr>
                    <w:r w:rsidRPr="00CB2AC2"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  <w:t>00023 Statsrådet</w:t>
                    </w:r>
                  </w:p>
                  <w:p w14:paraId="0BAB6C68" w14:textId="77777777" w:rsidR="009158FA" w:rsidRPr="00CB2AC2" w:rsidRDefault="009158FA" w:rsidP="00403E8F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/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</w:pPr>
                    <w:r w:rsidRPr="00CB2AC2"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  <w:t>vie-30@formin.fi</w:t>
                    </w:r>
                  </w:p>
                  <w:p w14:paraId="0BAB6C69" w14:textId="77777777" w:rsidR="009158FA" w:rsidRPr="00CB2AC2" w:rsidRDefault="009158FA" w:rsidP="00403E8F">
                    <w:pPr>
                      <w:rPr>
                        <w:lang w:val="sv-F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i/>
        <w:noProof/>
        <w:sz w:val="18"/>
        <w:szCs w:val="18"/>
        <w:lang w:val="en-US"/>
      </w:rPr>
      <w:drawing>
        <wp:inline distT="0" distB="0" distL="0" distR="0" wp14:anchorId="0BAB6C5D" wp14:editId="0BAB6C5E">
          <wp:extent cx="952774" cy="9810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tunnus_vari_1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33" t="23703" r="33631" b="23847"/>
                  <a:stretch/>
                </pic:blipFill>
                <pic:spPr bwMode="auto">
                  <a:xfrm>
                    <a:off x="0" y="0"/>
                    <a:ext cx="963794" cy="992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B6C4D" w14:textId="77777777" w:rsidR="009158FA" w:rsidRDefault="009158FA" w:rsidP="00B50169">
      <w:r>
        <w:separator/>
      </w:r>
    </w:p>
  </w:footnote>
  <w:footnote w:type="continuationSeparator" w:id="0">
    <w:p w14:paraId="0BAB6C4E" w14:textId="77777777" w:rsidR="009158FA" w:rsidRDefault="009158FA" w:rsidP="00B5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6C51" w14:textId="77777777" w:rsidR="009158FA" w:rsidRPr="00BD7422" w:rsidRDefault="009158FA" w:rsidP="00403E8F">
    <w:pPr>
      <w:pStyle w:val="Header"/>
      <w:tabs>
        <w:tab w:val="clear" w:pos="4819"/>
        <w:tab w:val="clear" w:pos="9638"/>
      </w:tabs>
      <w:rPr>
        <w:rFonts w:ascii="Arial" w:hAnsi="Arial" w:cs="Arial"/>
        <w:i/>
        <w:sz w:val="20"/>
        <w:szCs w:val="20"/>
        <w:lang w:val="sv-SE"/>
      </w:rPr>
    </w:pPr>
    <w:r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B6C55" wp14:editId="74DB99BB">
              <wp:simplePos x="0" y="0"/>
              <wp:positionH relativeFrom="column">
                <wp:posOffset>1289685</wp:posOffset>
              </wp:positionH>
              <wp:positionV relativeFrom="paragraph">
                <wp:posOffset>249555</wp:posOffset>
              </wp:positionV>
              <wp:extent cx="5219700" cy="9620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B6C5F" w14:textId="3B30C8E0" w:rsidR="009158FA" w:rsidRPr="003C5CFF" w:rsidRDefault="009158FA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3C5CFF">
                            <w:rPr>
                              <w:rFonts w:ascii="Arial" w:hAnsi="Arial" w:cs="Arial"/>
                              <w:b/>
                            </w:rPr>
                            <w:t>Toimittajamatka-apuraha</w:t>
                          </w:r>
                          <w:r w:rsidRPr="003C5CFF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3C5CFF">
                            <w:rPr>
                              <w:rFonts w:ascii="Arial" w:hAnsi="Arial" w:cs="Arial"/>
                              <w:b/>
                            </w:rPr>
                            <w:t>kehitysmaihin</w:t>
                          </w:r>
                          <w:r w:rsidRPr="003C5CFF">
                            <w:rPr>
                              <w:rFonts w:ascii="Arial" w:hAnsi="Arial" w:cs="Arial"/>
                            </w:rPr>
                            <w:tab/>
                          </w:r>
                          <w:r w:rsidRPr="003C5CFF">
                            <w:rPr>
                              <w:rFonts w:ascii="Arial" w:hAnsi="Arial" w:cs="Arial"/>
                              <w:b/>
                            </w:rPr>
                            <w:t>Raportti</w:t>
                          </w:r>
                          <w:r w:rsidRPr="003C5CFF">
                            <w:rPr>
                              <w:rFonts w:ascii="Arial" w:hAnsi="Arial" w:cs="Arial"/>
                            </w:rPr>
                            <w:tab/>
                          </w:r>
                          <w:r w:rsidRPr="003C5CFF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C5CFF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3C5CFF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CF4AC3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C5CFF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C5CFF">
                            <w:rPr>
                              <w:rFonts w:ascii="Arial" w:hAnsi="Arial" w:cs="Arial"/>
                            </w:rPr>
                            <w:t xml:space="preserve"> (</w:t>
                          </w:r>
                          <w:r w:rsidRPr="003C5CFF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C5CFF">
                            <w:rPr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3C5CFF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CF4AC3">
                            <w:rPr>
                              <w:rFonts w:ascii="Arial" w:hAnsi="Arial" w:cs="Arial"/>
                              <w:noProof/>
                            </w:rPr>
                            <w:t>4</w:t>
                          </w:r>
                          <w:r w:rsidRPr="003C5CFF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C5CFF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  <w:p w14:paraId="0BAB6C60" w14:textId="77777777" w:rsidR="009158FA" w:rsidRPr="00546597" w:rsidRDefault="009158FA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46597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Resestipendier för journalister och fotografer</w:t>
                          </w:r>
                          <w:r w:rsidRPr="0054659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546597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Rapport</w:t>
                          </w:r>
                        </w:p>
                        <w:p w14:paraId="0BAB6C61" w14:textId="77777777" w:rsidR="009158FA" w:rsidRPr="00546597" w:rsidRDefault="009158FA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ind w:left="1304" w:firstLine="130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6597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Pr="00546597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BAB6C62" w14:textId="77777777" w:rsidR="009158FA" w:rsidRPr="00546597" w:rsidRDefault="009158FA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ehitysviestinnän yksikkö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2019</w:t>
                          </w:r>
                          <w:r w:rsidRPr="005465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 xml:space="preserve">     </w:t>
                          </w:r>
                        </w:p>
                        <w:p w14:paraId="0BAB6C63" w14:textId="77777777" w:rsidR="009158FA" w:rsidRPr="00BD7422" w:rsidRDefault="009158FA" w:rsidP="00403E8F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v-SE"/>
                            </w:rPr>
                          </w:pPr>
                          <w:r w:rsidRPr="00BD7422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v-SE"/>
                            </w:rPr>
                            <w:t>Enheten för utvecklingskommunikation</w:t>
                          </w:r>
                        </w:p>
                        <w:p w14:paraId="0BAB6C64" w14:textId="77777777" w:rsidR="009158FA" w:rsidRDefault="009158FA" w:rsidP="00403E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AB6C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55pt;margin-top:19.65pt;width:411pt;height:7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" fillcolor="white [3201]" stroked="f" strokeweight=".5pt">
              <v:textbox>
                <w:txbxContent>
                  <w:p w14:paraId="0BAB6C5F" w14:textId="3B30C8E0" w:rsidR="009158FA" w:rsidRPr="003C5CFF" w:rsidRDefault="009158FA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</w:rPr>
                    </w:pPr>
                    <w:r w:rsidRPr="003C5CFF">
                      <w:rPr>
                        <w:rFonts w:ascii="Arial" w:hAnsi="Arial" w:cs="Arial"/>
                        <w:b/>
                      </w:rPr>
                      <w:t>Toimittajamatka-apuraha</w:t>
                    </w:r>
                    <w:r w:rsidRPr="003C5CFF">
                      <w:rPr>
                        <w:rFonts w:ascii="Arial" w:hAnsi="Arial" w:cs="Arial"/>
                      </w:rPr>
                      <w:t xml:space="preserve"> </w:t>
                    </w:r>
                    <w:r w:rsidRPr="003C5CFF">
                      <w:rPr>
                        <w:rFonts w:ascii="Arial" w:hAnsi="Arial" w:cs="Arial"/>
                        <w:b/>
                      </w:rPr>
                      <w:t>kehitysmaihin</w:t>
                    </w:r>
                    <w:r w:rsidRPr="003C5CFF">
                      <w:rPr>
                        <w:rFonts w:ascii="Arial" w:hAnsi="Arial" w:cs="Arial"/>
                      </w:rPr>
                      <w:tab/>
                    </w:r>
                    <w:r w:rsidRPr="003C5CFF">
                      <w:rPr>
                        <w:rFonts w:ascii="Arial" w:hAnsi="Arial" w:cs="Arial"/>
                        <w:b/>
                      </w:rPr>
                      <w:t>Raportti</w:t>
                    </w:r>
                    <w:r w:rsidRPr="003C5CFF">
                      <w:rPr>
                        <w:rFonts w:ascii="Arial" w:hAnsi="Arial" w:cs="Arial"/>
                      </w:rPr>
                      <w:tab/>
                    </w:r>
                    <w:r w:rsidRPr="003C5CFF">
                      <w:rPr>
                        <w:rFonts w:ascii="Arial" w:hAnsi="Arial" w:cs="Arial"/>
                      </w:rPr>
                      <w:fldChar w:fldCharType="begin"/>
                    </w:r>
                    <w:r w:rsidRPr="003C5CFF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3C5CFF">
                      <w:rPr>
                        <w:rFonts w:ascii="Arial" w:hAnsi="Arial" w:cs="Arial"/>
                      </w:rPr>
                      <w:fldChar w:fldCharType="separate"/>
                    </w:r>
                    <w:r w:rsidR="00CF4AC3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C5CFF">
                      <w:rPr>
                        <w:rFonts w:ascii="Arial" w:hAnsi="Arial" w:cs="Arial"/>
                      </w:rPr>
                      <w:fldChar w:fldCharType="end"/>
                    </w:r>
                    <w:r w:rsidRPr="003C5CFF">
                      <w:rPr>
                        <w:rFonts w:ascii="Arial" w:hAnsi="Arial" w:cs="Arial"/>
                      </w:rPr>
                      <w:t xml:space="preserve"> (</w:t>
                    </w:r>
                    <w:r w:rsidRPr="003C5CFF">
                      <w:rPr>
                        <w:rFonts w:ascii="Arial" w:hAnsi="Arial" w:cs="Arial"/>
                      </w:rPr>
                      <w:fldChar w:fldCharType="begin"/>
                    </w:r>
                    <w:r w:rsidRPr="003C5CFF">
                      <w:rPr>
                        <w:rFonts w:ascii="Arial" w:hAnsi="Arial" w:cs="Arial"/>
                      </w:rPr>
                      <w:instrText xml:space="preserve"> NUMPAGES   \* MERGEFORMAT </w:instrText>
                    </w:r>
                    <w:r w:rsidRPr="003C5CFF">
                      <w:rPr>
                        <w:rFonts w:ascii="Arial" w:hAnsi="Arial" w:cs="Arial"/>
                      </w:rPr>
                      <w:fldChar w:fldCharType="separate"/>
                    </w:r>
                    <w:r w:rsidR="00CF4AC3">
                      <w:rPr>
                        <w:rFonts w:ascii="Arial" w:hAnsi="Arial" w:cs="Arial"/>
                        <w:noProof/>
                      </w:rPr>
                      <w:t>4</w:t>
                    </w:r>
                    <w:r w:rsidRPr="003C5CFF">
                      <w:rPr>
                        <w:rFonts w:ascii="Arial" w:hAnsi="Arial" w:cs="Arial"/>
                      </w:rPr>
                      <w:fldChar w:fldCharType="end"/>
                    </w:r>
                    <w:r w:rsidRPr="003C5CFF">
                      <w:rPr>
                        <w:rFonts w:ascii="Arial" w:hAnsi="Arial" w:cs="Arial"/>
                      </w:rPr>
                      <w:t>)</w:t>
                    </w:r>
                  </w:p>
                  <w:p w14:paraId="0BAB6C60" w14:textId="77777777" w:rsidR="009158FA" w:rsidRPr="00546597" w:rsidRDefault="009158FA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46597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Resestipendier för journalister och fotografer</w:t>
                    </w:r>
                    <w:r w:rsidRPr="0054659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</w:r>
                    <w:r w:rsidRPr="00546597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Rapport</w:t>
                    </w:r>
                  </w:p>
                  <w:p w14:paraId="0BAB6C61" w14:textId="77777777" w:rsidR="009158FA" w:rsidRPr="00546597" w:rsidRDefault="009158FA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ind w:left="1304" w:firstLine="1304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6597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ab/>
                    </w:r>
                    <w:r w:rsidRPr="00546597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14:paraId="0BAB6C62" w14:textId="77777777" w:rsidR="009158FA" w:rsidRPr="00546597" w:rsidRDefault="009158FA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ehitysviestinnän yksikkö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2019</w:t>
                    </w:r>
                    <w:r w:rsidRPr="00546597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     </w:t>
                    </w:r>
                  </w:p>
                  <w:p w14:paraId="0BAB6C63" w14:textId="77777777" w:rsidR="009158FA" w:rsidRPr="00BD7422" w:rsidRDefault="009158FA" w:rsidP="00403E8F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i/>
                        <w:sz w:val="20"/>
                        <w:szCs w:val="20"/>
                        <w:lang w:val="sv-SE"/>
                      </w:rPr>
                    </w:pPr>
                    <w:r w:rsidRPr="00BD7422">
                      <w:rPr>
                        <w:rFonts w:ascii="Arial" w:hAnsi="Arial" w:cs="Arial"/>
                        <w:i/>
                        <w:sz w:val="20"/>
                        <w:szCs w:val="20"/>
                        <w:lang w:val="sv-SE"/>
                      </w:rPr>
                      <w:t>Enheten för utvecklingskommunikation</w:t>
                    </w:r>
                  </w:p>
                  <w:p w14:paraId="0BAB6C64" w14:textId="77777777" w:rsidR="009158FA" w:rsidRDefault="009158FA" w:rsidP="00403E8F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6"/>
        <w:szCs w:val="26"/>
        <w:lang w:val="en-US"/>
      </w:rPr>
      <w:drawing>
        <wp:inline distT="0" distB="0" distL="0" distR="0" wp14:anchorId="0BAB6C57" wp14:editId="0BAB6C58">
          <wp:extent cx="1244697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tunnus_vari_1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6" t="15368" r="25940" b="15743"/>
                  <a:stretch/>
                </pic:blipFill>
                <pic:spPr bwMode="auto">
                  <a:xfrm>
                    <a:off x="0" y="0"/>
                    <a:ext cx="1247175" cy="1183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AB6C52" w14:textId="77777777" w:rsidR="009158FA" w:rsidRPr="00E638DC" w:rsidRDefault="009158FA" w:rsidP="00C801CD">
    <w:pPr>
      <w:pStyle w:val="Header"/>
      <w:tabs>
        <w:tab w:val="clear" w:pos="4819"/>
        <w:tab w:val="clear" w:pos="9638"/>
      </w:tabs>
      <w:rPr>
        <w:rFonts w:ascii="Arial" w:hAnsi="Arial" w:cs="Arial"/>
        <w:sz w:val="20"/>
        <w:szCs w:val="20"/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UplUn10a6m20q3rDSg+NUXKjErlEj5EQbEF/pwKA8ipyXr+YkSdrCUg1CVOcoE+tUPTR/4shok9RERKqYcVWPQ==" w:salt="gZaiLPN0VcTvO8aW1g2c4Q=="/>
  <w:styleLockTheme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69"/>
    <w:rsid w:val="00002576"/>
    <w:rsid w:val="00007394"/>
    <w:rsid w:val="0001204F"/>
    <w:rsid w:val="000127E7"/>
    <w:rsid w:val="00031FCA"/>
    <w:rsid w:val="000323A0"/>
    <w:rsid w:val="00036E9D"/>
    <w:rsid w:val="000376D8"/>
    <w:rsid w:val="00073969"/>
    <w:rsid w:val="000801FF"/>
    <w:rsid w:val="000A0CEF"/>
    <w:rsid w:val="000A0FE6"/>
    <w:rsid w:val="000A6F08"/>
    <w:rsid w:val="000B5C31"/>
    <w:rsid w:val="000F7B9A"/>
    <w:rsid w:val="000F7D11"/>
    <w:rsid w:val="00126A87"/>
    <w:rsid w:val="001408AC"/>
    <w:rsid w:val="001474F5"/>
    <w:rsid w:val="00157D48"/>
    <w:rsid w:val="00175439"/>
    <w:rsid w:val="00176B04"/>
    <w:rsid w:val="001A279E"/>
    <w:rsid w:val="001A3F7A"/>
    <w:rsid w:val="001A6EB4"/>
    <w:rsid w:val="001C4E9C"/>
    <w:rsid w:val="001C65AD"/>
    <w:rsid w:val="001D2245"/>
    <w:rsid w:val="001D3AF5"/>
    <w:rsid w:val="001D51BD"/>
    <w:rsid w:val="001E3093"/>
    <w:rsid w:val="001F2AA8"/>
    <w:rsid w:val="00241066"/>
    <w:rsid w:val="00252F62"/>
    <w:rsid w:val="00266752"/>
    <w:rsid w:val="002844B6"/>
    <w:rsid w:val="00284781"/>
    <w:rsid w:val="002A0853"/>
    <w:rsid w:val="002C359E"/>
    <w:rsid w:val="002D0B2F"/>
    <w:rsid w:val="002D0C83"/>
    <w:rsid w:val="002D3D62"/>
    <w:rsid w:val="002E0E3D"/>
    <w:rsid w:val="002F7217"/>
    <w:rsid w:val="00302382"/>
    <w:rsid w:val="0030253E"/>
    <w:rsid w:val="003056C5"/>
    <w:rsid w:val="00314B52"/>
    <w:rsid w:val="00316223"/>
    <w:rsid w:val="00317394"/>
    <w:rsid w:val="00325A6D"/>
    <w:rsid w:val="00334618"/>
    <w:rsid w:val="003765C2"/>
    <w:rsid w:val="003812FB"/>
    <w:rsid w:val="0038401B"/>
    <w:rsid w:val="00384D68"/>
    <w:rsid w:val="003978CD"/>
    <w:rsid w:val="003A3570"/>
    <w:rsid w:val="003C29D2"/>
    <w:rsid w:val="003C5CFF"/>
    <w:rsid w:val="003E0F81"/>
    <w:rsid w:val="003E6D56"/>
    <w:rsid w:val="003F18E3"/>
    <w:rsid w:val="00401A04"/>
    <w:rsid w:val="00403039"/>
    <w:rsid w:val="00403E8F"/>
    <w:rsid w:val="0041062F"/>
    <w:rsid w:val="004144F2"/>
    <w:rsid w:val="004172FE"/>
    <w:rsid w:val="00441417"/>
    <w:rsid w:val="0045265D"/>
    <w:rsid w:val="00460D36"/>
    <w:rsid w:val="0046426B"/>
    <w:rsid w:val="004827AF"/>
    <w:rsid w:val="004A0855"/>
    <w:rsid w:val="004A3156"/>
    <w:rsid w:val="004C311E"/>
    <w:rsid w:val="004D7C16"/>
    <w:rsid w:val="004E2B73"/>
    <w:rsid w:val="00515406"/>
    <w:rsid w:val="00530149"/>
    <w:rsid w:val="005449B4"/>
    <w:rsid w:val="00546597"/>
    <w:rsid w:val="00551E69"/>
    <w:rsid w:val="00552191"/>
    <w:rsid w:val="0055674A"/>
    <w:rsid w:val="0056052F"/>
    <w:rsid w:val="00564D6F"/>
    <w:rsid w:val="00574D31"/>
    <w:rsid w:val="0058252E"/>
    <w:rsid w:val="005A0027"/>
    <w:rsid w:val="005B1D91"/>
    <w:rsid w:val="005F77B3"/>
    <w:rsid w:val="00607D4E"/>
    <w:rsid w:val="006117ED"/>
    <w:rsid w:val="0063315C"/>
    <w:rsid w:val="006675DD"/>
    <w:rsid w:val="00692EEB"/>
    <w:rsid w:val="006A0DF8"/>
    <w:rsid w:val="006B3F56"/>
    <w:rsid w:val="006C3E6B"/>
    <w:rsid w:val="006C607E"/>
    <w:rsid w:val="006C6462"/>
    <w:rsid w:val="006E36DB"/>
    <w:rsid w:val="006E6EAF"/>
    <w:rsid w:val="006F3A0C"/>
    <w:rsid w:val="006F42B2"/>
    <w:rsid w:val="007037D1"/>
    <w:rsid w:val="00715522"/>
    <w:rsid w:val="007157FE"/>
    <w:rsid w:val="007337D2"/>
    <w:rsid w:val="00752E24"/>
    <w:rsid w:val="00760DC7"/>
    <w:rsid w:val="00761AFC"/>
    <w:rsid w:val="00763237"/>
    <w:rsid w:val="0077385F"/>
    <w:rsid w:val="00792F31"/>
    <w:rsid w:val="0079469A"/>
    <w:rsid w:val="007A5B11"/>
    <w:rsid w:val="007A7D0D"/>
    <w:rsid w:val="007E04C8"/>
    <w:rsid w:val="007E4F40"/>
    <w:rsid w:val="007F5EFF"/>
    <w:rsid w:val="007F5FD3"/>
    <w:rsid w:val="0080105F"/>
    <w:rsid w:val="00806F20"/>
    <w:rsid w:val="0082595C"/>
    <w:rsid w:val="008441D4"/>
    <w:rsid w:val="00850E04"/>
    <w:rsid w:val="008537EB"/>
    <w:rsid w:val="0085409C"/>
    <w:rsid w:val="00866CB4"/>
    <w:rsid w:val="00872FB8"/>
    <w:rsid w:val="0089355D"/>
    <w:rsid w:val="008A1A18"/>
    <w:rsid w:val="008A43E5"/>
    <w:rsid w:val="008B7869"/>
    <w:rsid w:val="008C6BD2"/>
    <w:rsid w:val="008E079A"/>
    <w:rsid w:val="008E269D"/>
    <w:rsid w:val="008E31F9"/>
    <w:rsid w:val="008F1461"/>
    <w:rsid w:val="008F7787"/>
    <w:rsid w:val="009021F4"/>
    <w:rsid w:val="0090488D"/>
    <w:rsid w:val="009158FA"/>
    <w:rsid w:val="00915A4A"/>
    <w:rsid w:val="009242DD"/>
    <w:rsid w:val="00930FF3"/>
    <w:rsid w:val="00942AD2"/>
    <w:rsid w:val="00947BB9"/>
    <w:rsid w:val="009566E3"/>
    <w:rsid w:val="0099780D"/>
    <w:rsid w:val="009A5146"/>
    <w:rsid w:val="009B1DF8"/>
    <w:rsid w:val="009B562E"/>
    <w:rsid w:val="009C5CC6"/>
    <w:rsid w:val="009D1267"/>
    <w:rsid w:val="009D3616"/>
    <w:rsid w:val="009F38B6"/>
    <w:rsid w:val="00A01C77"/>
    <w:rsid w:val="00A020B9"/>
    <w:rsid w:val="00A1214E"/>
    <w:rsid w:val="00A1652B"/>
    <w:rsid w:val="00A50ADD"/>
    <w:rsid w:val="00A52701"/>
    <w:rsid w:val="00A72CAA"/>
    <w:rsid w:val="00A90697"/>
    <w:rsid w:val="00A92A79"/>
    <w:rsid w:val="00AB3F22"/>
    <w:rsid w:val="00AC0FE3"/>
    <w:rsid w:val="00AC3E40"/>
    <w:rsid w:val="00AC3EA9"/>
    <w:rsid w:val="00AC7C5F"/>
    <w:rsid w:val="00B07014"/>
    <w:rsid w:val="00B14553"/>
    <w:rsid w:val="00B2138C"/>
    <w:rsid w:val="00B230B0"/>
    <w:rsid w:val="00B26B10"/>
    <w:rsid w:val="00B41A75"/>
    <w:rsid w:val="00B431A3"/>
    <w:rsid w:val="00B46037"/>
    <w:rsid w:val="00B50169"/>
    <w:rsid w:val="00B648E1"/>
    <w:rsid w:val="00B72F21"/>
    <w:rsid w:val="00B818D9"/>
    <w:rsid w:val="00B84CA5"/>
    <w:rsid w:val="00BB657B"/>
    <w:rsid w:val="00BC6A2D"/>
    <w:rsid w:val="00BD1B48"/>
    <w:rsid w:val="00BD7422"/>
    <w:rsid w:val="00BF2C9F"/>
    <w:rsid w:val="00C0041C"/>
    <w:rsid w:val="00C14646"/>
    <w:rsid w:val="00C27B83"/>
    <w:rsid w:val="00C351E9"/>
    <w:rsid w:val="00C35D2F"/>
    <w:rsid w:val="00C4271F"/>
    <w:rsid w:val="00C4641B"/>
    <w:rsid w:val="00C71488"/>
    <w:rsid w:val="00C761BD"/>
    <w:rsid w:val="00C801CD"/>
    <w:rsid w:val="00C82196"/>
    <w:rsid w:val="00CA74DE"/>
    <w:rsid w:val="00CB07F3"/>
    <w:rsid w:val="00CB102F"/>
    <w:rsid w:val="00CB2AC2"/>
    <w:rsid w:val="00CD2EDA"/>
    <w:rsid w:val="00CD5B84"/>
    <w:rsid w:val="00CE595A"/>
    <w:rsid w:val="00CF4AC3"/>
    <w:rsid w:val="00D16B94"/>
    <w:rsid w:val="00D23976"/>
    <w:rsid w:val="00D315D9"/>
    <w:rsid w:val="00D468CA"/>
    <w:rsid w:val="00D7311E"/>
    <w:rsid w:val="00D816C6"/>
    <w:rsid w:val="00D820E9"/>
    <w:rsid w:val="00D86677"/>
    <w:rsid w:val="00DB075A"/>
    <w:rsid w:val="00DB20DC"/>
    <w:rsid w:val="00DB564C"/>
    <w:rsid w:val="00DC28B4"/>
    <w:rsid w:val="00DD3480"/>
    <w:rsid w:val="00DD63A0"/>
    <w:rsid w:val="00DE3323"/>
    <w:rsid w:val="00DE369C"/>
    <w:rsid w:val="00E0484F"/>
    <w:rsid w:val="00E076A9"/>
    <w:rsid w:val="00E12FFF"/>
    <w:rsid w:val="00E1571E"/>
    <w:rsid w:val="00E15E96"/>
    <w:rsid w:val="00E2103A"/>
    <w:rsid w:val="00E21345"/>
    <w:rsid w:val="00E275E6"/>
    <w:rsid w:val="00E43334"/>
    <w:rsid w:val="00E638DC"/>
    <w:rsid w:val="00E73E8F"/>
    <w:rsid w:val="00E76ABC"/>
    <w:rsid w:val="00E84646"/>
    <w:rsid w:val="00E850F8"/>
    <w:rsid w:val="00E9236B"/>
    <w:rsid w:val="00EB2792"/>
    <w:rsid w:val="00F23D42"/>
    <w:rsid w:val="00F36083"/>
    <w:rsid w:val="00F40316"/>
    <w:rsid w:val="00F45F57"/>
    <w:rsid w:val="00F4744D"/>
    <w:rsid w:val="00F53038"/>
    <w:rsid w:val="00F636B7"/>
    <w:rsid w:val="00F70FBC"/>
    <w:rsid w:val="00F91175"/>
    <w:rsid w:val="00F9233A"/>
    <w:rsid w:val="00F92877"/>
    <w:rsid w:val="00FA11C8"/>
    <w:rsid w:val="00FB47CB"/>
    <w:rsid w:val="00FB735B"/>
    <w:rsid w:val="00FC68C6"/>
    <w:rsid w:val="00FC7CBC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AB6B6F"/>
  <w15:docId w15:val="{21E77BD7-5E03-4009-9D27-BAF10513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69"/>
  </w:style>
  <w:style w:type="paragraph" w:styleId="Footer">
    <w:name w:val="footer"/>
    <w:basedOn w:val="Normal"/>
    <w:link w:val="Foot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69"/>
  </w:style>
  <w:style w:type="paragraph" w:styleId="BalloonText">
    <w:name w:val="Balloon Text"/>
    <w:basedOn w:val="Normal"/>
    <w:link w:val="BalloonTextChar"/>
    <w:uiPriority w:val="99"/>
    <w:semiHidden/>
    <w:unhideWhenUsed/>
    <w:rsid w:val="00B50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16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36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7014"/>
    <w:pPr>
      <w:ind w:left="720"/>
      <w:contextualSpacing/>
    </w:pPr>
  </w:style>
  <w:style w:type="paragraph" w:styleId="Revision">
    <w:name w:val="Revision"/>
    <w:hidden/>
    <w:uiPriority w:val="99"/>
    <w:semiHidden/>
    <w:rsid w:val="00FC6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ie-30@formin.fi" TargetMode="External"/><Relationship Id="rId5" Type="http://schemas.openxmlformats.org/officeDocument/2006/relationships/styles" Target="styles.xml"/><Relationship Id="rId15" Type="http://schemas.openxmlformats.org/officeDocument/2006/relationships/hyperlink" Target="http://um.fi/dataskydd-inom-utrikesforvaltningen." TargetMode="External"/><Relationship Id="rId10" Type="http://schemas.openxmlformats.org/officeDocument/2006/relationships/hyperlink" Target="mailto:vie-30@formin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m.fi/tietosuoja-ulkoasiainhallinnos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58F85738A0194506B0B1870CCDD026FF001DF6BD79AAB13A48BFD54878BAB88481" ma:contentTypeVersion="6" ma:contentTypeDescription="" ma:contentTypeScope="" ma:versionID="2c13aa2b554df035d734bc35311acaab">
  <xsd:schema xmlns:xsd="http://www.w3.org/2001/XMLSchema" xmlns:xs="http://www.w3.org/2001/XMLSchema" xmlns:p="http://schemas.microsoft.com/office/2006/metadata/properties" xmlns:ns2="a1c008f6-33d2-4923-912d-85a350b6d2f8" xmlns:ns3="5b09f243-fcbc-4171-995d-f20a9b4661a9" xmlns:ns4="679bbe5a-6c49-4ed8-ae92-d9e8b56d4b60" targetNamespace="http://schemas.microsoft.com/office/2006/metadata/properties" ma:root="true" ma:fieldsID="b0481eebd7106ddf4c068503731ee697" ns2:_="" ns3:_="" ns4:_="">
    <xsd:import namespace="a1c008f6-33d2-4923-912d-85a350b6d2f8"/>
    <xsd:import namespace="5b09f243-fcbc-4171-995d-f20a9b4661a9"/>
    <xsd:import namespace="679bbe5a-6c49-4ed8-ae92-d9e8b56d4b6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2:UMEmbassyTaxHTField0_B" minOccurs="0"/>
                <xsd:element ref="ns3:TaxCatchAll" minOccurs="0"/>
                <xsd:element ref="ns3:TaxCatchAllLabel" minOccurs="0"/>
                <xsd:element ref="ns2:UMKiekuTaxHTField0_B" minOccurs="0"/>
                <xsd:element ref="ns4:Vuosi"/>
                <xsd:element ref="ns4:Avustuslaji" minOccurs="0"/>
                <xsd:element ref="ns4:Sis_x00e4_lt_x00f6_tyypp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_B" ma:taxonomyFieldName="UMUnit" ma:displayName="Units and Organizations" ma:default="1;#VIE-30|9ee3b43d-a20e-4cdd-8dac-37607e709dee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4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18" nillable="true" ma:taxonomy="true" ma:internalName="UMKiekuTaxHTField0_B" ma:taxonomyFieldName="UMKieku" ma:displayName="Core Activity" ma:default="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9f243-fcbc-4171-995d-f20a9b4661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default="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2067e8bf-d60d-4540-a511-66173a6cf532}" ma:internalName="TaxCatchAll" ma:showField="CatchAllData" ma:web="5b09f243-fcbc-4171-995d-f20a9b466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2067e8bf-d60d-4540-a511-66173a6cf532}" ma:internalName="TaxCatchAllLabel" ma:readOnly="true" ma:showField="CatchAllDataLabel" ma:web="5b09f243-fcbc-4171-995d-f20a9b466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bbe5a-6c49-4ed8-ae92-d9e8b56d4b60" elementFormDefault="qualified">
    <xsd:import namespace="http://schemas.microsoft.com/office/2006/documentManagement/types"/>
    <xsd:import namespace="http://schemas.microsoft.com/office/infopath/2007/PartnerControls"/>
    <xsd:element name="Vuosi" ma:index="20" ma:displayName="Vuosi" ma:internalName="Vuosi">
      <xsd:simpleType>
        <xsd:restriction base="dms:Text">
          <xsd:maxLength value="4"/>
        </xsd:restriction>
      </xsd:simpleType>
    </xsd:element>
    <xsd:element name="Avustuslaji" ma:index="21" nillable="true" ma:displayName="Avustuslaji" ma:format="Dropdown" ma:internalName="Avustuslaji">
      <xsd:simpleType>
        <xsd:union memberTypes="dms:Text">
          <xsd:simpleType>
            <xsd:restriction base="dms:Choice">
              <xsd:enumeration value="Toimittaja-apuraha"/>
              <xsd:enumeration value="AV-tuotanto"/>
              <xsd:enumeration value="Muu"/>
            </xsd:restriction>
          </xsd:simpleType>
        </xsd:union>
      </xsd:simpleType>
    </xsd:element>
    <xsd:element name="Sis_x00e4_lt_x00f6_tyyppi" ma:index="22" nillable="true" ma:displayName="Sisältötyyppi" ma:format="Dropdown" ma:internalName="Sis_x00e4_lt_x00f6_tyyppi">
      <xsd:simpleType>
        <xsd:union memberTypes="dms:Text">
          <xsd:simpleType>
            <xsd:restriction base="dms:Choice">
              <xsd:enumeration value="Ohjeet"/>
              <xsd:enumeration value="Päätös"/>
              <xsd:enumeration value="Sopimus"/>
              <xsd:enumeration value="Raportti"/>
              <xsd:enumeration value="Viestintä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MKiekuTaxHTField0_B xmlns="a1c008f6-33d2-4923-912d-85a350b6d2f8">
      <Terms xmlns="http://schemas.microsoft.com/office/infopath/2007/PartnerControls"/>
    </UMKiekuTaxHTField0_B>
    <Sis_x00e4_lt_x00f6_tyyppi xmlns="679bbe5a-6c49-4ed8-ae92-d9e8b56d4b60" xsi:nil="true"/>
    <Vuosi xmlns="679bbe5a-6c49-4ed8-ae92-d9e8b56d4b60">2018</Vuosi>
    <UMContentClassificationTaxHTField0_B xmlns="a1c008f6-33d2-4923-912d-85a350b6d2f8">
      <Terms xmlns="http://schemas.microsoft.com/office/infopath/2007/PartnerControls"/>
    </UMContentClassificationTaxHTField0_B>
    <UMUnitTaxHTField0_B xmlns="a1c008f6-33d2-4923-912d-85a350b6d2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-30</TermName>
          <TermId xmlns="http://schemas.microsoft.com/office/infopath/2007/PartnerControls">9ee3b43d-a20e-4cdd-8dac-37607e709dee</TermId>
        </TermInfo>
      </Terms>
    </UMUnitTaxHTField0_B>
    <Avustuslaji xmlns="679bbe5a-6c49-4ed8-ae92-d9e8b56d4b60">Toimittaja-apuraha</Avustuslaji>
    <TaxKeywordTaxHTField xmlns="5b09f243-fcbc-4171-995d-f20a9b4661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ka-apurahat</TermName>
          <TermId xmlns="http://schemas.microsoft.com/office/infopath/2007/PartnerControls">04ea39a8-a48d-49e3-86a3-3dda58c0bac9</TermId>
        </TermInfo>
        <TermInfo xmlns="http://schemas.microsoft.com/office/infopath/2007/PartnerControls">
          <TermName xmlns="http://schemas.microsoft.com/office/infopath/2007/PartnerControls">toimittajamatka-apuraha</TermName>
          <TermId xmlns="http://schemas.microsoft.com/office/infopath/2007/PartnerControls">7b88d54d-448b-4b89-82a0-f295014b3170</TermId>
        </TermInfo>
      </Terms>
    </TaxKeywordTaxHTField>
    <UMEmbassyTaxHTField0_B xmlns="a1c008f6-33d2-4923-912d-85a350b6d2f8">
      <Terms xmlns="http://schemas.microsoft.com/office/infopath/2007/PartnerControls"/>
    </UMEmbassyTaxHTField0_B>
    <TaxCatchAll xmlns="5b09f243-fcbc-4171-995d-f20a9b4661a9">
      <Value>146</Value>
      <Value>156</Value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FB6E-5F58-43B8-BB21-AB32ECB53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3AE45-C6A5-46B7-857A-E97E6907C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5b09f243-fcbc-4171-995d-f20a9b4661a9"/>
    <ds:schemaRef ds:uri="679bbe5a-6c49-4ed8-ae92-d9e8b56d4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D4233-1F3F-413F-9058-C8A993FD7962}">
  <ds:schemaRefs>
    <ds:schemaRef ds:uri="http://schemas.microsoft.com/office/2006/documentManagement/types"/>
    <ds:schemaRef ds:uri="http://schemas.microsoft.com/office/infopath/2007/PartnerControls"/>
    <ds:schemaRef ds:uri="5b09f243-fcbc-4171-995d-f20a9b4661a9"/>
    <ds:schemaRef ds:uri="a1c008f6-33d2-4923-912d-85a350b6d2f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9bbe5a-6c49-4ed8-ae92-d9e8b56d4b6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EC644D-055D-4377-AB71-1E4EBA1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4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ttajamatka-apuraharaportti 2019</vt:lpstr>
      <vt:lpstr/>
    </vt:vector>
  </TitlesOfParts>
  <Company>FORMIN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ttajamatka-apuraharaportti 2019</dc:title>
  <dc:creator>Anna</dc:creator>
  <cp:keywords>matka-apurahat; toimittajamatka-apuraha</cp:keywords>
  <cp:lastModifiedBy>Källbacka Katri</cp:lastModifiedBy>
  <cp:revision>4</cp:revision>
  <cp:lastPrinted>2018-10-03T15:40:00Z</cp:lastPrinted>
  <dcterms:created xsi:type="dcterms:W3CDTF">2018-10-12T13:03:00Z</dcterms:created>
  <dcterms:modified xsi:type="dcterms:W3CDTF">2018-10-12T13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85738A0194506B0B1870CCDD026FF001DF6BD79AAB13A48BFD54878BAB88481</vt:lpwstr>
  </property>
  <property fmtid="{D5CDD505-2E9C-101B-9397-08002B2CF9AE}" pid="3" name="UMUnit">
    <vt:lpwstr>1;#VIE-30|9ee3b43d-a20e-4cdd-8dac-37607e709dee</vt:lpwstr>
  </property>
  <property fmtid="{D5CDD505-2E9C-101B-9397-08002B2CF9AE}" pid="4" name="TaxKeyword">
    <vt:lpwstr>156;#matka-apurahat|04ea39a8-a48d-49e3-86a3-3dda58c0bac9;#146;#toimittajamatka-apuraha|7b88d54d-448b-4b89-82a0-f295014b3170</vt:lpwstr>
  </property>
  <property fmtid="{D5CDD505-2E9C-101B-9397-08002B2CF9AE}" pid="5" name="UMContentClassification">
    <vt:lpwstr/>
  </property>
  <property fmtid="{D5CDD505-2E9C-101B-9397-08002B2CF9AE}" pid="6" name="UMEmbassy">
    <vt:lpwstr/>
  </property>
  <property fmtid="{D5CDD505-2E9C-101B-9397-08002B2CF9AE}" pid="7" name="UMKieku">
    <vt:lpwstr/>
  </property>
</Properties>
</file>